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CF" w:rsidRDefault="000F4688" w:rsidP="00C80DCE">
      <w:pPr>
        <w:pStyle w:val="Nagwek11"/>
        <w:keepNext/>
        <w:keepLines/>
        <w:shd w:val="clear" w:color="auto" w:fill="auto"/>
        <w:spacing w:before="417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032A95F" wp14:editId="69A540A5">
            <wp:simplePos x="0" y="0"/>
            <wp:positionH relativeFrom="column">
              <wp:posOffset>6985</wp:posOffset>
            </wp:positionH>
            <wp:positionV relativeFrom="paragraph">
              <wp:posOffset>128905</wp:posOffset>
            </wp:positionV>
            <wp:extent cx="3741420" cy="346075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DCE" w:rsidRPr="00C80DCE" w:rsidRDefault="00C80DCE" w:rsidP="00C80DCE">
      <w:pPr>
        <w:pStyle w:val="Nagwek11"/>
        <w:keepNext/>
        <w:keepLines/>
        <w:shd w:val="clear" w:color="auto" w:fill="auto"/>
        <w:spacing w:before="417" w:line="240" w:lineRule="auto"/>
      </w:pPr>
      <w:r w:rsidRPr="00C80DCE">
        <w:rPr>
          <w:b/>
          <w:lang w:val="pl"/>
        </w:rPr>
        <w:t>Wniosek o dofinansowanie realizacji projektu w ramach Regionalnego Programu Operacyjnego Województwa Śląskiego</w:t>
      </w:r>
      <w:bookmarkStart w:id="0" w:name="bookmark1"/>
      <w:r>
        <w:rPr>
          <w:b/>
          <w:lang w:val="pl"/>
        </w:rPr>
        <w:t xml:space="preserve"> </w:t>
      </w:r>
      <w:r w:rsidR="000632F0">
        <w:rPr>
          <w:b/>
          <w:lang w:val="pl"/>
        </w:rPr>
        <w:br/>
      </w:r>
      <w:r w:rsidRPr="00C80DCE">
        <w:rPr>
          <w:b/>
          <w:lang w:val="pl"/>
        </w:rPr>
        <w:t>na lata 2014-2020 (Europejski Fundusz Społeczny)</w:t>
      </w:r>
      <w:bookmarkEnd w:id="0"/>
    </w:p>
    <w:p w:rsidR="00C80DCE" w:rsidRDefault="00C80DCE" w:rsidP="00C80DCE">
      <w:pPr>
        <w:spacing w:after="0" w:line="232" w:lineRule="exact"/>
        <w:ind w:left="80"/>
        <w:jc w:val="center"/>
        <w:rPr>
          <w:rFonts w:cs="Calibri"/>
          <w:sz w:val="21"/>
          <w:szCs w:val="21"/>
          <w:lang w:val="pl" w:eastAsia="pl-PL"/>
        </w:rPr>
      </w:pPr>
    </w:p>
    <w:p w:rsidR="00C80DCE" w:rsidRPr="00771DD6" w:rsidRDefault="00C80DCE" w:rsidP="002F596E">
      <w:pPr>
        <w:spacing w:after="0" w:line="240" w:lineRule="auto"/>
        <w:ind w:firstLine="2694"/>
        <w:rPr>
          <w:rFonts w:cs="Calibri"/>
          <w:b/>
          <w:bCs/>
          <w:sz w:val="24"/>
          <w:szCs w:val="28"/>
          <w:lang w:eastAsia="pl-PL"/>
        </w:rPr>
      </w:pPr>
      <w:r w:rsidRPr="00771DD6">
        <w:rPr>
          <w:rFonts w:cs="Calibri"/>
          <w:b/>
          <w:bCs/>
          <w:sz w:val="24"/>
          <w:szCs w:val="28"/>
          <w:lang w:eastAsia="pl-PL"/>
        </w:rPr>
        <w:t xml:space="preserve">dla </w:t>
      </w:r>
      <w:r w:rsidR="00BD7B34">
        <w:rPr>
          <w:rFonts w:cs="Calibri"/>
          <w:b/>
          <w:bCs/>
          <w:sz w:val="24"/>
          <w:szCs w:val="28"/>
          <w:lang w:eastAsia="pl-PL"/>
        </w:rPr>
        <w:t>o</w:t>
      </w:r>
      <w:r w:rsidR="00BD7B34" w:rsidRPr="00771DD6">
        <w:rPr>
          <w:rFonts w:cs="Calibri"/>
          <w:b/>
          <w:bCs/>
          <w:sz w:val="24"/>
          <w:szCs w:val="28"/>
          <w:lang w:eastAsia="pl-PL"/>
        </w:rPr>
        <w:t xml:space="preserve">si </w:t>
      </w:r>
      <w:r w:rsidRPr="00771DD6">
        <w:rPr>
          <w:rFonts w:cs="Calibri"/>
          <w:b/>
          <w:bCs/>
          <w:sz w:val="24"/>
          <w:szCs w:val="28"/>
          <w:lang w:eastAsia="pl-PL"/>
        </w:rPr>
        <w:t xml:space="preserve">Priorytetowej: </w:t>
      </w:r>
    </w:p>
    <w:p w:rsidR="00C80DCE" w:rsidRPr="00771DD6" w:rsidRDefault="00C80DCE" w:rsidP="002F596E">
      <w:pPr>
        <w:spacing w:after="0" w:line="240" w:lineRule="auto"/>
        <w:ind w:firstLine="2694"/>
        <w:rPr>
          <w:rFonts w:cs="Calibri"/>
          <w:b/>
          <w:sz w:val="24"/>
          <w:szCs w:val="28"/>
          <w:lang w:eastAsia="pl-PL"/>
        </w:rPr>
      </w:pPr>
      <w:r w:rsidRPr="00771DD6">
        <w:rPr>
          <w:rFonts w:cs="Calibri"/>
          <w:b/>
          <w:sz w:val="24"/>
          <w:szCs w:val="28"/>
          <w:lang w:eastAsia="pl-PL"/>
        </w:rPr>
        <w:t xml:space="preserve">dla </w:t>
      </w:r>
      <w:r w:rsidR="00BD7B34">
        <w:rPr>
          <w:rFonts w:cs="Calibri"/>
          <w:b/>
          <w:sz w:val="24"/>
          <w:szCs w:val="28"/>
          <w:lang w:eastAsia="pl-PL"/>
        </w:rPr>
        <w:t>d</w:t>
      </w:r>
      <w:r w:rsidR="00BD7B34" w:rsidRPr="00771DD6">
        <w:rPr>
          <w:rFonts w:cs="Calibri"/>
          <w:b/>
          <w:sz w:val="24"/>
          <w:szCs w:val="28"/>
          <w:lang w:eastAsia="pl-PL"/>
        </w:rPr>
        <w:t>ziałania</w:t>
      </w:r>
      <w:r w:rsidRPr="00771DD6">
        <w:rPr>
          <w:rFonts w:cs="Calibri"/>
          <w:b/>
          <w:sz w:val="24"/>
          <w:szCs w:val="28"/>
          <w:lang w:eastAsia="pl-PL"/>
        </w:rPr>
        <w:t xml:space="preserve">: </w:t>
      </w:r>
    </w:p>
    <w:p w:rsidR="00C80DCE" w:rsidRPr="00C63EA5" w:rsidRDefault="00C80DCE" w:rsidP="002F596E">
      <w:pPr>
        <w:spacing w:after="0" w:line="240" w:lineRule="auto"/>
        <w:ind w:firstLine="2694"/>
        <w:rPr>
          <w:rFonts w:cs="Calibri"/>
          <w:b/>
          <w:bCs/>
          <w:sz w:val="28"/>
          <w:szCs w:val="28"/>
          <w:lang w:eastAsia="pl-PL"/>
        </w:rPr>
      </w:pPr>
      <w:r w:rsidRPr="00771DD6">
        <w:rPr>
          <w:rFonts w:cs="Calibri"/>
          <w:b/>
          <w:sz w:val="24"/>
          <w:szCs w:val="28"/>
          <w:lang w:eastAsia="pl-PL"/>
        </w:rPr>
        <w:t xml:space="preserve">dla </w:t>
      </w:r>
      <w:r w:rsidR="00BD7B34">
        <w:rPr>
          <w:rFonts w:cs="Calibri"/>
          <w:b/>
          <w:sz w:val="24"/>
          <w:szCs w:val="28"/>
          <w:lang w:eastAsia="pl-PL"/>
        </w:rPr>
        <w:t>p</w:t>
      </w:r>
      <w:r w:rsidR="00BD7B34" w:rsidRPr="00771DD6">
        <w:rPr>
          <w:rFonts w:cs="Calibri"/>
          <w:b/>
          <w:sz w:val="24"/>
          <w:szCs w:val="28"/>
          <w:lang w:eastAsia="pl-PL"/>
        </w:rPr>
        <w:t>oddziałania</w:t>
      </w:r>
      <w:r w:rsidRPr="00771DD6">
        <w:rPr>
          <w:rFonts w:cs="Calibri"/>
          <w:b/>
          <w:sz w:val="24"/>
          <w:szCs w:val="28"/>
          <w:lang w:eastAsia="pl-PL"/>
        </w:rPr>
        <w:t xml:space="preserve">: </w:t>
      </w:r>
    </w:p>
    <w:p w:rsidR="00C80DCE" w:rsidRPr="00771DD6" w:rsidRDefault="00C80DCE" w:rsidP="00C80DCE">
      <w:pPr>
        <w:tabs>
          <w:tab w:val="left" w:pos="426"/>
        </w:tabs>
        <w:spacing w:after="0" w:line="240" w:lineRule="auto"/>
        <w:contextualSpacing/>
        <w:rPr>
          <w:sz w:val="6"/>
        </w:rPr>
      </w:pPr>
    </w:p>
    <w:p w:rsidR="00C80DCE" w:rsidRPr="006537EC" w:rsidRDefault="00C80DCE" w:rsidP="00C80DCE">
      <w:pPr>
        <w:tabs>
          <w:tab w:val="left" w:pos="426"/>
        </w:tabs>
        <w:spacing w:after="0" w:line="240" w:lineRule="auto"/>
        <w:contextualSpacing/>
        <w:rPr>
          <w:rFonts w:cs="Calibri"/>
        </w:rPr>
      </w:pPr>
    </w:p>
    <w:p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NUMER WNIOSKU</w:t>
      </w:r>
    </w:p>
    <w:p w:rsidR="00772041" w:rsidRPr="00105FF0" w:rsidRDefault="00C86285" w:rsidP="00772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</w:p>
    <w:p w:rsidR="00C80DCE" w:rsidRPr="00E9738E" w:rsidRDefault="00C80DCE" w:rsidP="00C80DCE">
      <w:pPr>
        <w:pStyle w:val="Styl1"/>
        <w:numPr>
          <w:ilvl w:val="0"/>
          <w:numId w:val="0"/>
        </w:numPr>
        <w:rPr>
          <w:lang w:val="pl-PL"/>
        </w:rPr>
      </w:pPr>
    </w:p>
    <w:p w:rsidR="00C80DCE" w:rsidRPr="00E9738E" w:rsidRDefault="00C80DCE" w:rsidP="00BD7B34">
      <w:pPr>
        <w:pStyle w:val="Styl1"/>
        <w:numPr>
          <w:ilvl w:val="0"/>
          <w:numId w:val="18"/>
        </w:numPr>
      </w:pPr>
      <w:r w:rsidRPr="00E9738E">
        <w:t>TYTUŁ PROJEKTU</w:t>
      </w:r>
    </w:p>
    <w:p w:rsidR="00C80DCE" w:rsidRPr="00105FF0" w:rsidRDefault="00C86285" w:rsidP="00772041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  <w:r w:rsidR="00C80DCE" w:rsidRPr="00105FF0">
        <w:rPr>
          <w:rFonts w:cs="Calibri"/>
          <w:sz w:val="20"/>
          <w:szCs w:val="20"/>
        </w:rPr>
        <w:t xml:space="preserve"> </w:t>
      </w:r>
      <w:r w:rsidR="00772041" w:rsidRPr="00105FF0">
        <w:rPr>
          <w:rFonts w:cs="Calibri"/>
          <w:sz w:val="20"/>
          <w:szCs w:val="20"/>
        </w:rPr>
        <w:t xml:space="preserve">na podstawie </w:t>
      </w:r>
      <w:r w:rsidR="00C80DCE" w:rsidRPr="00105FF0">
        <w:rPr>
          <w:rFonts w:cs="Calibri"/>
          <w:sz w:val="20"/>
          <w:szCs w:val="20"/>
        </w:rPr>
        <w:t>pol</w:t>
      </w:r>
      <w:r w:rsidR="00772041" w:rsidRPr="00105FF0">
        <w:rPr>
          <w:rFonts w:cs="Calibri"/>
          <w:sz w:val="20"/>
          <w:szCs w:val="20"/>
        </w:rPr>
        <w:t>a</w:t>
      </w:r>
      <w:r w:rsidR="00C80DCE" w:rsidRPr="00105FF0">
        <w:rPr>
          <w:rFonts w:cs="Calibri"/>
          <w:sz w:val="20"/>
          <w:szCs w:val="20"/>
        </w:rPr>
        <w:t xml:space="preserve"> B.2</w:t>
      </w:r>
    </w:p>
    <w:p w:rsidR="00C80DCE" w:rsidRPr="00E9738E" w:rsidRDefault="00C80DCE" w:rsidP="00C80DCE">
      <w:pPr>
        <w:pStyle w:val="Styl1"/>
        <w:numPr>
          <w:ilvl w:val="0"/>
          <w:numId w:val="0"/>
        </w:numPr>
        <w:ind w:left="284"/>
      </w:pPr>
    </w:p>
    <w:p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WNIOSKODAWCA - LIDER PROJEKTU</w:t>
      </w:r>
    </w:p>
    <w:p w:rsidR="006537EC" w:rsidRPr="00105FF0" w:rsidRDefault="00C86285" w:rsidP="006537EC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  <w:r w:rsidR="006537EC" w:rsidRPr="00105FF0">
        <w:rPr>
          <w:rFonts w:cs="Calibri"/>
          <w:sz w:val="20"/>
          <w:szCs w:val="20"/>
        </w:rPr>
        <w:t xml:space="preserve"> na podstawie pola A.1</w:t>
      </w:r>
    </w:p>
    <w:p w:rsidR="00772041" w:rsidRPr="00E9738E" w:rsidRDefault="00772041" w:rsidP="00772041">
      <w:pPr>
        <w:pStyle w:val="Styl1"/>
        <w:numPr>
          <w:ilvl w:val="0"/>
          <w:numId w:val="0"/>
        </w:numPr>
        <w:rPr>
          <w:lang w:val="pl-PL"/>
        </w:rPr>
      </w:pPr>
    </w:p>
    <w:p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TRYB WYBORU</w:t>
      </w:r>
    </w:p>
    <w:p w:rsidR="006537EC" w:rsidRPr="00105FF0" w:rsidRDefault="00C86285" w:rsidP="006537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</w:p>
    <w:p w:rsidR="00772041" w:rsidRPr="00105FF0" w:rsidRDefault="00772041" w:rsidP="00772041">
      <w:pPr>
        <w:spacing w:before="79" w:after="74" w:line="230" w:lineRule="exact"/>
        <w:rPr>
          <w:rFonts w:cs="Calibri"/>
          <w:b/>
          <w:sz w:val="23"/>
          <w:szCs w:val="23"/>
          <w:lang w:eastAsia="pl-PL"/>
        </w:rPr>
      </w:pPr>
    </w:p>
    <w:p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NUMER NABORU</w:t>
      </w:r>
    </w:p>
    <w:p w:rsidR="006537EC" w:rsidRPr="00105FF0" w:rsidRDefault="00C86285" w:rsidP="006537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</w:p>
    <w:p w:rsidR="00772041" w:rsidRPr="00E9738E" w:rsidRDefault="00772041" w:rsidP="00772041">
      <w:pPr>
        <w:pStyle w:val="Styl1"/>
        <w:numPr>
          <w:ilvl w:val="0"/>
          <w:numId w:val="0"/>
        </w:numPr>
        <w:ind w:left="284"/>
      </w:pPr>
    </w:p>
    <w:p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WYDATKI KWALIFIKOWA</w:t>
      </w:r>
      <w:r w:rsidR="00047509" w:rsidRPr="00E9738E">
        <w:t>L</w:t>
      </w:r>
      <w:r w:rsidRPr="00E9738E">
        <w:t>NE</w:t>
      </w:r>
      <w:r w:rsidR="00BD7B34">
        <w:t xml:space="preserve"> [PLN]</w:t>
      </w:r>
    </w:p>
    <w:p w:rsidR="006537EC" w:rsidRPr="00105FF0" w:rsidRDefault="00C86285" w:rsidP="006537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  <w:r w:rsidR="006537EC" w:rsidRPr="00105FF0">
        <w:rPr>
          <w:rFonts w:cs="Calibri"/>
          <w:sz w:val="20"/>
          <w:szCs w:val="20"/>
        </w:rPr>
        <w:t xml:space="preserve"> na podstawie części C.2 Zakres finansowy</w:t>
      </w:r>
    </w:p>
    <w:p w:rsidR="00772041" w:rsidRPr="00E9738E" w:rsidRDefault="00772041" w:rsidP="00772041">
      <w:pPr>
        <w:pStyle w:val="Styl1"/>
        <w:numPr>
          <w:ilvl w:val="0"/>
          <w:numId w:val="0"/>
        </w:numPr>
        <w:ind w:left="284"/>
        <w:rPr>
          <w:lang w:val="pl-PL"/>
        </w:rPr>
      </w:pPr>
    </w:p>
    <w:p w:rsidR="00C80DCE" w:rsidRPr="00C80DCE" w:rsidRDefault="00C80DCE" w:rsidP="00C80DCE">
      <w:pPr>
        <w:spacing w:after="0" w:line="240" w:lineRule="auto"/>
        <w:rPr>
          <w:rFonts w:cs="Calibri"/>
          <w:color w:val="000000"/>
          <w:sz w:val="2"/>
          <w:szCs w:val="2"/>
          <w:lang w:val="pl" w:eastAsia="pl-PL"/>
        </w:rPr>
      </w:pPr>
    </w:p>
    <w:p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WNIOSKOWANE DOFINANSOWANIE</w:t>
      </w:r>
      <w:r w:rsidR="00BD7B34">
        <w:t xml:space="preserve"> [PLN]</w:t>
      </w:r>
    </w:p>
    <w:p w:rsidR="00772041" w:rsidRPr="00105FF0" w:rsidRDefault="00C86285" w:rsidP="00772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  <w:r w:rsidR="006537EC" w:rsidRPr="00105FF0">
        <w:rPr>
          <w:rFonts w:cs="Calibri"/>
          <w:sz w:val="20"/>
          <w:szCs w:val="20"/>
        </w:rPr>
        <w:t xml:space="preserve"> na podstawie części C.2 Zakres finansowy</w:t>
      </w:r>
    </w:p>
    <w:p w:rsidR="00C80DCE" w:rsidRPr="00C80DCE" w:rsidRDefault="00C80DCE" w:rsidP="00C80DCE">
      <w:pPr>
        <w:spacing w:after="0" w:line="240" w:lineRule="auto"/>
        <w:rPr>
          <w:rFonts w:cs="Calibri"/>
          <w:color w:val="000000"/>
          <w:sz w:val="2"/>
          <w:szCs w:val="2"/>
          <w:lang w:val="pl" w:eastAsia="pl-PL"/>
        </w:rPr>
      </w:pPr>
    </w:p>
    <w:p w:rsidR="00772041" w:rsidRPr="00E9738E" w:rsidRDefault="00772041" w:rsidP="00772041">
      <w:pPr>
        <w:pStyle w:val="Styl1"/>
        <w:numPr>
          <w:ilvl w:val="0"/>
          <w:numId w:val="0"/>
        </w:numPr>
        <w:ind w:left="284"/>
      </w:pPr>
    </w:p>
    <w:p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OKRES REALIZACJI PROJEKTU</w:t>
      </w:r>
    </w:p>
    <w:p w:rsidR="00772041" w:rsidRPr="00105FF0" w:rsidRDefault="00772041" w:rsidP="00772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105FF0">
        <w:rPr>
          <w:rFonts w:cs="Calibri"/>
          <w:sz w:val="20"/>
          <w:szCs w:val="20"/>
        </w:rPr>
        <w:t>automatycznie [data rozpoczęcia to pierwsza data występująca w C.1</w:t>
      </w:r>
      <w:r w:rsidRPr="00105FF0">
        <w:rPr>
          <w:rFonts w:cs="Calibri"/>
        </w:rPr>
        <w:t xml:space="preserve">, </w:t>
      </w:r>
      <w:r w:rsidRPr="00105FF0">
        <w:rPr>
          <w:rFonts w:cs="Calibri"/>
          <w:sz w:val="20"/>
          <w:szCs w:val="20"/>
        </w:rPr>
        <w:t>data zakończenia – ostatnia data z C.1]</w:t>
      </w:r>
    </w:p>
    <w:p w:rsidR="00772041" w:rsidRPr="00E9738E" w:rsidRDefault="00772041" w:rsidP="00772041">
      <w:pPr>
        <w:pStyle w:val="Styl1"/>
        <w:numPr>
          <w:ilvl w:val="0"/>
          <w:numId w:val="0"/>
        </w:numPr>
        <w:rPr>
          <w:lang w:val="pl-PL"/>
        </w:rPr>
      </w:pPr>
    </w:p>
    <w:p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INSTYTUCJA ROZPATRUJĄCA WNIOSEK</w:t>
      </w:r>
    </w:p>
    <w:p w:rsidR="00C80DCE" w:rsidRPr="00C80DCE" w:rsidRDefault="00C80DCE" w:rsidP="00C80DCE">
      <w:pPr>
        <w:spacing w:after="0" w:line="240" w:lineRule="auto"/>
        <w:rPr>
          <w:rFonts w:cs="Calibri"/>
          <w:color w:val="000000"/>
          <w:sz w:val="2"/>
          <w:szCs w:val="2"/>
          <w:lang w:val="pl" w:eastAsia="pl-PL"/>
        </w:rPr>
      </w:pPr>
    </w:p>
    <w:p w:rsidR="00772041" w:rsidRPr="00105FF0" w:rsidRDefault="00772041" w:rsidP="00772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105FF0">
        <w:rPr>
          <w:rFonts w:cs="Calibri"/>
          <w:sz w:val="20"/>
          <w:szCs w:val="20"/>
        </w:rPr>
        <w:t>automatycznie [moduł Nabory]</w:t>
      </w:r>
    </w:p>
    <w:p w:rsidR="006537EC" w:rsidRPr="004D1533" w:rsidRDefault="006537EC" w:rsidP="004D1533">
      <w:pPr>
        <w:pStyle w:val="Akapitzlist"/>
        <w:keepNext/>
        <w:numPr>
          <w:ilvl w:val="0"/>
          <w:numId w:val="20"/>
        </w:numPr>
        <w:spacing w:after="0" w:line="240" w:lineRule="auto"/>
        <w:ind w:left="426" w:hanging="426"/>
        <w:outlineLvl w:val="2"/>
        <w:rPr>
          <w:rFonts w:cs="Calibri"/>
          <w:b/>
          <w:sz w:val="24"/>
          <w:szCs w:val="24"/>
          <w:lang w:val="x-none"/>
        </w:rPr>
      </w:pPr>
      <w:r w:rsidRPr="004D1533">
        <w:rPr>
          <w:rFonts w:cs="Calibri"/>
          <w:b/>
          <w:sz w:val="24"/>
          <w:szCs w:val="24"/>
          <w:lang w:val="x-none"/>
        </w:rPr>
        <w:lastRenderedPageBreak/>
        <w:t>PODMIOTY ZAANGAŻOWANE W REALIZACJĘ PROJEKTU</w:t>
      </w:r>
    </w:p>
    <w:p w:rsidR="006537EC" w:rsidRPr="002F596E" w:rsidRDefault="006537EC" w:rsidP="006537EC">
      <w:pPr>
        <w:pStyle w:val="Akapitzlist"/>
        <w:keepNext/>
        <w:spacing w:after="0" w:line="240" w:lineRule="auto"/>
        <w:ind w:left="284"/>
        <w:outlineLvl w:val="2"/>
        <w:rPr>
          <w:rFonts w:cs="Calibri"/>
          <w:lang w:val="x-none"/>
        </w:rPr>
      </w:pPr>
    </w:p>
    <w:p w:rsidR="006537EC" w:rsidRPr="002F596E" w:rsidRDefault="00C86285" w:rsidP="00C86285">
      <w:pPr>
        <w:pStyle w:val="nagowek1"/>
        <w:numPr>
          <w:ilvl w:val="0"/>
          <w:numId w:val="0"/>
        </w:numPr>
      </w:pPr>
      <w:r>
        <w:t xml:space="preserve">A.1 </w:t>
      </w:r>
      <w:r w:rsidR="006537EC" w:rsidRPr="006537EC">
        <w:t xml:space="preserve">Dane wnioskodawcy – </w:t>
      </w:r>
      <w:r w:rsidR="00A87A99" w:rsidRPr="00A87A99">
        <w:t>lidera projektu</w:t>
      </w:r>
    </w:p>
    <w:p w:rsidR="002F596E" w:rsidRDefault="002F596E" w:rsidP="002F596E">
      <w:pPr>
        <w:keepNext/>
        <w:spacing w:after="0" w:line="240" w:lineRule="auto"/>
        <w:outlineLvl w:val="2"/>
        <w:rPr>
          <w:rFonts w:cs="Calibri"/>
          <w:b/>
          <w:sz w:val="20"/>
          <w:szCs w:val="20"/>
          <w:lang w:eastAsia="pl-PL"/>
        </w:rPr>
      </w:pPr>
    </w:p>
    <w:p w:rsidR="006537EC" w:rsidRPr="00736A07" w:rsidRDefault="006537EC" w:rsidP="00736A07">
      <w:pPr>
        <w:pStyle w:val="Akapitzlist"/>
        <w:keepNext/>
        <w:numPr>
          <w:ilvl w:val="0"/>
          <w:numId w:val="12"/>
        </w:numPr>
        <w:spacing w:after="0" w:line="240" w:lineRule="auto"/>
        <w:outlineLvl w:val="2"/>
        <w:rPr>
          <w:rFonts w:cs="Calibri"/>
          <w:b/>
          <w:lang w:val="x-none"/>
        </w:rPr>
      </w:pPr>
      <w:r w:rsidRPr="00736A07">
        <w:rPr>
          <w:rFonts w:cs="Calibri"/>
          <w:b/>
          <w:lang w:val="x-none"/>
        </w:rPr>
        <w:t>Dane identyfikacyjne podmiotu</w:t>
      </w:r>
    </w:p>
    <w:p w:rsidR="002F596E" w:rsidRPr="005F74A4" w:rsidRDefault="002F596E" w:rsidP="005F74A4">
      <w:pPr>
        <w:keepNext/>
        <w:spacing w:after="0" w:line="240" w:lineRule="auto"/>
        <w:outlineLvl w:val="2"/>
        <w:rPr>
          <w:rFonts w:cs="Calibri"/>
          <w:b/>
          <w:sz w:val="20"/>
          <w:szCs w:val="20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  <w:gridCol w:w="4810"/>
      </w:tblGrid>
      <w:tr w:rsidR="005F74A4" w:rsidRPr="00E9738E" w:rsidTr="00DE3754">
        <w:trPr>
          <w:trHeight w:val="196"/>
        </w:trPr>
        <w:tc>
          <w:tcPr>
            <w:tcW w:w="4361" w:type="dxa"/>
          </w:tcPr>
          <w:p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REGON</w:t>
            </w:r>
          </w:p>
        </w:tc>
        <w:tc>
          <w:tcPr>
            <w:tcW w:w="4889" w:type="dxa"/>
          </w:tcPr>
          <w:p w:rsidR="005F74A4" w:rsidRPr="00E9738E" w:rsidRDefault="00C86285" w:rsidP="00063E4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5F74A4"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063E49" w:rsidRPr="00E9738E">
              <w:rPr>
                <w:rFonts w:cs="Calibri"/>
                <w:sz w:val="20"/>
                <w:szCs w:val="20"/>
                <w:lang w:eastAsia="pl-PL"/>
              </w:rPr>
              <w:t>z zakładki Dane Beneficjenta</w:t>
            </w:r>
          </w:p>
        </w:tc>
      </w:tr>
      <w:tr w:rsidR="005F74A4" w:rsidRPr="00E9738E" w:rsidTr="00DE3754">
        <w:trPr>
          <w:trHeight w:val="274"/>
        </w:trPr>
        <w:tc>
          <w:tcPr>
            <w:tcW w:w="4361" w:type="dxa"/>
          </w:tcPr>
          <w:p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NIP</w:t>
            </w:r>
          </w:p>
        </w:tc>
        <w:tc>
          <w:tcPr>
            <w:tcW w:w="4889" w:type="dxa"/>
          </w:tcPr>
          <w:p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:rsidTr="00DE3754">
        <w:trPr>
          <w:trHeight w:val="280"/>
        </w:trPr>
        <w:tc>
          <w:tcPr>
            <w:tcW w:w="4361" w:type="dxa"/>
          </w:tcPr>
          <w:p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azwa podmiotu</w:t>
            </w:r>
          </w:p>
        </w:tc>
        <w:tc>
          <w:tcPr>
            <w:tcW w:w="4889" w:type="dxa"/>
          </w:tcPr>
          <w:p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:rsidTr="00DE3754">
        <w:trPr>
          <w:trHeight w:val="684"/>
        </w:trPr>
        <w:tc>
          <w:tcPr>
            <w:tcW w:w="4361" w:type="dxa"/>
          </w:tcPr>
          <w:p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Kod przeważającego rodzaju działalności wg PKD</w:t>
            </w:r>
          </w:p>
        </w:tc>
        <w:tc>
          <w:tcPr>
            <w:tcW w:w="4889" w:type="dxa"/>
          </w:tcPr>
          <w:p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:rsidTr="00DE3754">
        <w:trPr>
          <w:trHeight w:val="509"/>
        </w:trPr>
        <w:tc>
          <w:tcPr>
            <w:tcW w:w="4361" w:type="dxa"/>
          </w:tcPr>
          <w:p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azwa przeważającego rodzaju działalności wg PKD</w:t>
            </w:r>
          </w:p>
        </w:tc>
        <w:tc>
          <w:tcPr>
            <w:tcW w:w="4889" w:type="dxa"/>
          </w:tcPr>
          <w:p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:rsidTr="00DE3754">
        <w:trPr>
          <w:trHeight w:val="335"/>
        </w:trPr>
        <w:tc>
          <w:tcPr>
            <w:tcW w:w="4361" w:type="dxa"/>
          </w:tcPr>
          <w:p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KRS</w:t>
            </w:r>
          </w:p>
        </w:tc>
        <w:tc>
          <w:tcPr>
            <w:tcW w:w="4889" w:type="dxa"/>
          </w:tcPr>
          <w:p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:rsidTr="00DE3754">
        <w:trPr>
          <w:trHeight w:val="322"/>
        </w:trPr>
        <w:tc>
          <w:tcPr>
            <w:tcW w:w="4361" w:type="dxa"/>
          </w:tcPr>
          <w:p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Data rozpoczęcia działalności</w:t>
            </w:r>
          </w:p>
        </w:tc>
        <w:tc>
          <w:tcPr>
            <w:tcW w:w="4889" w:type="dxa"/>
          </w:tcPr>
          <w:p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:rsidTr="00DE3754">
        <w:trPr>
          <w:trHeight w:val="322"/>
        </w:trPr>
        <w:tc>
          <w:tcPr>
            <w:tcW w:w="4361" w:type="dxa"/>
          </w:tcPr>
          <w:p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Forma prawna podmiotu</w:t>
            </w:r>
          </w:p>
        </w:tc>
        <w:tc>
          <w:tcPr>
            <w:tcW w:w="4889" w:type="dxa"/>
          </w:tcPr>
          <w:p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:rsidTr="00DE3754">
        <w:trPr>
          <w:trHeight w:val="284"/>
        </w:trPr>
        <w:tc>
          <w:tcPr>
            <w:tcW w:w="4361" w:type="dxa"/>
          </w:tcPr>
          <w:p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Forma własności podmiotu</w:t>
            </w:r>
          </w:p>
        </w:tc>
        <w:tc>
          <w:tcPr>
            <w:tcW w:w="4889" w:type="dxa"/>
          </w:tcPr>
          <w:p w:rsidR="005F74A4" w:rsidRPr="00E9738E" w:rsidRDefault="00063E49" w:rsidP="00DF130E">
            <w:pPr>
              <w:tabs>
                <w:tab w:val="left" w:pos="3675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  <w:r w:rsidR="005F74A4" w:rsidRPr="00E9738E">
              <w:rPr>
                <w:rFonts w:cs="Calibri"/>
                <w:sz w:val="20"/>
                <w:szCs w:val="20"/>
                <w:lang w:eastAsia="pl-PL"/>
              </w:rPr>
              <w:tab/>
            </w:r>
          </w:p>
        </w:tc>
      </w:tr>
      <w:tr w:rsidR="00063E49" w:rsidRPr="00E9738E" w:rsidTr="00DE3754">
        <w:trPr>
          <w:trHeight w:val="284"/>
        </w:trPr>
        <w:tc>
          <w:tcPr>
            <w:tcW w:w="4361" w:type="dxa"/>
          </w:tcPr>
          <w:p w:rsidR="00063E49" w:rsidRPr="00E9738E" w:rsidRDefault="00063E49" w:rsidP="00771D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Adres e-mail</w:t>
            </w:r>
          </w:p>
        </w:tc>
        <w:tc>
          <w:tcPr>
            <w:tcW w:w="4889" w:type="dxa"/>
          </w:tcPr>
          <w:p w:rsidR="00063E49" w:rsidRPr="00E9738E" w:rsidRDefault="00047509" w:rsidP="0004750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/pole edytowalne</w:t>
            </w:r>
          </w:p>
        </w:tc>
      </w:tr>
    </w:tbl>
    <w:p w:rsidR="006537EC" w:rsidRPr="006537EC" w:rsidRDefault="006537EC" w:rsidP="006537EC">
      <w:pPr>
        <w:spacing w:after="0" w:line="240" w:lineRule="auto"/>
        <w:rPr>
          <w:rFonts w:cs="Calibri"/>
          <w:lang w:eastAsia="pl-PL"/>
        </w:rPr>
      </w:pPr>
    </w:p>
    <w:p w:rsidR="00736A07" w:rsidRDefault="00736A07" w:rsidP="00736A07">
      <w:pPr>
        <w:pStyle w:val="nagowki2"/>
      </w:pPr>
      <w:r>
        <w:t xml:space="preserve">A.1.2 </w:t>
      </w:r>
      <w:r w:rsidR="006537EC" w:rsidRPr="006537EC">
        <w:t>Dane teleadresowe podmiotu</w:t>
      </w:r>
    </w:p>
    <w:p w:rsidR="00736A07" w:rsidRPr="006537EC" w:rsidRDefault="00736A07" w:rsidP="00736A07">
      <w:pPr>
        <w:keepNext/>
        <w:spacing w:after="0" w:line="240" w:lineRule="auto"/>
        <w:outlineLvl w:val="2"/>
        <w:rPr>
          <w:rFonts w:cs="Calibri"/>
          <w:b/>
          <w:bCs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6537EC" w:rsidRPr="00E9738E" w:rsidTr="00DE3754">
        <w:trPr>
          <w:trHeight w:val="304"/>
        </w:trPr>
        <w:tc>
          <w:tcPr>
            <w:tcW w:w="4361" w:type="dxa"/>
            <w:vAlign w:val="center"/>
          </w:tcPr>
          <w:p w:rsidR="006537EC" w:rsidRPr="00E9738E" w:rsidRDefault="006537EC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4961" w:type="dxa"/>
            <w:vAlign w:val="center"/>
          </w:tcPr>
          <w:p w:rsidR="006537EC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E9738E" w:rsidTr="00DE3754">
        <w:trPr>
          <w:trHeight w:val="280"/>
        </w:trPr>
        <w:tc>
          <w:tcPr>
            <w:tcW w:w="4361" w:type="dxa"/>
            <w:vAlign w:val="center"/>
          </w:tcPr>
          <w:p w:rsidR="006537EC" w:rsidRPr="00E9738E" w:rsidRDefault="006537EC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4961" w:type="dxa"/>
            <w:vAlign w:val="center"/>
          </w:tcPr>
          <w:p w:rsidR="006537EC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E9738E" w:rsidTr="00DE3754">
        <w:tc>
          <w:tcPr>
            <w:tcW w:w="4361" w:type="dxa"/>
            <w:vAlign w:val="center"/>
          </w:tcPr>
          <w:p w:rsidR="006537EC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Ulica </w:t>
            </w:r>
          </w:p>
        </w:tc>
        <w:tc>
          <w:tcPr>
            <w:tcW w:w="4961" w:type="dxa"/>
            <w:vAlign w:val="center"/>
          </w:tcPr>
          <w:p w:rsidR="006537EC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E9738E" w:rsidTr="00DE3754">
        <w:tc>
          <w:tcPr>
            <w:tcW w:w="4361" w:type="dxa"/>
            <w:vAlign w:val="center"/>
          </w:tcPr>
          <w:p w:rsidR="006537EC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4961" w:type="dxa"/>
            <w:vAlign w:val="center"/>
          </w:tcPr>
          <w:p w:rsidR="006537EC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E9738E" w:rsidTr="00DE3754">
        <w:tc>
          <w:tcPr>
            <w:tcW w:w="4361" w:type="dxa"/>
            <w:vAlign w:val="center"/>
          </w:tcPr>
          <w:p w:rsidR="006537EC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4961" w:type="dxa"/>
            <w:vAlign w:val="center"/>
          </w:tcPr>
          <w:p w:rsidR="006537EC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E9738E" w:rsidTr="00DE3754">
        <w:tc>
          <w:tcPr>
            <w:tcW w:w="4361" w:type="dxa"/>
            <w:vAlign w:val="center"/>
          </w:tcPr>
          <w:p w:rsidR="006537EC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4961" w:type="dxa"/>
            <w:vAlign w:val="center"/>
          </w:tcPr>
          <w:p w:rsidR="006537EC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:rsidTr="00DE3754">
        <w:trPr>
          <w:trHeight w:val="200"/>
        </w:trPr>
        <w:tc>
          <w:tcPr>
            <w:tcW w:w="4361" w:type="dxa"/>
            <w:vAlign w:val="center"/>
          </w:tcPr>
          <w:p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czta </w:t>
            </w:r>
          </w:p>
        </w:tc>
        <w:tc>
          <w:tcPr>
            <w:tcW w:w="4961" w:type="dxa"/>
            <w:vAlign w:val="center"/>
          </w:tcPr>
          <w:p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</w:tbl>
    <w:p w:rsidR="006537EC" w:rsidRDefault="006537EC" w:rsidP="00736A07">
      <w:pPr>
        <w:keepNext/>
        <w:keepLines/>
        <w:spacing w:after="0" w:line="341" w:lineRule="exact"/>
        <w:ind w:right="4180"/>
        <w:outlineLvl w:val="1"/>
        <w:rPr>
          <w:rFonts w:cs="Calibri"/>
          <w:sz w:val="17"/>
          <w:szCs w:val="17"/>
          <w:lang w:val="pl" w:eastAsia="pl-PL"/>
        </w:rPr>
      </w:pPr>
    </w:p>
    <w:p w:rsidR="00736A07" w:rsidRDefault="00736A07" w:rsidP="00736A07">
      <w:pPr>
        <w:pStyle w:val="nagowki2"/>
        <w:rPr>
          <w:lang w:val="pl"/>
        </w:rPr>
      </w:pPr>
      <w:r>
        <w:rPr>
          <w:lang w:val="pl"/>
        </w:rPr>
        <w:t xml:space="preserve">A.1.3 </w:t>
      </w:r>
      <w:r w:rsidRPr="00736A07">
        <w:rPr>
          <w:lang w:val="pl"/>
        </w:rPr>
        <w:t>Możliwość odzyskania podatku VAT w projekcie</w:t>
      </w:r>
    </w:p>
    <w:p w:rsidR="00736A07" w:rsidRDefault="00736A07" w:rsidP="00736A07">
      <w:pPr>
        <w:pStyle w:val="nagowki2"/>
        <w:rPr>
          <w:lang w:val="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736A07" w:rsidRPr="00E9738E" w:rsidTr="00DE3754">
        <w:trPr>
          <w:trHeight w:val="645"/>
        </w:trPr>
        <w:tc>
          <w:tcPr>
            <w:tcW w:w="4361" w:type="dxa"/>
          </w:tcPr>
          <w:p w:rsidR="00736A07" w:rsidRPr="0089435F" w:rsidRDefault="00296DA0" w:rsidP="00296DA0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296DA0">
              <w:rPr>
                <w:rFonts w:cs="Calibri"/>
                <w:sz w:val="20"/>
                <w:szCs w:val="20"/>
                <w:lang w:eastAsia="pl-PL"/>
              </w:rPr>
              <w:t>Czy podmiot ma możliwość odzyskania podatku VAT w projekcie?</w:t>
            </w:r>
            <w:r w:rsidR="00736A07" w:rsidRPr="0089435F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961" w:type="dxa"/>
          </w:tcPr>
          <w:p w:rsidR="00736A07" w:rsidRPr="0089435F" w:rsidRDefault="00DF130E" w:rsidP="00C85526">
            <w:pPr>
              <w:tabs>
                <w:tab w:val="left" w:pos="10348"/>
              </w:tabs>
              <w:spacing w:after="0" w:line="240" w:lineRule="auto"/>
              <w:ind w:right="312"/>
              <w:rPr>
                <w:rFonts w:cs="Calibri"/>
                <w:sz w:val="20"/>
                <w:szCs w:val="20"/>
                <w:lang w:eastAsia="pl-PL"/>
              </w:rPr>
            </w:pPr>
            <w:r w:rsidRPr="0089435F">
              <w:rPr>
                <w:rFonts w:cs="Calibri"/>
                <w:sz w:val="20"/>
                <w:szCs w:val="20"/>
                <w:lang w:eastAsia="pl-PL"/>
              </w:rPr>
              <w:t xml:space="preserve"> [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T</w:t>
            </w:r>
            <w:r w:rsidR="00105FF0" w:rsidRPr="0089435F">
              <w:rPr>
                <w:rFonts w:cs="Calibri"/>
                <w:sz w:val="20"/>
                <w:szCs w:val="20"/>
                <w:lang w:eastAsia="pl-PL"/>
              </w:rPr>
              <w:t>ak/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N</w:t>
            </w:r>
            <w:r w:rsidR="00105FF0" w:rsidRPr="0089435F">
              <w:rPr>
                <w:rFonts w:cs="Calibri"/>
                <w:sz w:val="20"/>
                <w:szCs w:val="20"/>
                <w:lang w:eastAsia="pl-PL"/>
              </w:rPr>
              <w:t>ie/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C</w:t>
            </w:r>
            <w:r w:rsidR="00105FF0" w:rsidRPr="0089435F">
              <w:rPr>
                <w:rFonts w:cs="Calibri"/>
                <w:sz w:val="20"/>
                <w:szCs w:val="20"/>
                <w:lang w:eastAsia="pl-PL"/>
              </w:rPr>
              <w:t>zęściowo</w:t>
            </w:r>
            <w:r w:rsidRPr="0089435F">
              <w:rPr>
                <w:rFonts w:cs="Calibri"/>
                <w:sz w:val="20"/>
                <w:szCs w:val="20"/>
                <w:lang w:eastAsia="pl-PL"/>
              </w:rPr>
              <w:t>]</w:t>
            </w:r>
          </w:p>
        </w:tc>
      </w:tr>
      <w:tr w:rsidR="00736A07" w:rsidRPr="00E9738E" w:rsidTr="00DE3754">
        <w:tc>
          <w:tcPr>
            <w:tcW w:w="4361" w:type="dxa"/>
          </w:tcPr>
          <w:p w:rsidR="00736A07" w:rsidRPr="0089435F" w:rsidRDefault="00736A07" w:rsidP="00DF130E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9435F">
              <w:rPr>
                <w:rFonts w:cs="Calibri"/>
                <w:sz w:val="20"/>
                <w:szCs w:val="20"/>
                <w:lang w:eastAsia="pl-PL"/>
              </w:rPr>
              <w:t>Uzasadnienie</w:t>
            </w:r>
          </w:p>
        </w:tc>
        <w:tc>
          <w:tcPr>
            <w:tcW w:w="4961" w:type="dxa"/>
          </w:tcPr>
          <w:p w:rsidR="00736A07" w:rsidRPr="0089435F" w:rsidRDefault="00DF130E" w:rsidP="0082481B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9435F">
              <w:rPr>
                <w:rFonts w:cs="Calibri"/>
                <w:sz w:val="20"/>
                <w:szCs w:val="20"/>
                <w:lang w:eastAsia="pl-PL"/>
              </w:rPr>
              <w:t>p</w:t>
            </w:r>
            <w:r w:rsidR="00736A07" w:rsidRPr="0089435F">
              <w:rPr>
                <w:rFonts w:cs="Calibri"/>
                <w:sz w:val="20"/>
                <w:szCs w:val="20"/>
                <w:lang w:eastAsia="pl-PL"/>
              </w:rPr>
              <w:t>ole tekstowe</w:t>
            </w:r>
          </w:p>
        </w:tc>
      </w:tr>
    </w:tbl>
    <w:p w:rsidR="00DF130E" w:rsidRDefault="00DF130E" w:rsidP="00DF130E">
      <w:pPr>
        <w:pStyle w:val="nagowek1"/>
        <w:numPr>
          <w:ilvl w:val="0"/>
          <w:numId w:val="0"/>
        </w:numPr>
        <w:rPr>
          <w:lang w:val="pl"/>
        </w:rPr>
      </w:pPr>
    </w:p>
    <w:p w:rsidR="006537EC" w:rsidRDefault="009C1D83" w:rsidP="009C1D83">
      <w:pPr>
        <w:pStyle w:val="nagowek1"/>
        <w:numPr>
          <w:ilvl w:val="0"/>
          <w:numId w:val="0"/>
        </w:numPr>
        <w:rPr>
          <w:lang w:val="pl"/>
        </w:rPr>
      </w:pPr>
      <w:r>
        <w:rPr>
          <w:lang w:val="pl"/>
        </w:rPr>
        <w:t xml:space="preserve">A.2 </w:t>
      </w:r>
      <w:r w:rsidR="00736A07" w:rsidRPr="00736A07">
        <w:rPr>
          <w:lang w:val="pl"/>
        </w:rPr>
        <w:t>Partnerstwo w ramach projektu</w:t>
      </w:r>
    </w:p>
    <w:p w:rsidR="00736A07" w:rsidRPr="006537EC" w:rsidRDefault="00736A07" w:rsidP="00736A07">
      <w:pPr>
        <w:pStyle w:val="nagowek1"/>
        <w:numPr>
          <w:ilvl w:val="0"/>
          <w:numId w:val="0"/>
        </w:numPr>
        <w:rPr>
          <w:lang w:val="pl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4961"/>
      </w:tblGrid>
      <w:tr w:rsidR="00736A07" w:rsidRPr="00E9738E" w:rsidTr="00DE3754">
        <w:trPr>
          <w:trHeight w:val="281"/>
        </w:trPr>
        <w:tc>
          <w:tcPr>
            <w:tcW w:w="4361" w:type="dxa"/>
          </w:tcPr>
          <w:p w:rsidR="00736A07" w:rsidRPr="00E9738E" w:rsidRDefault="00105FF0" w:rsidP="00B9208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Czy projekt realizowany w partnerstwie?</w:t>
            </w:r>
          </w:p>
        </w:tc>
        <w:tc>
          <w:tcPr>
            <w:tcW w:w="4961" w:type="dxa"/>
          </w:tcPr>
          <w:p w:rsidR="00736A07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105FF0" w:rsidRPr="00E9738E">
              <w:rPr>
                <w:rFonts w:cs="Calibri"/>
                <w:sz w:val="20"/>
                <w:szCs w:val="20"/>
                <w:lang w:eastAsia="pl-PL"/>
              </w:rPr>
              <w:t>[tak/nie]</w:t>
            </w:r>
          </w:p>
        </w:tc>
      </w:tr>
      <w:tr w:rsidR="00736A07" w:rsidRPr="00E9738E" w:rsidTr="00DE3754">
        <w:trPr>
          <w:trHeight w:val="274"/>
        </w:trPr>
        <w:tc>
          <w:tcPr>
            <w:tcW w:w="4361" w:type="dxa"/>
          </w:tcPr>
          <w:p w:rsidR="00736A07" w:rsidRPr="00E9738E" w:rsidRDefault="00105FF0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Liczba partnerów projektu (łącznie z liderem)</w:t>
            </w:r>
          </w:p>
        </w:tc>
        <w:tc>
          <w:tcPr>
            <w:tcW w:w="4961" w:type="dxa"/>
          </w:tcPr>
          <w:p w:rsidR="00736A07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736A07"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105FF0" w:rsidRPr="00E9738E">
              <w:rPr>
                <w:rFonts w:cs="Calibri"/>
                <w:sz w:val="20"/>
                <w:szCs w:val="20"/>
                <w:lang w:eastAsia="pl-PL"/>
              </w:rPr>
              <w:t>na podstawie A.3</w:t>
            </w:r>
          </w:p>
        </w:tc>
      </w:tr>
    </w:tbl>
    <w:p w:rsidR="00105FF0" w:rsidRPr="00105FF0" w:rsidRDefault="002C388F" w:rsidP="002C388F">
      <w:pPr>
        <w:pStyle w:val="nagowek1"/>
        <w:numPr>
          <w:ilvl w:val="0"/>
          <w:numId w:val="0"/>
        </w:numPr>
        <w:rPr>
          <w:bCs/>
          <w:sz w:val="23"/>
          <w:szCs w:val="23"/>
          <w:lang w:val="pl"/>
        </w:rPr>
      </w:pPr>
      <w:r>
        <w:rPr>
          <w:lang w:val="pl"/>
        </w:rPr>
        <w:br/>
      </w:r>
      <w:r>
        <w:rPr>
          <w:lang w:val="pl"/>
        </w:rPr>
        <w:br/>
      </w:r>
      <w:r>
        <w:rPr>
          <w:lang w:val="pl"/>
        </w:rPr>
        <w:br/>
      </w:r>
      <w:r w:rsidR="009C1D83">
        <w:rPr>
          <w:lang w:val="pl"/>
        </w:rPr>
        <w:t xml:space="preserve">A.3 </w:t>
      </w:r>
      <w:r w:rsidR="00105FF0">
        <w:rPr>
          <w:lang w:val="pl"/>
        </w:rPr>
        <w:t>Dane podmiotu</w:t>
      </w:r>
      <w:r w:rsidR="00801A81">
        <w:rPr>
          <w:lang w:val="pl"/>
        </w:rPr>
        <w:t xml:space="preserve"> </w:t>
      </w:r>
      <w:r w:rsidR="007B32E6" w:rsidRPr="007B32E6">
        <w:rPr>
          <w:lang w:val="pl"/>
        </w:rPr>
        <w:t>- partnera projektu</w:t>
      </w:r>
    </w:p>
    <w:p w:rsidR="00105FF0" w:rsidRPr="00105FF0" w:rsidRDefault="00105FF0" w:rsidP="00105FF0">
      <w:pPr>
        <w:pStyle w:val="nagowek1"/>
        <w:numPr>
          <w:ilvl w:val="0"/>
          <w:numId w:val="0"/>
        </w:numPr>
        <w:rPr>
          <w:bCs/>
          <w:sz w:val="23"/>
          <w:szCs w:val="23"/>
          <w:lang w:val="pl"/>
        </w:rPr>
      </w:pPr>
    </w:p>
    <w:p w:rsidR="00105FF0" w:rsidRDefault="009C1D83" w:rsidP="00105FF0">
      <w:pPr>
        <w:pStyle w:val="nagowek1"/>
        <w:numPr>
          <w:ilvl w:val="0"/>
          <w:numId w:val="0"/>
        </w:numPr>
      </w:pPr>
      <w:r>
        <w:t>A.3.1.</w:t>
      </w:r>
      <w:r w:rsidR="00105FF0">
        <w:t xml:space="preserve"> Dane identyfikacyjne podmiotu</w:t>
      </w:r>
    </w:p>
    <w:p w:rsidR="00DF130E" w:rsidRDefault="00DF130E" w:rsidP="00105FF0">
      <w:pPr>
        <w:pStyle w:val="nagowek1"/>
        <w:numPr>
          <w:ilvl w:val="0"/>
          <w:numId w:val="0"/>
        </w:num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4961"/>
      </w:tblGrid>
      <w:tr w:rsidR="00DF130E" w:rsidRPr="00E9738E" w:rsidTr="00DE3754">
        <w:trPr>
          <w:trHeight w:val="281"/>
        </w:trPr>
        <w:tc>
          <w:tcPr>
            <w:tcW w:w="4361" w:type="dxa"/>
          </w:tcPr>
          <w:p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REGON</w:t>
            </w:r>
          </w:p>
        </w:tc>
        <w:tc>
          <w:tcPr>
            <w:tcW w:w="4961" w:type="dxa"/>
          </w:tcPr>
          <w:p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:rsidTr="00DE3754">
        <w:trPr>
          <w:trHeight w:val="274"/>
        </w:trPr>
        <w:tc>
          <w:tcPr>
            <w:tcW w:w="4361" w:type="dxa"/>
          </w:tcPr>
          <w:p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NIP</w:t>
            </w:r>
          </w:p>
        </w:tc>
        <w:tc>
          <w:tcPr>
            <w:tcW w:w="4961" w:type="dxa"/>
          </w:tcPr>
          <w:p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:rsidTr="00DE3754">
        <w:trPr>
          <w:trHeight w:val="280"/>
        </w:trPr>
        <w:tc>
          <w:tcPr>
            <w:tcW w:w="4361" w:type="dxa"/>
          </w:tcPr>
          <w:p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azwa podmiotu</w:t>
            </w:r>
          </w:p>
        </w:tc>
        <w:tc>
          <w:tcPr>
            <w:tcW w:w="4961" w:type="dxa"/>
          </w:tcPr>
          <w:p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:rsidTr="00DE3754">
        <w:trPr>
          <w:trHeight w:val="684"/>
        </w:trPr>
        <w:tc>
          <w:tcPr>
            <w:tcW w:w="4361" w:type="dxa"/>
          </w:tcPr>
          <w:p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Kod przeważającego rodzaju działalności wg PKD</w:t>
            </w:r>
          </w:p>
        </w:tc>
        <w:tc>
          <w:tcPr>
            <w:tcW w:w="4961" w:type="dxa"/>
          </w:tcPr>
          <w:p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:rsidTr="00DE3754">
        <w:trPr>
          <w:trHeight w:val="509"/>
        </w:trPr>
        <w:tc>
          <w:tcPr>
            <w:tcW w:w="4361" w:type="dxa"/>
          </w:tcPr>
          <w:p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azwa przeważającego rodzaju działalności wg PKD</w:t>
            </w:r>
          </w:p>
        </w:tc>
        <w:tc>
          <w:tcPr>
            <w:tcW w:w="4961" w:type="dxa"/>
          </w:tcPr>
          <w:p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:rsidTr="00DE3754">
        <w:trPr>
          <w:trHeight w:val="335"/>
        </w:trPr>
        <w:tc>
          <w:tcPr>
            <w:tcW w:w="4361" w:type="dxa"/>
          </w:tcPr>
          <w:p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KRS</w:t>
            </w:r>
          </w:p>
        </w:tc>
        <w:tc>
          <w:tcPr>
            <w:tcW w:w="4961" w:type="dxa"/>
          </w:tcPr>
          <w:p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:rsidTr="00DE3754">
        <w:trPr>
          <w:trHeight w:val="322"/>
        </w:trPr>
        <w:tc>
          <w:tcPr>
            <w:tcW w:w="4361" w:type="dxa"/>
          </w:tcPr>
          <w:p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Data rozpoczęcia działalności</w:t>
            </w:r>
          </w:p>
        </w:tc>
        <w:tc>
          <w:tcPr>
            <w:tcW w:w="4961" w:type="dxa"/>
          </w:tcPr>
          <w:p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DF130E" w:rsidRPr="00E9738E" w:rsidTr="00DE3754">
        <w:trPr>
          <w:trHeight w:val="322"/>
        </w:trPr>
        <w:tc>
          <w:tcPr>
            <w:tcW w:w="4361" w:type="dxa"/>
          </w:tcPr>
          <w:p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Forma prawna podmiotu</w:t>
            </w:r>
          </w:p>
        </w:tc>
        <w:tc>
          <w:tcPr>
            <w:tcW w:w="4961" w:type="dxa"/>
          </w:tcPr>
          <w:p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DF130E" w:rsidRPr="00E9738E" w:rsidTr="00DE3754">
        <w:trPr>
          <w:trHeight w:val="284"/>
        </w:trPr>
        <w:tc>
          <w:tcPr>
            <w:tcW w:w="4361" w:type="dxa"/>
          </w:tcPr>
          <w:p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Forma własności podmiotu</w:t>
            </w:r>
          </w:p>
        </w:tc>
        <w:tc>
          <w:tcPr>
            <w:tcW w:w="4961" w:type="dxa"/>
          </w:tcPr>
          <w:p w:rsidR="00DF130E" w:rsidRPr="00E9738E" w:rsidRDefault="00DF130E" w:rsidP="00DF130E">
            <w:pPr>
              <w:tabs>
                <w:tab w:val="left" w:pos="3675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  <w:r w:rsidRPr="00E9738E">
              <w:rPr>
                <w:rFonts w:cs="Calibri"/>
                <w:sz w:val="20"/>
                <w:szCs w:val="20"/>
                <w:lang w:eastAsia="pl-PL"/>
              </w:rPr>
              <w:tab/>
            </w:r>
          </w:p>
        </w:tc>
      </w:tr>
    </w:tbl>
    <w:p w:rsidR="00105FF0" w:rsidRDefault="00105FF0" w:rsidP="00105FF0">
      <w:pPr>
        <w:pStyle w:val="nagowek1"/>
        <w:numPr>
          <w:ilvl w:val="0"/>
          <w:numId w:val="0"/>
        </w:numPr>
      </w:pPr>
    </w:p>
    <w:p w:rsidR="00105FF0" w:rsidRDefault="00105FF0" w:rsidP="00DF130E">
      <w:pPr>
        <w:pStyle w:val="nagowek1"/>
        <w:numPr>
          <w:ilvl w:val="0"/>
          <w:numId w:val="0"/>
        </w:numPr>
      </w:pPr>
      <w:r>
        <w:t>A.3.2. Dane teleadresowe podmiotu</w:t>
      </w:r>
    </w:p>
    <w:p w:rsidR="00DF130E" w:rsidRPr="0089435F" w:rsidRDefault="00DF130E" w:rsidP="00DF130E">
      <w:pPr>
        <w:pStyle w:val="nagowek1"/>
        <w:numPr>
          <w:ilvl w:val="0"/>
          <w:numId w:val="0"/>
        </w:num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DF130E" w:rsidRPr="00E9738E" w:rsidTr="009D458B">
        <w:trPr>
          <w:trHeight w:val="356"/>
        </w:trPr>
        <w:tc>
          <w:tcPr>
            <w:tcW w:w="4361" w:type="dxa"/>
            <w:vAlign w:val="center"/>
          </w:tcPr>
          <w:p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4961" w:type="dxa"/>
            <w:vAlign w:val="center"/>
          </w:tcPr>
          <w:p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:rsidTr="009D458B">
        <w:trPr>
          <w:trHeight w:val="280"/>
        </w:trPr>
        <w:tc>
          <w:tcPr>
            <w:tcW w:w="4361" w:type="dxa"/>
            <w:vAlign w:val="center"/>
          </w:tcPr>
          <w:p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4961" w:type="dxa"/>
            <w:vAlign w:val="center"/>
          </w:tcPr>
          <w:p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:rsidTr="009D458B">
        <w:tc>
          <w:tcPr>
            <w:tcW w:w="4361" w:type="dxa"/>
            <w:vAlign w:val="center"/>
          </w:tcPr>
          <w:p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Ulica </w:t>
            </w:r>
          </w:p>
        </w:tc>
        <w:tc>
          <w:tcPr>
            <w:tcW w:w="4961" w:type="dxa"/>
            <w:vAlign w:val="center"/>
          </w:tcPr>
          <w:p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:rsidTr="009D458B">
        <w:tc>
          <w:tcPr>
            <w:tcW w:w="4361" w:type="dxa"/>
            <w:vAlign w:val="center"/>
          </w:tcPr>
          <w:p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4961" w:type="dxa"/>
            <w:vAlign w:val="center"/>
          </w:tcPr>
          <w:p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:rsidTr="009D458B">
        <w:tc>
          <w:tcPr>
            <w:tcW w:w="4361" w:type="dxa"/>
            <w:vAlign w:val="center"/>
          </w:tcPr>
          <w:p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4961" w:type="dxa"/>
            <w:vAlign w:val="center"/>
          </w:tcPr>
          <w:p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:rsidTr="009D458B">
        <w:tc>
          <w:tcPr>
            <w:tcW w:w="4361" w:type="dxa"/>
            <w:vAlign w:val="center"/>
          </w:tcPr>
          <w:p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4961" w:type="dxa"/>
            <w:vAlign w:val="center"/>
          </w:tcPr>
          <w:p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:rsidTr="009D458B">
        <w:trPr>
          <w:trHeight w:val="380"/>
        </w:trPr>
        <w:tc>
          <w:tcPr>
            <w:tcW w:w="4361" w:type="dxa"/>
            <w:vAlign w:val="center"/>
          </w:tcPr>
          <w:p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czta </w:t>
            </w:r>
          </w:p>
        </w:tc>
        <w:tc>
          <w:tcPr>
            <w:tcW w:w="4961" w:type="dxa"/>
            <w:vAlign w:val="center"/>
          </w:tcPr>
          <w:p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</w:tbl>
    <w:p w:rsidR="00DF130E" w:rsidRDefault="00DF130E" w:rsidP="00DF130E">
      <w:pPr>
        <w:pStyle w:val="nagowek1"/>
        <w:numPr>
          <w:ilvl w:val="0"/>
          <w:numId w:val="0"/>
        </w:numPr>
        <w:rPr>
          <w:b w:val="0"/>
          <w:sz w:val="22"/>
          <w:szCs w:val="22"/>
          <w:lang w:val="x-none" w:eastAsia="en-US"/>
        </w:rPr>
      </w:pPr>
    </w:p>
    <w:p w:rsidR="00DF130E" w:rsidRDefault="00105FF0" w:rsidP="00DF130E">
      <w:pPr>
        <w:pStyle w:val="nagowek1"/>
        <w:numPr>
          <w:ilvl w:val="0"/>
          <w:numId w:val="0"/>
        </w:numPr>
      </w:pPr>
      <w:r>
        <w:t>A.3.3. Uzasadnienie i sposób wyboru partn</w:t>
      </w:r>
      <w:r w:rsidR="0003712B">
        <w:t>era oraz jego rola w projekci</w:t>
      </w:r>
      <w:r w:rsidR="00DF130E">
        <w:t>e</w:t>
      </w:r>
    </w:p>
    <w:p w:rsidR="00DF130E" w:rsidRPr="00806C0E" w:rsidRDefault="00DF130E" w:rsidP="00DF130E">
      <w:pPr>
        <w:pStyle w:val="nagowek1"/>
        <w:numPr>
          <w:ilvl w:val="0"/>
          <w:numId w:val="0"/>
        </w:numPr>
        <w:rPr>
          <w:sz w:val="20"/>
          <w:szCs w:val="20"/>
        </w:rPr>
      </w:pPr>
    </w:p>
    <w:p w:rsidR="0089435F" w:rsidRPr="00806C0E" w:rsidRDefault="0089435F" w:rsidP="008943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06C0E">
        <w:rPr>
          <w:rFonts w:cs="Calibri"/>
          <w:sz w:val="20"/>
          <w:szCs w:val="20"/>
        </w:rPr>
        <w:t xml:space="preserve">pole tekstowe </w:t>
      </w:r>
    </w:p>
    <w:p w:rsidR="00DF130E" w:rsidRDefault="00DF130E" w:rsidP="00DF130E">
      <w:pPr>
        <w:pStyle w:val="nagowek1"/>
        <w:numPr>
          <w:ilvl w:val="0"/>
          <w:numId w:val="0"/>
        </w:numPr>
      </w:pPr>
    </w:p>
    <w:p w:rsidR="00105FF0" w:rsidRDefault="00105FF0" w:rsidP="005F20AE">
      <w:pPr>
        <w:pStyle w:val="nagowek1"/>
        <w:numPr>
          <w:ilvl w:val="0"/>
          <w:numId w:val="0"/>
        </w:numPr>
      </w:pPr>
      <w:r>
        <w:t>A.3.4. Potencjał i doświadczenie partnera</w:t>
      </w:r>
    </w:p>
    <w:p w:rsidR="005F20AE" w:rsidRDefault="005F20AE" w:rsidP="005F20AE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5F20AE" w:rsidRPr="00E9738E" w:rsidTr="009D458B">
        <w:trPr>
          <w:trHeight w:val="356"/>
        </w:trPr>
        <w:tc>
          <w:tcPr>
            <w:tcW w:w="4361" w:type="dxa"/>
            <w:vAlign w:val="center"/>
          </w:tcPr>
          <w:p w:rsidR="005F20AE" w:rsidRPr="00E9738E" w:rsidRDefault="005F20AE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Obroty partnera</w:t>
            </w:r>
          </w:p>
        </w:tc>
        <w:tc>
          <w:tcPr>
            <w:tcW w:w="4961" w:type="dxa"/>
            <w:vAlign w:val="center"/>
          </w:tcPr>
          <w:p w:rsidR="005F20AE" w:rsidRPr="00E9738E" w:rsidRDefault="005F20AE" w:rsidP="0082481B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AB0A85" w:rsidRPr="00E9738E" w:rsidTr="009D458B">
        <w:trPr>
          <w:trHeight w:val="356"/>
        </w:trPr>
        <w:tc>
          <w:tcPr>
            <w:tcW w:w="4361" w:type="dxa"/>
            <w:vAlign w:val="center"/>
          </w:tcPr>
          <w:p w:rsidR="00AB0A85" w:rsidRPr="00E9738E" w:rsidRDefault="00AB0A85" w:rsidP="00AB0A85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AB0A85">
              <w:rPr>
                <w:rFonts w:cs="Calibri"/>
                <w:sz w:val="20"/>
                <w:szCs w:val="20"/>
                <w:lang w:eastAsia="pl-PL"/>
              </w:rPr>
              <w:t>Obroty partnera - kwota</w:t>
            </w:r>
          </w:p>
        </w:tc>
        <w:tc>
          <w:tcPr>
            <w:tcW w:w="4961" w:type="dxa"/>
            <w:vAlign w:val="center"/>
          </w:tcPr>
          <w:p w:rsidR="00AB0A85" w:rsidRPr="00E9738E" w:rsidRDefault="00822C4B" w:rsidP="0082481B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</w:t>
            </w:r>
            <w:r w:rsidR="00AB0A85">
              <w:rPr>
                <w:rFonts w:cs="Calibri"/>
                <w:sz w:val="20"/>
                <w:szCs w:val="20"/>
                <w:lang w:eastAsia="pl-PL"/>
              </w:rPr>
              <w:t>ole liczbowe</w:t>
            </w:r>
          </w:p>
        </w:tc>
      </w:tr>
      <w:tr w:rsidR="005F20AE" w:rsidRPr="00E9738E" w:rsidTr="009D458B">
        <w:trPr>
          <w:trHeight w:val="356"/>
        </w:trPr>
        <w:tc>
          <w:tcPr>
            <w:tcW w:w="4361" w:type="dxa"/>
            <w:vAlign w:val="center"/>
          </w:tcPr>
          <w:p w:rsidR="005F20AE" w:rsidRPr="00E9738E" w:rsidRDefault="005F20AE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Doświadczenie partnera</w:t>
            </w:r>
          </w:p>
        </w:tc>
        <w:tc>
          <w:tcPr>
            <w:tcW w:w="4961" w:type="dxa"/>
            <w:vAlign w:val="center"/>
          </w:tcPr>
          <w:p w:rsidR="005F20AE" w:rsidRPr="00E9738E" w:rsidRDefault="005F20AE" w:rsidP="0082481B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  <w:r w:rsidR="00F0059F"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F20AE" w:rsidRPr="00E9738E" w:rsidTr="009D458B">
        <w:trPr>
          <w:trHeight w:val="356"/>
        </w:trPr>
        <w:tc>
          <w:tcPr>
            <w:tcW w:w="4361" w:type="dxa"/>
            <w:vAlign w:val="center"/>
          </w:tcPr>
          <w:p w:rsidR="005F20AE" w:rsidRPr="00E9738E" w:rsidRDefault="005F20AE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Zaplecze techniczne i potencjał kadrowy partnera</w:t>
            </w:r>
          </w:p>
        </w:tc>
        <w:tc>
          <w:tcPr>
            <w:tcW w:w="4961" w:type="dxa"/>
            <w:vAlign w:val="center"/>
          </w:tcPr>
          <w:p w:rsidR="005F20AE" w:rsidRPr="00E9738E" w:rsidRDefault="005F20AE" w:rsidP="0082481B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</w:tbl>
    <w:p w:rsidR="005F20AE" w:rsidRDefault="005F20AE" w:rsidP="005F20AE">
      <w:pPr>
        <w:pStyle w:val="nagowek1"/>
        <w:numPr>
          <w:ilvl w:val="0"/>
          <w:numId w:val="0"/>
        </w:numPr>
      </w:pPr>
    </w:p>
    <w:p w:rsidR="00105FF0" w:rsidRDefault="00105FF0" w:rsidP="005F20AE">
      <w:pPr>
        <w:pStyle w:val="nagowek1"/>
        <w:numPr>
          <w:ilvl w:val="0"/>
          <w:numId w:val="0"/>
        </w:numPr>
      </w:pPr>
      <w:r>
        <w:t>A.3.5. Możliwość odzys</w:t>
      </w:r>
      <w:r w:rsidR="005F20AE">
        <w:t>kania podatku VAT w projekcie</w:t>
      </w:r>
    </w:p>
    <w:p w:rsidR="005F20AE" w:rsidRDefault="005F20AE" w:rsidP="005F20AE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F0059F" w:rsidRPr="00E9738E" w:rsidTr="009D458B">
        <w:trPr>
          <w:trHeight w:val="645"/>
        </w:trPr>
        <w:tc>
          <w:tcPr>
            <w:tcW w:w="4361" w:type="dxa"/>
          </w:tcPr>
          <w:p w:rsidR="00F0059F" w:rsidRPr="0089435F" w:rsidRDefault="00152992" w:rsidP="001E2D2F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152992">
              <w:rPr>
                <w:rFonts w:cs="Calibri"/>
                <w:sz w:val="20"/>
                <w:szCs w:val="20"/>
                <w:lang w:eastAsia="pl-PL"/>
              </w:rPr>
              <w:t>Czy podmiot ma możliwość odzyskania podatku VAT w projekcie?</w:t>
            </w:r>
          </w:p>
        </w:tc>
        <w:tc>
          <w:tcPr>
            <w:tcW w:w="4961" w:type="dxa"/>
          </w:tcPr>
          <w:p w:rsidR="00F0059F" w:rsidRPr="0089435F" w:rsidRDefault="00F0059F" w:rsidP="00C85526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9435F">
              <w:rPr>
                <w:rFonts w:cs="Calibri"/>
                <w:sz w:val="20"/>
                <w:szCs w:val="20"/>
                <w:lang w:eastAsia="pl-PL"/>
              </w:rPr>
              <w:t xml:space="preserve"> [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T</w:t>
            </w:r>
            <w:r w:rsidR="00C85526" w:rsidRPr="0089435F">
              <w:rPr>
                <w:rFonts w:cs="Calibri"/>
                <w:sz w:val="20"/>
                <w:szCs w:val="20"/>
                <w:lang w:eastAsia="pl-PL"/>
              </w:rPr>
              <w:t>ak</w:t>
            </w:r>
            <w:r w:rsidRPr="0089435F">
              <w:rPr>
                <w:rFonts w:cs="Calibri"/>
                <w:sz w:val="20"/>
                <w:szCs w:val="20"/>
                <w:lang w:eastAsia="pl-PL"/>
              </w:rPr>
              <w:t>/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N</w:t>
            </w:r>
            <w:r w:rsidR="00C85526" w:rsidRPr="0089435F">
              <w:rPr>
                <w:rFonts w:cs="Calibri"/>
                <w:sz w:val="20"/>
                <w:szCs w:val="20"/>
                <w:lang w:eastAsia="pl-PL"/>
              </w:rPr>
              <w:t>ie</w:t>
            </w:r>
            <w:r w:rsidRPr="0089435F">
              <w:rPr>
                <w:rFonts w:cs="Calibri"/>
                <w:sz w:val="20"/>
                <w:szCs w:val="20"/>
                <w:lang w:eastAsia="pl-PL"/>
              </w:rPr>
              <w:t>/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C</w:t>
            </w:r>
            <w:r w:rsidR="00C85526" w:rsidRPr="0089435F">
              <w:rPr>
                <w:rFonts w:cs="Calibri"/>
                <w:sz w:val="20"/>
                <w:szCs w:val="20"/>
                <w:lang w:eastAsia="pl-PL"/>
              </w:rPr>
              <w:t>zęściowo</w:t>
            </w:r>
            <w:r w:rsidRPr="0089435F">
              <w:rPr>
                <w:rFonts w:cs="Calibri"/>
                <w:sz w:val="20"/>
                <w:szCs w:val="20"/>
                <w:lang w:eastAsia="pl-PL"/>
              </w:rPr>
              <w:t>]</w:t>
            </w:r>
          </w:p>
        </w:tc>
      </w:tr>
      <w:tr w:rsidR="00F0059F" w:rsidRPr="00E9738E" w:rsidTr="009D458B">
        <w:trPr>
          <w:trHeight w:val="282"/>
        </w:trPr>
        <w:tc>
          <w:tcPr>
            <w:tcW w:w="4361" w:type="dxa"/>
          </w:tcPr>
          <w:p w:rsidR="00F0059F" w:rsidRPr="0089435F" w:rsidRDefault="00F0059F" w:rsidP="00801A81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9435F">
              <w:rPr>
                <w:rFonts w:cs="Calibri"/>
                <w:sz w:val="20"/>
                <w:szCs w:val="20"/>
                <w:lang w:eastAsia="pl-PL"/>
              </w:rPr>
              <w:t>Uzasadnienie</w:t>
            </w:r>
          </w:p>
        </w:tc>
        <w:tc>
          <w:tcPr>
            <w:tcW w:w="4961" w:type="dxa"/>
          </w:tcPr>
          <w:p w:rsidR="00F0059F" w:rsidRPr="0089435F" w:rsidRDefault="00F0059F" w:rsidP="0082481B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9435F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</w:tbl>
    <w:p w:rsidR="009843C6" w:rsidRPr="009C1D83" w:rsidRDefault="00C80DCE" w:rsidP="009C1D83">
      <w:pPr>
        <w:pStyle w:val="nagowek1"/>
        <w:numPr>
          <w:ilvl w:val="0"/>
          <w:numId w:val="0"/>
        </w:numPr>
        <w:ind w:left="426" w:hanging="360"/>
        <w:rPr>
          <w:bCs/>
          <w:sz w:val="23"/>
          <w:szCs w:val="23"/>
          <w:lang w:val="pl"/>
        </w:rPr>
      </w:pPr>
      <w:r w:rsidRPr="00C80DCE">
        <w:rPr>
          <w:lang w:val="pl"/>
        </w:rPr>
        <w:br w:type="page"/>
      </w:r>
      <w:r w:rsidR="009C1D83" w:rsidRPr="002C388F">
        <w:t>A.4</w:t>
      </w:r>
      <w:r w:rsidR="009C1D83">
        <w:rPr>
          <w:bCs/>
          <w:sz w:val="23"/>
          <w:szCs w:val="23"/>
          <w:lang w:val="pl"/>
        </w:rPr>
        <w:t xml:space="preserve"> </w:t>
      </w:r>
      <w:r w:rsidR="009843C6" w:rsidRPr="00C86285">
        <w:t>Podmiot</w:t>
      </w:r>
      <w:r w:rsidR="009843C6" w:rsidRPr="009843C6">
        <w:t xml:space="preserve"> realizujący projekt</w:t>
      </w:r>
    </w:p>
    <w:p w:rsidR="00A54DFF" w:rsidRDefault="00A54DFF" w:rsidP="00A54DFF">
      <w:pPr>
        <w:pStyle w:val="nagowek1"/>
        <w:numPr>
          <w:ilvl w:val="0"/>
          <w:numId w:val="0"/>
        </w:numPr>
        <w:ind w:left="284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9843C6" w:rsidRPr="00E9738E" w:rsidTr="006A05C5">
        <w:trPr>
          <w:trHeight w:val="645"/>
        </w:trPr>
        <w:tc>
          <w:tcPr>
            <w:tcW w:w="4361" w:type="dxa"/>
          </w:tcPr>
          <w:p w:rsidR="009843C6" w:rsidRPr="00806C0E" w:rsidRDefault="00A54DFF" w:rsidP="001E2D2F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06C0E">
              <w:rPr>
                <w:rFonts w:cs="Calibri"/>
                <w:sz w:val="20"/>
                <w:szCs w:val="20"/>
                <w:lang w:eastAsia="pl-PL"/>
              </w:rPr>
              <w:t>Czy realizacja projektu zostanie powierzona innemu podmiotowi niż wnioskodawca?</w:t>
            </w:r>
          </w:p>
        </w:tc>
        <w:tc>
          <w:tcPr>
            <w:tcW w:w="4961" w:type="dxa"/>
          </w:tcPr>
          <w:p w:rsidR="009843C6" w:rsidRPr="00806C0E" w:rsidRDefault="009843C6" w:rsidP="00C85526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06C0E">
              <w:rPr>
                <w:rFonts w:cs="Calibri"/>
                <w:sz w:val="20"/>
                <w:szCs w:val="20"/>
                <w:lang w:eastAsia="pl-PL"/>
              </w:rPr>
              <w:t xml:space="preserve"> [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T</w:t>
            </w:r>
            <w:r w:rsidR="00C85526" w:rsidRPr="00806C0E">
              <w:rPr>
                <w:rFonts w:cs="Calibri"/>
                <w:sz w:val="20"/>
                <w:szCs w:val="20"/>
                <w:lang w:eastAsia="pl-PL"/>
              </w:rPr>
              <w:t>ak</w:t>
            </w:r>
            <w:r w:rsidRPr="00806C0E">
              <w:rPr>
                <w:rFonts w:cs="Calibri"/>
                <w:sz w:val="20"/>
                <w:szCs w:val="20"/>
                <w:lang w:eastAsia="pl-PL"/>
              </w:rPr>
              <w:t>/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N</w:t>
            </w:r>
            <w:r w:rsidR="00C85526" w:rsidRPr="00806C0E">
              <w:rPr>
                <w:rFonts w:cs="Calibri"/>
                <w:sz w:val="20"/>
                <w:szCs w:val="20"/>
                <w:lang w:eastAsia="pl-PL"/>
              </w:rPr>
              <w:t>ie</w:t>
            </w:r>
            <w:r w:rsidRPr="00806C0E">
              <w:rPr>
                <w:rFonts w:cs="Calibri"/>
                <w:sz w:val="20"/>
                <w:szCs w:val="20"/>
                <w:lang w:eastAsia="pl-PL"/>
              </w:rPr>
              <w:t>]</w:t>
            </w:r>
          </w:p>
        </w:tc>
      </w:tr>
    </w:tbl>
    <w:p w:rsidR="00A54DFF" w:rsidRDefault="00A54DFF" w:rsidP="00D75033">
      <w:pPr>
        <w:pStyle w:val="nagowek1"/>
        <w:numPr>
          <w:ilvl w:val="0"/>
          <w:numId w:val="0"/>
        </w:numPr>
      </w:pPr>
    </w:p>
    <w:p w:rsidR="00D75033" w:rsidRDefault="00A54DFF" w:rsidP="00D75033">
      <w:pPr>
        <w:pStyle w:val="nagowek1"/>
        <w:numPr>
          <w:ilvl w:val="0"/>
          <w:numId w:val="0"/>
        </w:numPr>
      </w:pPr>
      <w:r w:rsidRPr="00A54DFF">
        <w:t>A.4.1. Dane identyfikacyjne podmiotu</w:t>
      </w:r>
    </w:p>
    <w:p w:rsidR="00A54DFF" w:rsidRDefault="00A54DFF" w:rsidP="00D75033">
      <w:pPr>
        <w:pStyle w:val="nagowek1"/>
        <w:numPr>
          <w:ilvl w:val="0"/>
          <w:numId w:val="0"/>
        </w:num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4961"/>
      </w:tblGrid>
      <w:tr w:rsidR="00A54DFF" w:rsidRPr="00E9738E" w:rsidTr="006A05C5">
        <w:trPr>
          <w:trHeight w:val="281"/>
        </w:trPr>
        <w:tc>
          <w:tcPr>
            <w:tcW w:w="4361" w:type="dxa"/>
          </w:tcPr>
          <w:p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REGON</w:t>
            </w:r>
          </w:p>
        </w:tc>
        <w:tc>
          <w:tcPr>
            <w:tcW w:w="4961" w:type="dxa"/>
          </w:tcPr>
          <w:p w:rsidR="00A54DFF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A54DFF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E9738E" w:rsidTr="006A05C5">
        <w:trPr>
          <w:trHeight w:val="274"/>
        </w:trPr>
        <w:tc>
          <w:tcPr>
            <w:tcW w:w="4361" w:type="dxa"/>
          </w:tcPr>
          <w:p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NIP</w:t>
            </w:r>
          </w:p>
        </w:tc>
        <w:tc>
          <w:tcPr>
            <w:tcW w:w="4961" w:type="dxa"/>
          </w:tcPr>
          <w:p w:rsidR="00A54DFF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A54DFF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E9738E" w:rsidTr="006A05C5">
        <w:trPr>
          <w:trHeight w:val="280"/>
        </w:trPr>
        <w:tc>
          <w:tcPr>
            <w:tcW w:w="4361" w:type="dxa"/>
          </w:tcPr>
          <w:p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azwa podmiotu</w:t>
            </w:r>
          </w:p>
        </w:tc>
        <w:tc>
          <w:tcPr>
            <w:tcW w:w="4961" w:type="dxa"/>
          </w:tcPr>
          <w:p w:rsidR="00A54DFF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A54DFF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E9738E" w:rsidTr="006A05C5">
        <w:trPr>
          <w:trHeight w:val="500"/>
        </w:trPr>
        <w:tc>
          <w:tcPr>
            <w:tcW w:w="4361" w:type="dxa"/>
          </w:tcPr>
          <w:p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Kod przeważającego rodzaju działalności wg PKD</w:t>
            </w:r>
          </w:p>
        </w:tc>
        <w:tc>
          <w:tcPr>
            <w:tcW w:w="4961" w:type="dxa"/>
          </w:tcPr>
          <w:p w:rsidR="00A54DFF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A54DFF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E9738E" w:rsidTr="006A05C5">
        <w:trPr>
          <w:trHeight w:val="509"/>
        </w:trPr>
        <w:tc>
          <w:tcPr>
            <w:tcW w:w="4361" w:type="dxa"/>
          </w:tcPr>
          <w:p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azwa przeważającego rodzaju działalności wg PKD</w:t>
            </w:r>
          </w:p>
        </w:tc>
        <w:tc>
          <w:tcPr>
            <w:tcW w:w="4961" w:type="dxa"/>
          </w:tcPr>
          <w:p w:rsidR="00A54DFF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A54DFF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E9738E" w:rsidTr="006A05C5">
        <w:trPr>
          <w:trHeight w:val="335"/>
        </w:trPr>
        <w:tc>
          <w:tcPr>
            <w:tcW w:w="4361" w:type="dxa"/>
          </w:tcPr>
          <w:p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KRS</w:t>
            </w:r>
          </w:p>
        </w:tc>
        <w:tc>
          <w:tcPr>
            <w:tcW w:w="4961" w:type="dxa"/>
          </w:tcPr>
          <w:p w:rsidR="00A54DFF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A54DFF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E9738E" w:rsidTr="006A05C5">
        <w:trPr>
          <w:trHeight w:val="322"/>
        </w:trPr>
        <w:tc>
          <w:tcPr>
            <w:tcW w:w="4361" w:type="dxa"/>
          </w:tcPr>
          <w:p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Data rozpoczęcia działalności</w:t>
            </w:r>
          </w:p>
        </w:tc>
        <w:tc>
          <w:tcPr>
            <w:tcW w:w="4961" w:type="dxa"/>
          </w:tcPr>
          <w:p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A54DFF" w:rsidRPr="00E9738E" w:rsidTr="006A05C5">
        <w:trPr>
          <w:trHeight w:val="322"/>
        </w:trPr>
        <w:tc>
          <w:tcPr>
            <w:tcW w:w="4361" w:type="dxa"/>
          </w:tcPr>
          <w:p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Forma prawna podmiotu</w:t>
            </w:r>
          </w:p>
        </w:tc>
        <w:tc>
          <w:tcPr>
            <w:tcW w:w="4961" w:type="dxa"/>
          </w:tcPr>
          <w:p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A54DFF" w:rsidRPr="00E9738E" w:rsidTr="006A05C5">
        <w:trPr>
          <w:trHeight w:val="284"/>
        </w:trPr>
        <w:tc>
          <w:tcPr>
            <w:tcW w:w="4361" w:type="dxa"/>
          </w:tcPr>
          <w:p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Forma własności podmiotu</w:t>
            </w:r>
          </w:p>
        </w:tc>
        <w:tc>
          <w:tcPr>
            <w:tcW w:w="4961" w:type="dxa"/>
          </w:tcPr>
          <w:p w:rsidR="00A54DFF" w:rsidRPr="00E9738E" w:rsidRDefault="00A54DFF" w:rsidP="001E2D2F">
            <w:pPr>
              <w:tabs>
                <w:tab w:val="left" w:pos="3675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  <w:r w:rsidRPr="00E9738E">
              <w:rPr>
                <w:rFonts w:cs="Calibri"/>
                <w:sz w:val="20"/>
                <w:szCs w:val="20"/>
                <w:lang w:eastAsia="pl-PL"/>
              </w:rPr>
              <w:tab/>
            </w:r>
          </w:p>
        </w:tc>
      </w:tr>
    </w:tbl>
    <w:p w:rsidR="00A54DFF" w:rsidRDefault="00A54DFF" w:rsidP="00D75033">
      <w:pPr>
        <w:pStyle w:val="nagowek1"/>
        <w:numPr>
          <w:ilvl w:val="0"/>
          <w:numId w:val="0"/>
        </w:numPr>
      </w:pPr>
    </w:p>
    <w:p w:rsidR="00A54DFF" w:rsidRDefault="00A54DFF" w:rsidP="00D75033">
      <w:pPr>
        <w:pStyle w:val="nagowek1"/>
        <w:numPr>
          <w:ilvl w:val="0"/>
          <w:numId w:val="0"/>
        </w:numPr>
      </w:pPr>
      <w:r w:rsidRPr="00A54DFF">
        <w:t>A.4.2. Dane teleadresowe podmiotu</w:t>
      </w:r>
    </w:p>
    <w:p w:rsidR="00A54DFF" w:rsidRDefault="00A54DFF" w:rsidP="00D75033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ED2F0A" w:rsidRPr="00E9738E" w:rsidTr="006A05C5">
        <w:trPr>
          <w:trHeight w:val="356"/>
        </w:trPr>
        <w:tc>
          <w:tcPr>
            <w:tcW w:w="4361" w:type="dxa"/>
            <w:vAlign w:val="center"/>
          </w:tcPr>
          <w:p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4961" w:type="dxa"/>
            <w:vAlign w:val="center"/>
          </w:tcPr>
          <w:p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E9738E" w:rsidTr="006A05C5">
        <w:trPr>
          <w:trHeight w:val="280"/>
        </w:trPr>
        <w:tc>
          <w:tcPr>
            <w:tcW w:w="4361" w:type="dxa"/>
            <w:vAlign w:val="center"/>
          </w:tcPr>
          <w:p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4961" w:type="dxa"/>
            <w:vAlign w:val="center"/>
          </w:tcPr>
          <w:p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E9738E" w:rsidTr="006A05C5">
        <w:tc>
          <w:tcPr>
            <w:tcW w:w="4361" w:type="dxa"/>
            <w:vAlign w:val="center"/>
          </w:tcPr>
          <w:p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Ulica </w:t>
            </w:r>
          </w:p>
        </w:tc>
        <w:tc>
          <w:tcPr>
            <w:tcW w:w="4961" w:type="dxa"/>
            <w:vAlign w:val="center"/>
          </w:tcPr>
          <w:p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E9738E" w:rsidTr="006A05C5">
        <w:tc>
          <w:tcPr>
            <w:tcW w:w="4361" w:type="dxa"/>
            <w:vAlign w:val="center"/>
          </w:tcPr>
          <w:p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4961" w:type="dxa"/>
            <w:vAlign w:val="center"/>
          </w:tcPr>
          <w:p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E9738E" w:rsidTr="006A05C5">
        <w:tc>
          <w:tcPr>
            <w:tcW w:w="4361" w:type="dxa"/>
            <w:vAlign w:val="center"/>
          </w:tcPr>
          <w:p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4961" w:type="dxa"/>
            <w:vAlign w:val="center"/>
          </w:tcPr>
          <w:p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E9738E" w:rsidTr="006A05C5">
        <w:tc>
          <w:tcPr>
            <w:tcW w:w="4361" w:type="dxa"/>
            <w:vAlign w:val="center"/>
          </w:tcPr>
          <w:p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4961" w:type="dxa"/>
            <w:vAlign w:val="center"/>
          </w:tcPr>
          <w:p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E9738E" w:rsidTr="006A05C5">
        <w:trPr>
          <w:trHeight w:val="285"/>
        </w:trPr>
        <w:tc>
          <w:tcPr>
            <w:tcW w:w="4361" w:type="dxa"/>
            <w:vAlign w:val="center"/>
          </w:tcPr>
          <w:p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czta </w:t>
            </w:r>
          </w:p>
        </w:tc>
        <w:tc>
          <w:tcPr>
            <w:tcW w:w="4961" w:type="dxa"/>
            <w:vAlign w:val="center"/>
          </w:tcPr>
          <w:p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</w:tbl>
    <w:p w:rsidR="006F5E62" w:rsidRDefault="006F5E62" w:rsidP="006F5E62">
      <w:pPr>
        <w:rPr>
          <w:rFonts w:cs="Calibri"/>
          <w:b/>
          <w:sz w:val="24"/>
          <w:szCs w:val="24"/>
          <w:lang w:eastAsia="pl-PL"/>
        </w:rPr>
      </w:pPr>
      <w:r w:rsidRPr="006F5E62">
        <w:rPr>
          <w:rFonts w:cs="Calibri"/>
          <w:b/>
          <w:sz w:val="24"/>
          <w:szCs w:val="24"/>
          <w:lang w:eastAsia="pl-PL"/>
        </w:rPr>
        <w:tab/>
      </w:r>
    </w:p>
    <w:p w:rsidR="00A54DFF" w:rsidRPr="00EB560D" w:rsidRDefault="006F5E62" w:rsidP="006A05C5">
      <w:pPr>
        <w:rPr>
          <w:b/>
          <w:sz w:val="28"/>
          <w:szCs w:val="28"/>
        </w:rPr>
      </w:pPr>
      <w:r w:rsidRPr="00EC1317">
        <w:rPr>
          <w:sz w:val="28"/>
          <w:szCs w:val="28"/>
          <w:highlight w:val="lightGray"/>
        </w:rPr>
        <w:br w:type="page"/>
      </w:r>
      <w:r w:rsidR="000908E3" w:rsidRPr="00EB560D">
        <w:rPr>
          <w:b/>
          <w:bCs/>
          <w:sz w:val="28"/>
          <w:szCs w:val="28"/>
        </w:rPr>
        <w:t xml:space="preserve">B. </w:t>
      </w:r>
      <w:r w:rsidRPr="00EB560D">
        <w:rPr>
          <w:b/>
          <w:bCs/>
          <w:sz w:val="28"/>
          <w:szCs w:val="28"/>
        </w:rPr>
        <w:t>SZCZEGÓŁOWY OPIS PROJEKTU</w:t>
      </w:r>
    </w:p>
    <w:p w:rsidR="006F5E62" w:rsidRDefault="006F5E62" w:rsidP="006F5E62">
      <w:pPr>
        <w:pStyle w:val="nagowek1"/>
        <w:numPr>
          <w:ilvl w:val="0"/>
          <w:numId w:val="0"/>
        </w:numPr>
        <w:rPr>
          <w:bCs/>
          <w:sz w:val="28"/>
          <w:szCs w:val="28"/>
        </w:rPr>
      </w:pPr>
    </w:p>
    <w:p w:rsidR="006F5E62" w:rsidRDefault="006F5E62" w:rsidP="006F5E62">
      <w:pPr>
        <w:pStyle w:val="nagowek1"/>
        <w:numPr>
          <w:ilvl w:val="0"/>
          <w:numId w:val="0"/>
        </w:numPr>
        <w:ind w:left="360" w:hanging="360"/>
      </w:pPr>
      <w:r w:rsidRPr="006F5E62">
        <w:t>B.1</w:t>
      </w:r>
      <w:r w:rsidR="00FD1546">
        <w:t>.</w:t>
      </w:r>
      <w:r w:rsidRPr="006F5E62">
        <w:t xml:space="preserve"> </w:t>
      </w:r>
      <w:r>
        <w:t>Tytuł projektu</w:t>
      </w:r>
    </w:p>
    <w:p w:rsidR="0089435F" w:rsidRDefault="0089435F" w:rsidP="006F5E62">
      <w:pPr>
        <w:pStyle w:val="nagowek1"/>
        <w:numPr>
          <w:ilvl w:val="0"/>
          <w:numId w:val="0"/>
        </w:numPr>
        <w:ind w:left="360" w:hanging="360"/>
      </w:pPr>
    </w:p>
    <w:p w:rsidR="006F5E62" w:rsidRPr="00105FF0" w:rsidRDefault="006F5E62" w:rsidP="006F5E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le tekstowe</w:t>
      </w:r>
    </w:p>
    <w:p w:rsidR="006F5E62" w:rsidRDefault="006F5E62" w:rsidP="006F5E62">
      <w:pPr>
        <w:pStyle w:val="nagowek1"/>
        <w:numPr>
          <w:ilvl w:val="0"/>
          <w:numId w:val="0"/>
        </w:numPr>
        <w:ind w:left="360" w:hanging="360"/>
      </w:pPr>
    </w:p>
    <w:p w:rsidR="006F5E62" w:rsidRDefault="006F5E62" w:rsidP="006F5E62">
      <w:pPr>
        <w:pStyle w:val="nagowek1"/>
        <w:numPr>
          <w:ilvl w:val="0"/>
          <w:numId w:val="0"/>
        </w:numPr>
      </w:pPr>
      <w:r>
        <w:t xml:space="preserve">B.2 </w:t>
      </w:r>
      <w:r w:rsidRPr="006F5E62">
        <w:t>. Krótki opis projektu</w:t>
      </w:r>
    </w:p>
    <w:p w:rsidR="0089435F" w:rsidRDefault="0089435F" w:rsidP="006F5E62">
      <w:pPr>
        <w:pStyle w:val="nagowek1"/>
        <w:numPr>
          <w:ilvl w:val="0"/>
          <w:numId w:val="0"/>
        </w:numPr>
      </w:pPr>
    </w:p>
    <w:p w:rsidR="006F5E62" w:rsidRPr="0089435F" w:rsidRDefault="006F5E62" w:rsidP="006F5E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:rsidR="006F5E62" w:rsidRDefault="006F5E62" w:rsidP="006F5E62">
      <w:pPr>
        <w:pStyle w:val="nagowek1"/>
        <w:numPr>
          <w:ilvl w:val="0"/>
          <w:numId w:val="0"/>
        </w:numPr>
      </w:pPr>
    </w:p>
    <w:p w:rsidR="006F5E62" w:rsidRDefault="006F5E62" w:rsidP="006F5E62">
      <w:pPr>
        <w:pStyle w:val="nagowek1"/>
        <w:numPr>
          <w:ilvl w:val="0"/>
          <w:numId w:val="0"/>
        </w:numPr>
      </w:pPr>
      <w:r w:rsidRPr="006F5E62">
        <w:t>B.3</w:t>
      </w:r>
      <w:r w:rsidR="00FD1546">
        <w:t>.</w:t>
      </w:r>
      <w:r w:rsidRPr="006F5E62">
        <w:t xml:space="preserve"> Miejsce realizacji projektu</w:t>
      </w:r>
    </w:p>
    <w:p w:rsidR="0089435F" w:rsidRDefault="0089435F" w:rsidP="006F5E62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9C16A4" w:rsidRPr="00E9738E" w:rsidTr="006A05C5">
        <w:trPr>
          <w:trHeight w:val="453"/>
        </w:trPr>
        <w:tc>
          <w:tcPr>
            <w:tcW w:w="4077" w:type="dxa"/>
          </w:tcPr>
          <w:p w:rsidR="009C16A4" w:rsidRPr="00E9738E" w:rsidRDefault="0089435F" w:rsidP="0089435F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Typ obszaru realizacji </w:t>
            </w:r>
            <w:r w:rsidR="009C16A4"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245" w:type="dxa"/>
          </w:tcPr>
          <w:p w:rsidR="009C16A4" w:rsidRPr="00E9738E" w:rsidRDefault="0089435F" w:rsidP="0089435F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9C16A4" w:rsidRPr="00E9738E" w:rsidTr="006A05C5">
        <w:tc>
          <w:tcPr>
            <w:tcW w:w="4077" w:type="dxa"/>
          </w:tcPr>
          <w:p w:rsidR="009C16A4" w:rsidRPr="00E9738E" w:rsidRDefault="0089435F" w:rsidP="0089435F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Czy projekt realizowany na terenie całego województwa śląskiego?</w:t>
            </w:r>
          </w:p>
        </w:tc>
        <w:tc>
          <w:tcPr>
            <w:tcW w:w="5245" w:type="dxa"/>
          </w:tcPr>
          <w:p w:rsidR="009C16A4" w:rsidRPr="00E9738E" w:rsidRDefault="0089435F" w:rsidP="00FD1546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 [tak/nie]</w:t>
            </w:r>
          </w:p>
        </w:tc>
      </w:tr>
    </w:tbl>
    <w:p w:rsidR="0089435F" w:rsidRPr="0089435F" w:rsidRDefault="0089435F" w:rsidP="00D0458A">
      <w:pPr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 w:rsidRPr="0089435F">
        <w:rPr>
          <w:rFonts w:cs="Calibri"/>
          <w:sz w:val="20"/>
          <w:szCs w:val="20"/>
          <w:lang w:eastAsia="pl-PL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D0458A" w:rsidRPr="00E9738E" w:rsidTr="006A05C5">
        <w:trPr>
          <w:trHeight w:val="356"/>
        </w:trPr>
        <w:tc>
          <w:tcPr>
            <w:tcW w:w="4077" w:type="dxa"/>
          </w:tcPr>
          <w:p w:rsidR="00D0458A" w:rsidRPr="00E9738E" w:rsidRDefault="00D0458A" w:rsidP="00D0458A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Lokalizacja należąca do lidera/partnera: </w:t>
            </w:r>
          </w:p>
        </w:tc>
        <w:tc>
          <w:tcPr>
            <w:tcW w:w="5245" w:type="dxa"/>
            <w:vAlign w:val="center"/>
          </w:tcPr>
          <w:p w:rsidR="00D0458A" w:rsidRPr="00E9738E" w:rsidRDefault="00D0458A" w:rsidP="00D0458A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D0458A" w:rsidRPr="00E9738E" w:rsidTr="006A05C5">
        <w:trPr>
          <w:trHeight w:val="280"/>
        </w:trPr>
        <w:tc>
          <w:tcPr>
            <w:tcW w:w="4077" w:type="dxa"/>
          </w:tcPr>
          <w:p w:rsidR="00D0458A" w:rsidRPr="00E9738E" w:rsidRDefault="00D0458A" w:rsidP="00D0458A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Powiat </w:t>
            </w:r>
          </w:p>
        </w:tc>
        <w:tc>
          <w:tcPr>
            <w:tcW w:w="5245" w:type="dxa"/>
            <w:vAlign w:val="center"/>
          </w:tcPr>
          <w:p w:rsidR="00D0458A" w:rsidRPr="00E9738E" w:rsidRDefault="00D0458A" w:rsidP="00D0458A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D0458A" w:rsidRPr="00E9738E" w:rsidTr="006A05C5">
        <w:tc>
          <w:tcPr>
            <w:tcW w:w="4077" w:type="dxa"/>
          </w:tcPr>
          <w:p w:rsidR="00D0458A" w:rsidRPr="00E9738E" w:rsidRDefault="00D0458A" w:rsidP="00D0458A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Gmina </w:t>
            </w:r>
          </w:p>
        </w:tc>
        <w:tc>
          <w:tcPr>
            <w:tcW w:w="5245" w:type="dxa"/>
            <w:vAlign w:val="center"/>
          </w:tcPr>
          <w:p w:rsidR="00D0458A" w:rsidRPr="00E9738E" w:rsidRDefault="00D0458A" w:rsidP="00D0458A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D0458A" w:rsidRPr="00E9738E" w:rsidTr="006A05C5">
        <w:tc>
          <w:tcPr>
            <w:tcW w:w="4077" w:type="dxa"/>
          </w:tcPr>
          <w:p w:rsidR="00D0458A" w:rsidRPr="00E9738E" w:rsidRDefault="00D0458A" w:rsidP="00D0458A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Geolokalizacja: </w:t>
            </w:r>
          </w:p>
        </w:tc>
        <w:tc>
          <w:tcPr>
            <w:tcW w:w="5245" w:type="dxa"/>
            <w:vAlign w:val="center"/>
          </w:tcPr>
          <w:p w:rsidR="00D0458A" w:rsidRPr="00E9738E" w:rsidRDefault="00D0458A" w:rsidP="00D0458A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zaznaczenie na mapie </w:t>
            </w:r>
          </w:p>
        </w:tc>
      </w:tr>
    </w:tbl>
    <w:p w:rsidR="00D0458A" w:rsidRDefault="00D0458A" w:rsidP="006F5E62">
      <w:pPr>
        <w:pStyle w:val="nagowek1"/>
        <w:numPr>
          <w:ilvl w:val="0"/>
          <w:numId w:val="0"/>
        </w:numPr>
      </w:pPr>
    </w:p>
    <w:p w:rsidR="006A05C5" w:rsidRDefault="006A05C5" w:rsidP="006F5E62">
      <w:pPr>
        <w:pStyle w:val="nagowek1"/>
        <w:numPr>
          <w:ilvl w:val="0"/>
          <w:numId w:val="0"/>
        </w:numPr>
      </w:pPr>
      <w:r>
        <w:t xml:space="preserve">Pula środków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6A05C5" w:rsidRPr="00E9738E" w:rsidTr="00D62B11">
        <w:trPr>
          <w:trHeight w:val="453"/>
        </w:trPr>
        <w:tc>
          <w:tcPr>
            <w:tcW w:w="4077" w:type="dxa"/>
          </w:tcPr>
          <w:p w:rsidR="006A05C5" w:rsidRPr="00E9738E" w:rsidRDefault="006A05C5" w:rsidP="00D62B11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Nr</w:t>
            </w: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5245" w:type="dxa"/>
          </w:tcPr>
          <w:p w:rsidR="006A05C5" w:rsidRPr="00E9738E" w:rsidRDefault="006A05C5" w:rsidP="00D62B11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6A05C5" w:rsidRPr="00E9738E" w:rsidTr="00D62B11">
        <w:tc>
          <w:tcPr>
            <w:tcW w:w="4077" w:type="dxa"/>
          </w:tcPr>
          <w:p w:rsidR="006A05C5" w:rsidRPr="00E9738E" w:rsidRDefault="006A05C5" w:rsidP="006A05C5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245" w:type="dxa"/>
          </w:tcPr>
          <w:p w:rsidR="006A05C5" w:rsidRPr="00E9738E" w:rsidRDefault="006A05C5" w:rsidP="00D62B11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</w:tbl>
    <w:p w:rsidR="006A05C5" w:rsidRDefault="006A05C5" w:rsidP="006F5E62">
      <w:pPr>
        <w:pStyle w:val="nagowek1"/>
        <w:numPr>
          <w:ilvl w:val="0"/>
          <w:numId w:val="0"/>
        </w:numPr>
      </w:pPr>
    </w:p>
    <w:p w:rsidR="00D0458A" w:rsidRDefault="00D0458A" w:rsidP="006F5E62">
      <w:pPr>
        <w:pStyle w:val="nagowek1"/>
        <w:numPr>
          <w:ilvl w:val="0"/>
          <w:numId w:val="0"/>
        </w:numPr>
      </w:pPr>
      <w:r w:rsidRPr="00D0458A">
        <w:t>B.4. Klasyfikacja projektu i zakres interwencji</w:t>
      </w:r>
    </w:p>
    <w:p w:rsidR="00806C0E" w:rsidRDefault="00806C0E" w:rsidP="006F5E62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806C0E" w:rsidRPr="00E9738E" w:rsidTr="006A05C5">
        <w:trPr>
          <w:trHeight w:val="453"/>
        </w:trPr>
        <w:tc>
          <w:tcPr>
            <w:tcW w:w="4077" w:type="dxa"/>
            <w:vAlign w:val="center"/>
          </w:tcPr>
          <w:p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Obszar działalności  gospodarczej</w:t>
            </w:r>
          </w:p>
        </w:tc>
        <w:tc>
          <w:tcPr>
            <w:tcW w:w="5245" w:type="dxa"/>
            <w:vAlign w:val="center"/>
          </w:tcPr>
          <w:p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296DA0" w:rsidRPr="00E9738E" w:rsidTr="006A05C5">
        <w:trPr>
          <w:trHeight w:val="564"/>
        </w:trPr>
        <w:tc>
          <w:tcPr>
            <w:tcW w:w="4077" w:type="dxa"/>
            <w:vAlign w:val="center"/>
          </w:tcPr>
          <w:p w:rsidR="00296DA0" w:rsidRPr="00E9738E" w:rsidRDefault="00296DA0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296DA0">
              <w:rPr>
                <w:rFonts w:cs="Calibri"/>
                <w:sz w:val="20"/>
                <w:szCs w:val="20"/>
                <w:lang w:eastAsia="pl-PL"/>
              </w:rPr>
              <w:t>PKD projektu</w:t>
            </w:r>
            <w:r w:rsidR="00FD1546">
              <w:rPr>
                <w:rFonts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245" w:type="dxa"/>
            <w:vAlign w:val="center"/>
          </w:tcPr>
          <w:p w:rsidR="00296DA0" w:rsidRPr="00E9738E" w:rsidRDefault="00296DA0" w:rsidP="006C7D89">
            <w:pPr>
              <w:tabs>
                <w:tab w:val="left" w:pos="10348"/>
              </w:tabs>
              <w:spacing w:after="0" w:line="240" w:lineRule="auto"/>
              <w:rPr>
                <w:sz w:val="20"/>
                <w:szCs w:val="20"/>
              </w:rPr>
            </w:pPr>
            <w:r w:rsidRPr="00296DA0">
              <w:rPr>
                <w:sz w:val="20"/>
                <w:szCs w:val="20"/>
              </w:rPr>
              <w:t>wybór z listy</w:t>
            </w:r>
          </w:p>
        </w:tc>
      </w:tr>
      <w:tr w:rsidR="00806C0E" w:rsidRPr="00E9738E" w:rsidTr="006A05C5">
        <w:trPr>
          <w:trHeight w:val="564"/>
        </w:trPr>
        <w:tc>
          <w:tcPr>
            <w:tcW w:w="4077" w:type="dxa"/>
            <w:vAlign w:val="center"/>
          </w:tcPr>
          <w:p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Typy projektu</w:t>
            </w:r>
          </w:p>
        </w:tc>
        <w:tc>
          <w:tcPr>
            <w:tcW w:w="5245" w:type="dxa"/>
            <w:vAlign w:val="center"/>
          </w:tcPr>
          <w:p w:rsidR="00806C0E" w:rsidRPr="00E9738E" w:rsidRDefault="003A7779" w:rsidP="006C7D8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sz w:val="20"/>
                <w:szCs w:val="20"/>
              </w:rPr>
              <w:t>pole typu checkbox</w:t>
            </w:r>
          </w:p>
        </w:tc>
      </w:tr>
    </w:tbl>
    <w:p w:rsidR="00D0458A" w:rsidRPr="00C66239" w:rsidRDefault="00806C0E" w:rsidP="00C66239">
      <w:pPr>
        <w:pStyle w:val="nagowek1"/>
        <w:numPr>
          <w:ilvl w:val="0"/>
          <w:numId w:val="0"/>
        </w:numPr>
        <w:rPr>
          <w:b w:val="0"/>
          <w:sz w:val="20"/>
          <w:szCs w:val="20"/>
        </w:rPr>
      </w:pPr>
      <w:r w:rsidRPr="00C66239">
        <w:rPr>
          <w:b w:val="0"/>
          <w:sz w:val="20"/>
          <w:szCs w:val="20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806C0E" w:rsidRPr="00E9738E" w:rsidTr="00E24205">
        <w:tc>
          <w:tcPr>
            <w:tcW w:w="4077" w:type="dxa"/>
            <w:vAlign w:val="center"/>
          </w:tcPr>
          <w:p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Temat uzupełniający</w:t>
            </w:r>
          </w:p>
        </w:tc>
        <w:tc>
          <w:tcPr>
            <w:tcW w:w="5245" w:type="dxa"/>
            <w:vAlign w:val="center"/>
          </w:tcPr>
          <w:p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806C0E" w:rsidRPr="00E9738E" w:rsidTr="00E24205">
        <w:tc>
          <w:tcPr>
            <w:tcW w:w="4077" w:type="dxa"/>
            <w:vAlign w:val="center"/>
          </w:tcPr>
          <w:p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Dominujący zakres interwencji: </w:t>
            </w:r>
          </w:p>
        </w:tc>
        <w:tc>
          <w:tcPr>
            <w:tcW w:w="5245" w:type="dxa"/>
            <w:vAlign w:val="center"/>
          </w:tcPr>
          <w:p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806C0E" w:rsidRPr="00E9738E" w:rsidTr="00E24205">
        <w:tc>
          <w:tcPr>
            <w:tcW w:w="4077" w:type="dxa"/>
            <w:vAlign w:val="center"/>
          </w:tcPr>
          <w:p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Uzupełniający zakres interwencji:</w:t>
            </w:r>
          </w:p>
        </w:tc>
        <w:tc>
          <w:tcPr>
            <w:tcW w:w="5245" w:type="dxa"/>
            <w:vAlign w:val="center"/>
          </w:tcPr>
          <w:p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</w:tbl>
    <w:p w:rsidR="00806C0E" w:rsidRPr="00C66239" w:rsidRDefault="00806C0E" w:rsidP="00C66239">
      <w:pPr>
        <w:pStyle w:val="nagowek1"/>
        <w:numPr>
          <w:ilvl w:val="0"/>
          <w:numId w:val="0"/>
        </w:num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806C0E" w:rsidRPr="00E9738E" w:rsidTr="00E24205">
        <w:tc>
          <w:tcPr>
            <w:tcW w:w="4077" w:type="dxa"/>
            <w:vAlign w:val="center"/>
          </w:tcPr>
          <w:p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Czy projekt wynika z programu rewitalizacji?</w:t>
            </w:r>
          </w:p>
        </w:tc>
        <w:tc>
          <w:tcPr>
            <w:tcW w:w="5245" w:type="dxa"/>
            <w:vAlign w:val="center"/>
          </w:tcPr>
          <w:p w:rsidR="00806C0E" w:rsidRPr="00E9738E" w:rsidRDefault="00806C0E" w:rsidP="00FD1546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 [tak/nie]</w:t>
            </w:r>
          </w:p>
        </w:tc>
      </w:tr>
      <w:tr w:rsidR="00806C0E" w:rsidRPr="00E9738E" w:rsidTr="00E24205">
        <w:tc>
          <w:tcPr>
            <w:tcW w:w="4077" w:type="dxa"/>
            <w:vAlign w:val="center"/>
          </w:tcPr>
          <w:p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Uzasadnienie powiązania z działaniami rewitalizacyjnymi</w:t>
            </w:r>
          </w:p>
        </w:tc>
        <w:tc>
          <w:tcPr>
            <w:tcW w:w="5245" w:type="dxa"/>
            <w:vAlign w:val="center"/>
          </w:tcPr>
          <w:p w:rsidR="00806C0E" w:rsidRPr="00E9738E" w:rsidRDefault="00806C0E" w:rsidP="00A356B7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  <w:r w:rsidRPr="00E9738E">
              <w:rPr>
                <w:sz w:val="20"/>
                <w:szCs w:val="20"/>
              </w:rPr>
              <w:t xml:space="preserve"> </w:t>
            </w:r>
          </w:p>
        </w:tc>
      </w:tr>
    </w:tbl>
    <w:p w:rsidR="00C66239" w:rsidRDefault="00C66239" w:rsidP="00C66239">
      <w:pPr>
        <w:pStyle w:val="nagowek1"/>
        <w:numPr>
          <w:ilvl w:val="0"/>
          <w:numId w:val="0"/>
        </w:numPr>
        <w:ind w:left="426" w:hanging="360"/>
      </w:pPr>
      <w:r>
        <w:t>B.5</w:t>
      </w:r>
      <w:r w:rsidRPr="00C66239">
        <w:t>. Komplementarność projektu i powiązanie z projektami</w:t>
      </w:r>
    </w:p>
    <w:p w:rsidR="00C66239" w:rsidRDefault="00C66239" w:rsidP="00C66239">
      <w:pPr>
        <w:pStyle w:val="nagowek1"/>
        <w:numPr>
          <w:ilvl w:val="0"/>
          <w:numId w:val="0"/>
        </w:numPr>
        <w:ind w:left="426" w:hanging="360"/>
      </w:pPr>
    </w:p>
    <w:p w:rsidR="00C66239" w:rsidRDefault="00C66239" w:rsidP="00C66239">
      <w:pPr>
        <w:pStyle w:val="nagowek1"/>
        <w:numPr>
          <w:ilvl w:val="0"/>
          <w:numId w:val="0"/>
        </w:numPr>
        <w:ind w:left="426" w:hanging="360"/>
      </w:pPr>
      <w:r w:rsidRPr="00C66239">
        <w:t>B.5.1. Komplementarność</w:t>
      </w:r>
      <w:r>
        <w:t xml:space="preserve"> </w:t>
      </w:r>
      <w:r w:rsidR="00A356B7" w:rsidRPr="00A356B7">
        <w:t xml:space="preserve">projektu </w:t>
      </w:r>
    </w:p>
    <w:p w:rsidR="00C66239" w:rsidRPr="00C66239" w:rsidRDefault="00C66239" w:rsidP="00C66239">
      <w:pPr>
        <w:pStyle w:val="nagowek1"/>
        <w:numPr>
          <w:ilvl w:val="0"/>
          <w:numId w:val="0"/>
        </w:numPr>
        <w:ind w:left="426" w:hanging="3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C66239" w:rsidRPr="00E9738E" w:rsidTr="00C66239">
        <w:trPr>
          <w:trHeight w:val="292"/>
        </w:trPr>
        <w:tc>
          <w:tcPr>
            <w:tcW w:w="2943" w:type="dxa"/>
            <w:vAlign w:val="center"/>
          </w:tcPr>
          <w:p w:rsidR="00C66239" w:rsidRPr="00E9738E" w:rsidRDefault="00C66239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Czy projekt jest komplementarny z innym projektem/projektami?</w:t>
            </w:r>
          </w:p>
        </w:tc>
        <w:tc>
          <w:tcPr>
            <w:tcW w:w="6379" w:type="dxa"/>
            <w:vAlign w:val="center"/>
          </w:tcPr>
          <w:p w:rsidR="00C66239" w:rsidRPr="00E9738E" w:rsidRDefault="00C66239" w:rsidP="00A356B7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 [tak/nie]</w:t>
            </w:r>
          </w:p>
        </w:tc>
      </w:tr>
    </w:tbl>
    <w:p w:rsidR="00C66239" w:rsidRPr="00C66239" w:rsidRDefault="00C66239" w:rsidP="00C66239">
      <w:pPr>
        <w:pStyle w:val="nagowek1"/>
        <w:numPr>
          <w:ilvl w:val="0"/>
          <w:numId w:val="0"/>
        </w:numPr>
        <w:rPr>
          <w:b w:val="0"/>
          <w:sz w:val="20"/>
          <w:szCs w:val="20"/>
        </w:rPr>
      </w:pPr>
      <w:r w:rsidRPr="00C66239">
        <w:rPr>
          <w:b w:val="0"/>
          <w:sz w:val="20"/>
          <w:szCs w:val="20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C66239" w:rsidRPr="00E9738E" w:rsidTr="001E2D2F">
        <w:tc>
          <w:tcPr>
            <w:tcW w:w="2943" w:type="dxa"/>
            <w:vAlign w:val="center"/>
          </w:tcPr>
          <w:p w:rsidR="00C66239" w:rsidRPr="00E9738E" w:rsidRDefault="00C66239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379" w:type="dxa"/>
            <w:vAlign w:val="center"/>
          </w:tcPr>
          <w:p w:rsidR="00C66239" w:rsidRPr="00E9738E" w:rsidRDefault="00D7590A" w:rsidP="00A356B7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C66239" w:rsidRPr="00E9738E" w:rsidTr="001E2D2F">
        <w:tc>
          <w:tcPr>
            <w:tcW w:w="2943" w:type="dxa"/>
            <w:vAlign w:val="center"/>
          </w:tcPr>
          <w:p w:rsidR="00C66239" w:rsidRPr="00E9738E" w:rsidRDefault="00E547A7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Uzasadnienie komplementarności</w:t>
            </w:r>
          </w:p>
        </w:tc>
        <w:tc>
          <w:tcPr>
            <w:tcW w:w="6379" w:type="dxa"/>
            <w:vAlign w:val="center"/>
          </w:tcPr>
          <w:p w:rsidR="00C66239" w:rsidRPr="00E9738E" w:rsidRDefault="00D7590A" w:rsidP="00A356B7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</w:tbl>
    <w:p w:rsidR="00E547A7" w:rsidRDefault="00E547A7" w:rsidP="00E547A7">
      <w:pPr>
        <w:pStyle w:val="nagowek1"/>
        <w:numPr>
          <w:ilvl w:val="0"/>
          <w:numId w:val="0"/>
        </w:numPr>
      </w:pPr>
    </w:p>
    <w:p w:rsidR="00E547A7" w:rsidRPr="00E24205" w:rsidRDefault="00E547A7" w:rsidP="00E547A7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E547A7">
        <w:t>B.5.</w:t>
      </w:r>
      <w:r>
        <w:t>2</w:t>
      </w:r>
      <w:r w:rsidRPr="00E547A7">
        <w:t xml:space="preserve">. </w:t>
      </w:r>
      <w:r w:rsidRPr="00E547A7">
        <w:rPr>
          <w:bCs/>
        </w:rPr>
        <w:t>Powiązani</w:t>
      </w:r>
      <w:r w:rsidR="001B709F">
        <w:rPr>
          <w:bCs/>
        </w:rPr>
        <w:t>e</w:t>
      </w:r>
      <w:r w:rsidR="00E24205">
        <w:rPr>
          <w:bCs/>
        </w:rPr>
        <w:t xml:space="preserve"> z projektami</w:t>
      </w:r>
    </w:p>
    <w:p w:rsidR="00E547A7" w:rsidRDefault="00E547A7" w:rsidP="00E547A7">
      <w:pPr>
        <w:pStyle w:val="nagowek1"/>
        <w:numPr>
          <w:ilvl w:val="0"/>
          <w:numId w:val="0"/>
        </w:numPr>
        <w:ind w:left="426" w:hanging="360"/>
        <w:rPr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E547A7" w:rsidRPr="00E9738E" w:rsidTr="001E2D2F">
        <w:tc>
          <w:tcPr>
            <w:tcW w:w="2943" w:type="dxa"/>
            <w:vAlign w:val="center"/>
          </w:tcPr>
          <w:p w:rsidR="00E547A7" w:rsidRPr="00E9738E" w:rsidRDefault="00E547A7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Czy projekt jest powiązany (w ramach wiązki/grupy projektów) z projektem/projektami?</w:t>
            </w:r>
          </w:p>
        </w:tc>
        <w:tc>
          <w:tcPr>
            <w:tcW w:w="6379" w:type="dxa"/>
            <w:vAlign w:val="center"/>
          </w:tcPr>
          <w:p w:rsidR="00E547A7" w:rsidRPr="00E9738E" w:rsidRDefault="00E547A7" w:rsidP="00A356B7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 [tak/nie]</w:t>
            </w:r>
          </w:p>
        </w:tc>
      </w:tr>
      <w:tr w:rsidR="00E547A7" w:rsidRPr="00E9738E" w:rsidTr="001E2D2F">
        <w:tc>
          <w:tcPr>
            <w:tcW w:w="2943" w:type="dxa"/>
            <w:vAlign w:val="center"/>
          </w:tcPr>
          <w:p w:rsidR="00E547A7" w:rsidRPr="00E9738E" w:rsidRDefault="00E547A7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Opis powiązania</w:t>
            </w:r>
          </w:p>
        </w:tc>
        <w:tc>
          <w:tcPr>
            <w:tcW w:w="6379" w:type="dxa"/>
            <w:vAlign w:val="center"/>
          </w:tcPr>
          <w:p w:rsidR="009E4109" w:rsidRPr="00E9738E" w:rsidRDefault="00E547A7" w:rsidP="0082481B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  <w:r w:rsidR="003A7779"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546DA1" w:rsidRPr="00E547A7" w:rsidRDefault="00546DA1" w:rsidP="00546DA1">
      <w:pPr>
        <w:pStyle w:val="nagowek1"/>
        <w:numPr>
          <w:ilvl w:val="0"/>
          <w:numId w:val="0"/>
        </w:numPr>
        <w:rPr>
          <w:bCs/>
        </w:rPr>
      </w:pPr>
    </w:p>
    <w:p w:rsidR="00334446" w:rsidRPr="00334446" w:rsidRDefault="00334446" w:rsidP="00334446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334446">
        <w:rPr>
          <w:bCs/>
        </w:rPr>
        <w:t>B.6. Pomoc publiczna i/lub de minimis w projekcie</w:t>
      </w:r>
    </w:p>
    <w:p w:rsidR="00E547A7" w:rsidRDefault="00E547A7" w:rsidP="00E547A7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A211B0" w:rsidRPr="00E9738E" w:rsidTr="001E2D2F">
        <w:trPr>
          <w:trHeight w:val="356"/>
        </w:trPr>
        <w:tc>
          <w:tcPr>
            <w:tcW w:w="2943" w:type="dxa"/>
          </w:tcPr>
          <w:p w:rsidR="00A211B0" w:rsidRPr="00E9738E" w:rsidRDefault="00A211B0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Czy projekt podlega zasadom pomocy publicznej?</w:t>
            </w:r>
          </w:p>
        </w:tc>
        <w:tc>
          <w:tcPr>
            <w:tcW w:w="6379" w:type="dxa"/>
            <w:vAlign w:val="center"/>
          </w:tcPr>
          <w:p w:rsidR="00A211B0" w:rsidRPr="00E9738E" w:rsidRDefault="00A211B0" w:rsidP="00D30DC3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[tak/nie]</w:t>
            </w:r>
          </w:p>
        </w:tc>
      </w:tr>
      <w:tr w:rsidR="00A211B0" w:rsidRPr="00E9738E" w:rsidTr="001E2D2F">
        <w:trPr>
          <w:trHeight w:val="280"/>
        </w:trPr>
        <w:tc>
          <w:tcPr>
            <w:tcW w:w="2943" w:type="dxa"/>
          </w:tcPr>
          <w:p w:rsidR="00A211B0" w:rsidRPr="00E9738E" w:rsidRDefault="00A211B0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Czy projekt podlega zasadom pomocy de minimis?</w:t>
            </w:r>
          </w:p>
        </w:tc>
        <w:tc>
          <w:tcPr>
            <w:tcW w:w="6379" w:type="dxa"/>
            <w:vAlign w:val="center"/>
          </w:tcPr>
          <w:p w:rsidR="00A211B0" w:rsidRPr="00E9738E" w:rsidRDefault="00A211B0" w:rsidP="00D30DC3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[tak/nie]</w:t>
            </w:r>
          </w:p>
        </w:tc>
      </w:tr>
    </w:tbl>
    <w:p w:rsidR="00A211B0" w:rsidRPr="009E4109" w:rsidRDefault="00A211B0" w:rsidP="00E547A7">
      <w:pPr>
        <w:pStyle w:val="nagowek1"/>
        <w:numPr>
          <w:ilvl w:val="0"/>
          <w:numId w:val="0"/>
        </w:numPr>
        <w:rPr>
          <w:b w:val="0"/>
          <w:sz w:val="20"/>
          <w:szCs w:val="20"/>
        </w:rPr>
      </w:pPr>
      <w:r w:rsidRPr="009E4109">
        <w:rPr>
          <w:b w:val="0"/>
          <w:sz w:val="20"/>
          <w:szCs w:val="20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334446" w:rsidRPr="00E9738E" w:rsidTr="001E2D2F">
        <w:tc>
          <w:tcPr>
            <w:tcW w:w="2943" w:type="dxa"/>
          </w:tcPr>
          <w:p w:rsidR="00334446" w:rsidRPr="00E9738E" w:rsidRDefault="00334446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Czy Wnioskodawca jest Beneficjentem pomocy publicznej?</w:t>
            </w:r>
          </w:p>
        </w:tc>
        <w:tc>
          <w:tcPr>
            <w:tcW w:w="6379" w:type="dxa"/>
            <w:vAlign w:val="center"/>
          </w:tcPr>
          <w:p w:rsidR="00334446" w:rsidRPr="00E9738E" w:rsidRDefault="00334446" w:rsidP="0083611D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[tak/nie]</w:t>
            </w:r>
          </w:p>
        </w:tc>
      </w:tr>
      <w:tr w:rsidR="00334446" w:rsidRPr="00E9738E" w:rsidTr="001E2D2F">
        <w:tc>
          <w:tcPr>
            <w:tcW w:w="2943" w:type="dxa"/>
          </w:tcPr>
          <w:p w:rsidR="00334446" w:rsidRPr="00E9738E" w:rsidRDefault="00334446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Czy Wnioskodawca jest Beneficjentem pomocy de minimis?</w:t>
            </w:r>
          </w:p>
        </w:tc>
        <w:tc>
          <w:tcPr>
            <w:tcW w:w="6379" w:type="dxa"/>
            <w:vAlign w:val="center"/>
          </w:tcPr>
          <w:p w:rsidR="00334446" w:rsidRPr="00E9738E" w:rsidRDefault="00334446" w:rsidP="0083611D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[tak/nie]</w:t>
            </w:r>
          </w:p>
        </w:tc>
      </w:tr>
      <w:tr w:rsidR="00A211B0" w:rsidRPr="00E9738E" w:rsidTr="001E2D2F">
        <w:tc>
          <w:tcPr>
            <w:tcW w:w="2943" w:type="dxa"/>
            <w:vAlign w:val="center"/>
          </w:tcPr>
          <w:p w:rsidR="00A211B0" w:rsidRPr="00E9738E" w:rsidRDefault="00A211B0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ielkość przedsiębiorstwa</w:t>
            </w:r>
          </w:p>
        </w:tc>
        <w:tc>
          <w:tcPr>
            <w:tcW w:w="6379" w:type="dxa"/>
            <w:vAlign w:val="center"/>
          </w:tcPr>
          <w:p w:rsidR="00A211B0" w:rsidRPr="00E9738E" w:rsidRDefault="00A211B0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A211B0" w:rsidRPr="00E9738E" w:rsidTr="001E2D2F">
        <w:tc>
          <w:tcPr>
            <w:tcW w:w="2943" w:type="dxa"/>
            <w:vAlign w:val="center"/>
          </w:tcPr>
          <w:p w:rsidR="00A211B0" w:rsidRPr="00E9738E" w:rsidRDefault="00A211B0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dstawa prawna udzielenia pomocy publicznej</w:t>
            </w:r>
          </w:p>
        </w:tc>
        <w:tc>
          <w:tcPr>
            <w:tcW w:w="6379" w:type="dxa"/>
            <w:vAlign w:val="center"/>
          </w:tcPr>
          <w:p w:rsidR="00A211B0" w:rsidRPr="00E9738E" w:rsidRDefault="003A7779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sz w:val="20"/>
                <w:szCs w:val="20"/>
              </w:rPr>
              <w:t>pole typu checkbox</w:t>
            </w:r>
          </w:p>
        </w:tc>
      </w:tr>
      <w:tr w:rsidR="00B064DF" w:rsidRPr="00E9738E" w:rsidTr="001E2D2F">
        <w:tc>
          <w:tcPr>
            <w:tcW w:w="2943" w:type="dxa"/>
          </w:tcPr>
          <w:p w:rsidR="00B064DF" w:rsidRPr="00E9738E" w:rsidRDefault="00B064D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Uzasadnienie dla wybranej podstawy prawnej</w:t>
            </w:r>
          </w:p>
        </w:tc>
        <w:tc>
          <w:tcPr>
            <w:tcW w:w="6379" w:type="dxa"/>
            <w:vAlign w:val="center"/>
          </w:tcPr>
          <w:p w:rsidR="00B064DF" w:rsidRPr="00E9738E" w:rsidRDefault="00B064DF" w:rsidP="0083611D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  <w:tr w:rsidR="009E4109" w:rsidRPr="00E9738E" w:rsidTr="001E2D2F">
        <w:tc>
          <w:tcPr>
            <w:tcW w:w="2943" w:type="dxa"/>
            <w:vAlign w:val="center"/>
          </w:tcPr>
          <w:p w:rsidR="009E4109" w:rsidRPr="00E9738E" w:rsidRDefault="009E4109" w:rsidP="009E410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dstawa prawna udzielenia pomocy de minimis</w:t>
            </w:r>
          </w:p>
        </w:tc>
        <w:tc>
          <w:tcPr>
            <w:tcW w:w="6379" w:type="dxa"/>
            <w:vAlign w:val="center"/>
          </w:tcPr>
          <w:p w:rsidR="009E4109" w:rsidRPr="00E9738E" w:rsidRDefault="00D7590A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sz w:val="20"/>
                <w:szCs w:val="20"/>
              </w:rPr>
              <w:t>automatycznie</w:t>
            </w:r>
          </w:p>
        </w:tc>
      </w:tr>
      <w:tr w:rsidR="009E4109" w:rsidRPr="00E9738E" w:rsidTr="001E2D2F">
        <w:tc>
          <w:tcPr>
            <w:tcW w:w="2943" w:type="dxa"/>
          </w:tcPr>
          <w:p w:rsidR="009E4109" w:rsidRPr="00E9738E" w:rsidRDefault="009E4109" w:rsidP="0083611D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vAlign w:val="center"/>
          </w:tcPr>
          <w:p w:rsidR="009E4109" w:rsidRPr="00E9738E" w:rsidRDefault="009E4109" w:rsidP="0083611D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546DA1" w:rsidRPr="00E9738E" w:rsidTr="004D3750">
        <w:trPr>
          <w:trHeight w:val="322"/>
        </w:trPr>
        <w:tc>
          <w:tcPr>
            <w:tcW w:w="2943" w:type="dxa"/>
            <w:vAlign w:val="center"/>
          </w:tcPr>
          <w:p w:rsidR="00546DA1" w:rsidRPr="00E9738E" w:rsidRDefault="009E4109" w:rsidP="009E410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sz w:val="20"/>
                <w:szCs w:val="20"/>
              </w:rPr>
              <w:t>Uzasadnienie spełnienia efektu zachęty</w:t>
            </w:r>
          </w:p>
        </w:tc>
        <w:tc>
          <w:tcPr>
            <w:tcW w:w="6379" w:type="dxa"/>
            <w:vAlign w:val="center"/>
          </w:tcPr>
          <w:p w:rsidR="00546DA1" w:rsidRPr="00E9738E" w:rsidRDefault="00546DA1" w:rsidP="0083611D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</w:tbl>
    <w:p w:rsidR="002C388F" w:rsidRDefault="002C388F" w:rsidP="006F5E62">
      <w:pPr>
        <w:pStyle w:val="nagowek1"/>
        <w:numPr>
          <w:ilvl w:val="0"/>
          <w:numId w:val="0"/>
        </w:numPr>
      </w:pPr>
    </w:p>
    <w:p w:rsidR="002C388F" w:rsidRDefault="002C388F" w:rsidP="006F5E62">
      <w:pPr>
        <w:pStyle w:val="nagowek1"/>
        <w:numPr>
          <w:ilvl w:val="0"/>
          <w:numId w:val="0"/>
        </w:numPr>
      </w:pPr>
    </w:p>
    <w:p w:rsidR="004D3750" w:rsidRDefault="009E4109" w:rsidP="006F5E62">
      <w:pPr>
        <w:pStyle w:val="nagowek1"/>
        <w:numPr>
          <w:ilvl w:val="0"/>
          <w:numId w:val="0"/>
        </w:numPr>
      </w:pPr>
      <w:r>
        <w:t xml:space="preserve">B.7 </w:t>
      </w:r>
      <w:r w:rsidRPr="009E4109">
        <w:t>Powiązanie ze strategiami</w:t>
      </w:r>
    </w:p>
    <w:p w:rsidR="004D3750" w:rsidRPr="004D3750" w:rsidRDefault="004D3750" w:rsidP="006F5E62">
      <w:pPr>
        <w:pStyle w:val="nagowek1"/>
        <w:numPr>
          <w:ilvl w:val="0"/>
          <w:numId w:val="0"/>
        </w:numPr>
      </w:pPr>
    </w:p>
    <w:p w:rsidR="004D3750" w:rsidRPr="003A7779" w:rsidRDefault="004D3750" w:rsidP="006F5E62">
      <w:pPr>
        <w:pStyle w:val="nagowek1"/>
        <w:numPr>
          <w:ilvl w:val="0"/>
          <w:numId w:val="0"/>
        </w:numPr>
        <w:rPr>
          <w:b w:val="0"/>
        </w:rPr>
      </w:pPr>
      <w:r>
        <w:rPr>
          <w:b w:val="0"/>
          <w:i/>
          <w:sz w:val="20"/>
          <w:szCs w:val="20"/>
        </w:rPr>
        <w:t>P</w:t>
      </w:r>
      <w:r w:rsidR="003A7779" w:rsidRPr="003A7779">
        <w:rPr>
          <w:b w:val="0"/>
          <w:i/>
          <w:sz w:val="20"/>
          <w:szCs w:val="20"/>
        </w:rPr>
        <w:t>ole typu checkbox</w:t>
      </w:r>
      <w:r w:rsidR="003A7779" w:rsidRPr="003A7779">
        <w:rPr>
          <w:i/>
          <w:sz w:val="20"/>
          <w:szCs w:val="20"/>
        </w:rPr>
        <w:t xml:space="preserve"> </w:t>
      </w:r>
      <w:r w:rsidR="003A7779" w:rsidRPr="003A7779">
        <w:rPr>
          <w:b w:val="0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9E4109" w:rsidRPr="00E9738E" w:rsidTr="001E2D2F">
        <w:tc>
          <w:tcPr>
            <w:tcW w:w="2943" w:type="dxa"/>
            <w:vAlign w:val="center"/>
          </w:tcPr>
          <w:p w:rsidR="009E4109" w:rsidRPr="00E9738E" w:rsidRDefault="0083611D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Uzasadnienie wybranej strategii</w:t>
            </w:r>
          </w:p>
        </w:tc>
        <w:tc>
          <w:tcPr>
            <w:tcW w:w="6379" w:type="dxa"/>
            <w:vAlign w:val="center"/>
          </w:tcPr>
          <w:p w:rsidR="003A7779" w:rsidRPr="00E9738E" w:rsidRDefault="009E4109" w:rsidP="0083611D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  <w:r w:rsidR="003A7779"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4D3750" w:rsidRDefault="004D3750" w:rsidP="004D3750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4D3750">
        <w:t>B.</w:t>
      </w:r>
      <w:r>
        <w:t>8</w:t>
      </w:r>
      <w:r w:rsidRPr="004D3750">
        <w:t xml:space="preserve"> </w:t>
      </w:r>
      <w:r w:rsidRPr="004D3750">
        <w:rPr>
          <w:bCs/>
        </w:rPr>
        <w:t>Zgodność projektu z celem szczegółowym programu operacyjnego</w:t>
      </w:r>
    </w:p>
    <w:p w:rsidR="004D3750" w:rsidRDefault="004D3750" w:rsidP="004D3750">
      <w:pPr>
        <w:pStyle w:val="nagowek1"/>
        <w:numPr>
          <w:ilvl w:val="0"/>
          <w:numId w:val="0"/>
        </w:numPr>
        <w:rPr>
          <w:bCs/>
        </w:rPr>
      </w:pPr>
    </w:p>
    <w:p w:rsidR="004D3750" w:rsidRPr="003A7779" w:rsidRDefault="004D3750" w:rsidP="004D3750">
      <w:pPr>
        <w:pStyle w:val="nagowek1"/>
        <w:numPr>
          <w:ilvl w:val="0"/>
          <w:numId w:val="0"/>
        </w:numPr>
        <w:rPr>
          <w:b w:val="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047509" w:rsidRPr="00E9738E" w:rsidTr="001E2D2F">
        <w:tc>
          <w:tcPr>
            <w:tcW w:w="2943" w:type="dxa"/>
            <w:vAlign w:val="center"/>
          </w:tcPr>
          <w:p w:rsidR="00047509" w:rsidRPr="00E9738E" w:rsidRDefault="00047509" w:rsidP="001E2D2F">
            <w:pPr>
              <w:tabs>
                <w:tab w:val="left" w:pos="10348"/>
              </w:tabs>
              <w:spacing w:after="0" w:line="240" w:lineRule="auto"/>
            </w:pPr>
            <w:r w:rsidRPr="00E9738E">
              <w:t>Cele szczegółowe RPO WSL</w:t>
            </w:r>
          </w:p>
        </w:tc>
        <w:tc>
          <w:tcPr>
            <w:tcW w:w="6379" w:type="dxa"/>
            <w:vAlign w:val="center"/>
          </w:tcPr>
          <w:p w:rsidR="00047509" w:rsidRPr="00E9738E" w:rsidRDefault="00047509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i/>
                <w:sz w:val="20"/>
                <w:szCs w:val="20"/>
              </w:rPr>
              <w:t xml:space="preserve">pole typu checkbox </w:t>
            </w:r>
            <w:r w:rsidRPr="00E9738E">
              <w:t>+</w:t>
            </w:r>
          </w:p>
        </w:tc>
      </w:tr>
      <w:tr w:rsidR="004D3750" w:rsidRPr="00E9738E" w:rsidTr="001E2D2F">
        <w:tc>
          <w:tcPr>
            <w:tcW w:w="2943" w:type="dxa"/>
            <w:vAlign w:val="center"/>
          </w:tcPr>
          <w:p w:rsidR="004D3750" w:rsidRPr="00E9738E" w:rsidRDefault="004D3750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t>Uzasadnienie zgodności projektu z celem szczegółowym programu operacyjnego</w:t>
            </w:r>
          </w:p>
        </w:tc>
        <w:tc>
          <w:tcPr>
            <w:tcW w:w="6379" w:type="dxa"/>
            <w:vAlign w:val="center"/>
          </w:tcPr>
          <w:p w:rsidR="004D3750" w:rsidRPr="00E9738E" w:rsidRDefault="004D3750" w:rsidP="0083611D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</w:tbl>
    <w:p w:rsidR="005F46D8" w:rsidRDefault="005F46D8" w:rsidP="00353D40">
      <w:pPr>
        <w:pStyle w:val="nagowek1"/>
        <w:numPr>
          <w:ilvl w:val="0"/>
          <w:numId w:val="0"/>
        </w:numPr>
        <w:ind w:left="426" w:hanging="360"/>
      </w:pPr>
    </w:p>
    <w:p w:rsidR="00353D40" w:rsidRDefault="004D375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4D3750">
        <w:t>B.</w:t>
      </w:r>
      <w:r>
        <w:t>9</w:t>
      </w:r>
      <w:r w:rsidRPr="004D3750">
        <w:t xml:space="preserve"> </w:t>
      </w:r>
      <w:r w:rsidRPr="004D3750">
        <w:rPr>
          <w:bCs/>
        </w:rPr>
        <w:t>Cel główny projektu</w:t>
      </w:r>
    </w:p>
    <w:p w:rsidR="00CD6DCE" w:rsidRPr="00E24205" w:rsidRDefault="00CD6DCE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</w:p>
    <w:p w:rsidR="00353D40" w:rsidRPr="0089435F" w:rsidRDefault="00353D40" w:rsidP="002C38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:rsidR="004D3750" w:rsidRDefault="004D3750" w:rsidP="004D3750">
      <w:pPr>
        <w:pStyle w:val="nagowek1"/>
        <w:numPr>
          <w:ilvl w:val="0"/>
          <w:numId w:val="0"/>
        </w:numPr>
        <w:ind w:left="426" w:hanging="360"/>
        <w:rPr>
          <w:bCs/>
        </w:rPr>
      </w:pPr>
    </w:p>
    <w:p w:rsidR="00353D40" w:rsidRPr="00353D40" w:rsidRDefault="00353D4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4D3750">
        <w:t>B.</w:t>
      </w:r>
      <w:r>
        <w:t xml:space="preserve">10 </w:t>
      </w:r>
      <w:r w:rsidRPr="00353D40">
        <w:rPr>
          <w:bCs/>
        </w:rPr>
        <w:t>Uzasadnienie spełnienia kryteriów dostępu, horyzontalnych i dodatkowych</w:t>
      </w:r>
    </w:p>
    <w:p w:rsidR="004D3750" w:rsidRDefault="004D3750" w:rsidP="00353D40">
      <w:pPr>
        <w:pStyle w:val="nagowek1"/>
        <w:numPr>
          <w:ilvl w:val="0"/>
          <w:numId w:val="0"/>
        </w:numPr>
        <w:ind w:left="426" w:hanging="360"/>
      </w:pPr>
    </w:p>
    <w:p w:rsidR="00353D40" w:rsidRDefault="00353D4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353D40">
        <w:rPr>
          <w:bCs/>
        </w:rPr>
        <w:t>Realizacja zasad horyzontalnych</w:t>
      </w:r>
    </w:p>
    <w:p w:rsidR="00353D40" w:rsidRPr="00353D40" w:rsidRDefault="00353D4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353D40" w:rsidRPr="00EB560D" w:rsidTr="001E2D2F">
        <w:tc>
          <w:tcPr>
            <w:tcW w:w="2943" w:type="dxa"/>
          </w:tcPr>
          <w:p w:rsidR="00353D40" w:rsidRPr="00A16866" w:rsidRDefault="00353D40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CD6DCE">
              <w:rPr>
                <w:sz w:val="20"/>
                <w:szCs w:val="20"/>
              </w:rPr>
              <w:t>Zasada partnerstwa?</w:t>
            </w:r>
          </w:p>
        </w:tc>
        <w:tc>
          <w:tcPr>
            <w:tcW w:w="6379" w:type="dxa"/>
            <w:vAlign w:val="center"/>
          </w:tcPr>
          <w:p w:rsidR="00353D40" w:rsidRPr="000448C4" w:rsidRDefault="00353D40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0448C4">
              <w:rPr>
                <w:rFonts w:cs="Calibri"/>
                <w:sz w:val="20"/>
                <w:szCs w:val="20"/>
                <w:lang w:eastAsia="pl-PL"/>
              </w:rPr>
              <w:t>[</w:t>
            </w:r>
            <w:r w:rsidR="001E2D2F" w:rsidRPr="000448C4">
              <w:rPr>
                <w:rFonts w:cs="Calibri"/>
                <w:sz w:val="20"/>
                <w:szCs w:val="20"/>
                <w:lang w:eastAsia="pl-PL"/>
              </w:rPr>
              <w:t>Pozytywny/Neutralny</w:t>
            </w:r>
            <w:r w:rsidRPr="000448C4">
              <w:rPr>
                <w:rFonts w:cs="Calibri"/>
                <w:sz w:val="20"/>
                <w:szCs w:val="20"/>
                <w:lang w:eastAsia="pl-PL"/>
              </w:rPr>
              <w:t>]</w:t>
            </w:r>
          </w:p>
        </w:tc>
      </w:tr>
      <w:tr w:rsidR="00353D40" w:rsidRPr="00EB560D" w:rsidTr="001E2D2F">
        <w:tc>
          <w:tcPr>
            <w:tcW w:w="2943" w:type="dxa"/>
          </w:tcPr>
          <w:p w:rsidR="00353D40" w:rsidRPr="00CD6DC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CD6DCE">
              <w:rPr>
                <w:sz w:val="20"/>
                <w:szCs w:val="20"/>
              </w:rPr>
              <w:t>+ Uzasadnienie</w:t>
            </w:r>
          </w:p>
        </w:tc>
        <w:tc>
          <w:tcPr>
            <w:tcW w:w="6379" w:type="dxa"/>
            <w:vAlign w:val="center"/>
          </w:tcPr>
          <w:p w:rsidR="00353D40" w:rsidRPr="000448C4" w:rsidRDefault="001E2D2F" w:rsidP="0083611D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A16866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</w:tbl>
    <w:p w:rsidR="00353D40" w:rsidRPr="00EB560D" w:rsidRDefault="00353D40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E2D2F" w:rsidRPr="00EB560D" w:rsidTr="001E2D2F">
        <w:tc>
          <w:tcPr>
            <w:tcW w:w="2943" w:type="dxa"/>
          </w:tcPr>
          <w:p w:rsidR="001E2D2F" w:rsidRPr="00A16866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CD6DCE">
              <w:rPr>
                <w:sz w:val="20"/>
                <w:szCs w:val="20"/>
              </w:rPr>
              <w:t>Promowanie równości szans kobiet i mężczyzn?</w:t>
            </w:r>
          </w:p>
        </w:tc>
        <w:tc>
          <w:tcPr>
            <w:tcW w:w="6379" w:type="dxa"/>
            <w:vAlign w:val="center"/>
          </w:tcPr>
          <w:p w:rsidR="001E2D2F" w:rsidRPr="000448C4" w:rsidRDefault="001E2D2F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0448C4">
              <w:rPr>
                <w:rFonts w:cs="Calibri"/>
                <w:sz w:val="20"/>
                <w:szCs w:val="20"/>
                <w:lang w:eastAsia="pl-PL"/>
              </w:rPr>
              <w:t>[Pozytywny]</w:t>
            </w:r>
          </w:p>
        </w:tc>
      </w:tr>
      <w:tr w:rsidR="001E2D2F" w:rsidRPr="00E9738E" w:rsidTr="001E2D2F">
        <w:tc>
          <w:tcPr>
            <w:tcW w:w="2943" w:type="dxa"/>
          </w:tcPr>
          <w:p w:rsidR="001E2D2F" w:rsidRPr="00E9738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vAlign w:val="center"/>
          </w:tcPr>
          <w:p w:rsidR="001E2D2F" w:rsidRPr="00E9738E" w:rsidRDefault="001E2D2F" w:rsidP="00CD6DC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</w:tbl>
    <w:p w:rsidR="001E2D2F" w:rsidRPr="00E24205" w:rsidRDefault="001E2D2F" w:rsidP="001E2D2F">
      <w:pPr>
        <w:pStyle w:val="nagowek1"/>
        <w:numPr>
          <w:ilvl w:val="0"/>
          <w:numId w:val="0"/>
        </w:num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E2D2F" w:rsidRPr="00EB560D" w:rsidTr="001E2D2F">
        <w:tc>
          <w:tcPr>
            <w:tcW w:w="2943" w:type="dxa"/>
          </w:tcPr>
          <w:p w:rsidR="001E2D2F" w:rsidRPr="00CD6DC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CD6DCE">
              <w:rPr>
                <w:sz w:val="20"/>
                <w:szCs w:val="20"/>
              </w:rPr>
              <w:t>Zrównoważony rozwój?</w:t>
            </w:r>
          </w:p>
        </w:tc>
        <w:tc>
          <w:tcPr>
            <w:tcW w:w="6379" w:type="dxa"/>
            <w:vAlign w:val="center"/>
          </w:tcPr>
          <w:p w:rsidR="001E2D2F" w:rsidRPr="00A16866" w:rsidRDefault="001E2D2F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A16866">
              <w:rPr>
                <w:rFonts w:cs="Calibri"/>
                <w:sz w:val="20"/>
                <w:szCs w:val="20"/>
                <w:lang w:eastAsia="pl-PL"/>
              </w:rPr>
              <w:t>[Pozytywny/Neutralny]</w:t>
            </w:r>
          </w:p>
        </w:tc>
      </w:tr>
      <w:tr w:rsidR="001E2D2F" w:rsidRPr="00E9738E" w:rsidTr="001E2D2F">
        <w:tc>
          <w:tcPr>
            <w:tcW w:w="2943" w:type="dxa"/>
          </w:tcPr>
          <w:p w:rsidR="001E2D2F" w:rsidRPr="00E9738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+ Uzasadnienie</w:t>
            </w:r>
          </w:p>
        </w:tc>
        <w:tc>
          <w:tcPr>
            <w:tcW w:w="6379" w:type="dxa"/>
            <w:vAlign w:val="center"/>
          </w:tcPr>
          <w:p w:rsidR="001E2D2F" w:rsidRPr="00E9738E" w:rsidRDefault="001E2D2F" w:rsidP="00CD6DC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</w:tbl>
    <w:p w:rsidR="001E2D2F" w:rsidRDefault="001E2D2F" w:rsidP="00353D40">
      <w:pPr>
        <w:pStyle w:val="nagowek1"/>
        <w:numPr>
          <w:ilvl w:val="0"/>
          <w:numId w:val="0"/>
        </w:numPr>
        <w:ind w:left="426" w:hanging="3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E2D2F" w:rsidRPr="00E9738E" w:rsidTr="001E2D2F">
        <w:tc>
          <w:tcPr>
            <w:tcW w:w="2943" w:type="dxa"/>
          </w:tcPr>
          <w:p w:rsidR="001E2D2F" w:rsidRPr="00CD6DC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24205">
              <w:t>Zapobieganie dyskryminacji?</w:t>
            </w:r>
          </w:p>
        </w:tc>
        <w:tc>
          <w:tcPr>
            <w:tcW w:w="6379" w:type="dxa"/>
            <w:vAlign w:val="center"/>
          </w:tcPr>
          <w:p w:rsidR="001E2D2F" w:rsidRPr="00A16866" w:rsidRDefault="001E2D2F" w:rsidP="003C2A32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A16866">
              <w:rPr>
                <w:rFonts w:cs="Calibri"/>
                <w:sz w:val="20"/>
                <w:szCs w:val="20"/>
                <w:lang w:eastAsia="pl-PL"/>
              </w:rPr>
              <w:t>[Pozytywny]</w:t>
            </w:r>
          </w:p>
        </w:tc>
      </w:tr>
      <w:tr w:rsidR="001E2D2F" w:rsidRPr="00E9738E" w:rsidTr="001E2D2F">
        <w:tc>
          <w:tcPr>
            <w:tcW w:w="2943" w:type="dxa"/>
          </w:tcPr>
          <w:p w:rsidR="001E2D2F" w:rsidRPr="00E9738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+ Uzasadnienie</w:t>
            </w:r>
          </w:p>
        </w:tc>
        <w:tc>
          <w:tcPr>
            <w:tcW w:w="6379" w:type="dxa"/>
            <w:vAlign w:val="center"/>
          </w:tcPr>
          <w:p w:rsidR="001E2D2F" w:rsidRPr="00E9738E" w:rsidRDefault="001E2D2F" w:rsidP="00CD6DC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</w:tbl>
    <w:p w:rsidR="001E2D2F" w:rsidRDefault="001E2D2F" w:rsidP="00353D40">
      <w:pPr>
        <w:pStyle w:val="nagowek1"/>
        <w:numPr>
          <w:ilvl w:val="0"/>
          <w:numId w:val="0"/>
        </w:numPr>
        <w:ind w:left="426" w:hanging="360"/>
      </w:pPr>
    </w:p>
    <w:p w:rsidR="001E2D2F" w:rsidRDefault="001E2D2F" w:rsidP="00353D40">
      <w:pPr>
        <w:pStyle w:val="nagowek1"/>
        <w:numPr>
          <w:ilvl w:val="0"/>
          <w:numId w:val="0"/>
        </w:numPr>
        <w:ind w:left="426" w:hanging="360"/>
      </w:pPr>
      <w:r w:rsidRPr="001E2D2F">
        <w:t>Uzasadnienie spełnienia kryteriów</w:t>
      </w:r>
      <w:r>
        <w:t xml:space="preserve"> </w:t>
      </w:r>
    </w:p>
    <w:p w:rsidR="001E2D2F" w:rsidRDefault="001E2D2F" w:rsidP="00353D40">
      <w:pPr>
        <w:pStyle w:val="nagowek1"/>
        <w:numPr>
          <w:ilvl w:val="0"/>
          <w:numId w:val="0"/>
        </w:numPr>
        <w:ind w:left="426" w:hanging="360"/>
      </w:pPr>
    </w:p>
    <w:p w:rsidR="001E2D2F" w:rsidRPr="00D7590A" w:rsidRDefault="001E2D2F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  <w:r w:rsidRPr="00D7590A">
        <w:rPr>
          <w:sz w:val="20"/>
          <w:szCs w:val="20"/>
        </w:rPr>
        <w:t>Kryterium dostępu</w:t>
      </w:r>
      <w:r w:rsidR="00D7590A" w:rsidRPr="00D7590A">
        <w:rPr>
          <w:sz w:val="20"/>
          <w:szCs w:val="20"/>
        </w:rPr>
        <w:t xml:space="preserve"> : spełnia - nie spełnia [0-1]</w:t>
      </w:r>
    </w:p>
    <w:p w:rsidR="001E2D2F" w:rsidRPr="00D7590A" w:rsidRDefault="00D7590A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  <w:r w:rsidRPr="00D7590A">
        <w:rPr>
          <w:sz w:val="20"/>
          <w:szCs w:val="20"/>
        </w:rPr>
        <w:t>Nazwa kryterium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E2D2F" w:rsidRPr="00E9738E" w:rsidTr="001E2D2F">
        <w:tc>
          <w:tcPr>
            <w:tcW w:w="2943" w:type="dxa"/>
          </w:tcPr>
          <w:p w:rsidR="001E2D2F" w:rsidRPr="00E9738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vAlign w:val="center"/>
          </w:tcPr>
          <w:p w:rsidR="001E2D2F" w:rsidRPr="00E9738E" w:rsidRDefault="00744366" w:rsidP="00CD6DC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</w:tbl>
    <w:p w:rsidR="001E2D2F" w:rsidRPr="00744366" w:rsidRDefault="00744366" w:rsidP="00353D40">
      <w:pPr>
        <w:pStyle w:val="nagowek1"/>
        <w:numPr>
          <w:ilvl w:val="0"/>
          <w:numId w:val="0"/>
        </w:numPr>
        <w:ind w:left="426" w:hanging="360"/>
        <w:rPr>
          <w:b w:val="0"/>
        </w:rPr>
      </w:pPr>
      <w:r w:rsidRPr="00744366">
        <w:rPr>
          <w:b w:val="0"/>
        </w:rPr>
        <w:t>+</w:t>
      </w:r>
    </w:p>
    <w:p w:rsidR="00744366" w:rsidRDefault="00744366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</w:p>
    <w:p w:rsidR="00744366" w:rsidRPr="00D7590A" w:rsidRDefault="00744366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  <w:r w:rsidRPr="00D7590A">
        <w:rPr>
          <w:sz w:val="20"/>
          <w:szCs w:val="20"/>
        </w:rPr>
        <w:t>Kryterium   dodatkowe</w:t>
      </w:r>
      <w:r w:rsidR="00D7590A" w:rsidRPr="00D7590A">
        <w:rPr>
          <w:sz w:val="20"/>
          <w:szCs w:val="20"/>
        </w:rPr>
        <w:t xml:space="preserve"> : waga punktowa - </w:t>
      </w:r>
    </w:p>
    <w:p w:rsidR="00744366" w:rsidRPr="00D7590A" w:rsidRDefault="00D7590A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  <w:r w:rsidRPr="00D7590A">
        <w:rPr>
          <w:sz w:val="20"/>
          <w:szCs w:val="20"/>
        </w:rPr>
        <w:t>Nazwa kryterium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E2D2F" w:rsidRPr="00E9738E" w:rsidTr="001E2D2F">
        <w:tc>
          <w:tcPr>
            <w:tcW w:w="2943" w:type="dxa"/>
          </w:tcPr>
          <w:p w:rsidR="001E2D2F" w:rsidRPr="00E9738E" w:rsidRDefault="00744366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vAlign w:val="center"/>
          </w:tcPr>
          <w:p w:rsidR="001E2D2F" w:rsidRPr="00E9738E" w:rsidRDefault="001E2D2F" w:rsidP="00CD6DC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</w:tbl>
    <w:p w:rsidR="001E2D2F" w:rsidRDefault="00744366" w:rsidP="001E2D2F">
      <w:pPr>
        <w:pStyle w:val="nagowek1"/>
        <w:numPr>
          <w:ilvl w:val="0"/>
          <w:numId w:val="0"/>
        </w:numPr>
        <w:ind w:left="426" w:hanging="360"/>
        <w:rPr>
          <w:b w:val="0"/>
        </w:rPr>
      </w:pPr>
      <w:r w:rsidRPr="00744366">
        <w:rPr>
          <w:b w:val="0"/>
        </w:rPr>
        <w:t>+</w:t>
      </w:r>
    </w:p>
    <w:p w:rsidR="00BC36FE" w:rsidRDefault="00BC36FE" w:rsidP="00BC36FE">
      <w:pPr>
        <w:pStyle w:val="nagowek1"/>
        <w:numPr>
          <w:ilvl w:val="0"/>
          <w:numId w:val="0"/>
        </w:numPr>
        <w:rPr>
          <w:b w:val="0"/>
        </w:rPr>
      </w:pPr>
    </w:p>
    <w:p w:rsidR="002C388F" w:rsidRDefault="002C388F" w:rsidP="00BC36FE">
      <w:pPr>
        <w:pStyle w:val="nagowek1"/>
        <w:numPr>
          <w:ilvl w:val="0"/>
          <w:numId w:val="0"/>
        </w:numPr>
        <w:jc w:val="both"/>
        <w:rPr>
          <w:bCs/>
        </w:rPr>
      </w:pPr>
    </w:p>
    <w:p w:rsidR="00BC36FE" w:rsidRPr="008D3EA5" w:rsidRDefault="002C388F" w:rsidP="00BC36FE">
      <w:pPr>
        <w:pStyle w:val="nagowek1"/>
        <w:numPr>
          <w:ilvl w:val="0"/>
          <w:numId w:val="0"/>
        </w:numPr>
        <w:jc w:val="both"/>
        <w:rPr>
          <w:bCs/>
        </w:rPr>
      </w:pP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 w:rsidR="00BC36FE" w:rsidRPr="008D3EA5">
        <w:rPr>
          <w:bCs/>
        </w:rPr>
        <w:t xml:space="preserve">B.11. Uzasadnienie potrzeby realizacji projektu w odniesieniu do grupy docelowej </w:t>
      </w:r>
    </w:p>
    <w:p w:rsidR="008D3EA5" w:rsidRDefault="008D3EA5" w:rsidP="008D3EA5">
      <w:pPr>
        <w:spacing w:after="86" w:line="170" w:lineRule="exact"/>
        <w:ind w:left="100"/>
        <w:rPr>
          <w:rFonts w:cs="Calibri"/>
          <w:sz w:val="17"/>
          <w:szCs w:val="17"/>
          <w:lang w:val="pl" w:eastAsia="pl-PL"/>
        </w:rPr>
      </w:pPr>
      <w:bookmarkStart w:id="1" w:name="bookmark23"/>
    </w:p>
    <w:p w:rsidR="00051C75" w:rsidRDefault="00051C75" w:rsidP="008D3EA5">
      <w:pPr>
        <w:spacing w:after="86" w:line="170" w:lineRule="exact"/>
        <w:ind w:left="100"/>
        <w:rPr>
          <w:rFonts w:cs="Calibri"/>
          <w:sz w:val="17"/>
          <w:szCs w:val="17"/>
          <w:lang w:val="pl" w:eastAsia="pl-PL"/>
        </w:rPr>
      </w:pPr>
    </w:p>
    <w:p w:rsidR="008D3EA5" w:rsidRDefault="008D3EA5" w:rsidP="008D3EA5">
      <w:pPr>
        <w:pStyle w:val="nagowek1"/>
        <w:numPr>
          <w:ilvl w:val="0"/>
          <w:numId w:val="0"/>
        </w:numPr>
        <w:rPr>
          <w:lang w:val="pl"/>
        </w:rPr>
      </w:pPr>
      <w:r w:rsidRPr="008D3EA5">
        <w:rPr>
          <w:lang w:val="pl"/>
        </w:rPr>
        <w:t>B.11.1. Osoby i/lub podmioty/instytucje, które zostaną objęte wsparciem</w:t>
      </w:r>
      <w:bookmarkEnd w:id="1"/>
    </w:p>
    <w:p w:rsidR="008D3EA5" w:rsidRDefault="008D3EA5" w:rsidP="008D3EA5">
      <w:pPr>
        <w:pStyle w:val="nagowek1"/>
        <w:numPr>
          <w:ilvl w:val="0"/>
          <w:numId w:val="0"/>
        </w:numPr>
        <w:rPr>
          <w:lang w:val="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126"/>
        <w:gridCol w:w="2126"/>
        <w:gridCol w:w="2127"/>
      </w:tblGrid>
      <w:tr w:rsidR="00B92C4D" w:rsidRPr="00E9738E" w:rsidTr="00771DD6">
        <w:trPr>
          <w:trHeight w:val="109"/>
        </w:trPr>
        <w:tc>
          <w:tcPr>
            <w:tcW w:w="2943" w:type="dxa"/>
          </w:tcPr>
          <w:p w:rsidR="00B92C4D" w:rsidRPr="008D3EA5" w:rsidRDefault="00B92C4D" w:rsidP="008D3EA5">
            <w:pPr>
              <w:spacing w:after="0" w:line="240" w:lineRule="auto"/>
              <w:ind w:left="40"/>
              <w:rPr>
                <w:rFonts w:cs="Calibri"/>
                <w:sz w:val="20"/>
                <w:szCs w:val="20"/>
                <w:lang w:val="pl" w:eastAsia="pl-PL"/>
              </w:rPr>
            </w:pPr>
            <w:r>
              <w:rPr>
                <w:rFonts w:cs="Calibri"/>
                <w:sz w:val="20"/>
                <w:szCs w:val="20"/>
                <w:lang w:val="pl" w:eastAsia="pl-PL"/>
              </w:rPr>
              <w:t xml:space="preserve">Grupy docelowe </w:t>
            </w:r>
          </w:p>
        </w:tc>
        <w:tc>
          <w:tcPr>
            <w:tcW w:w="6379" w:type="dxa"/>
            <w:gridSpan w:val="3"/>
          </w:tcPr>
          <w:p w:rsidR="00B92C4D" w:rsidRPr="00E9738E" w:rsidRDefault="00B92C4D" w:rsidP="008D3EA5">
            <w:pPr>
              <w:spacing w:after="0" w:line="240" w:lineRule="auto"/>
              <w:rPr>
                <w:rFonts w:cs="Calibri"/>
                <w:sz w:val="20"/>
                <w:szCs w:val="20"/>
                <w:lang w:val="en-US" w:eastAsia="pl-PL"/>
              </w:rPr>
            </w:pPr>
            <w:r w:rsidRPr="00E9738E">
              <w:rPr>
                <w:rFonts w:cs="Calibri"/>
                <w:sz w:val="20"/>
                <w:szCs w:val="20"/>
                <w:lang w:val="en-US" w:eastAsia="pl-PL"/>
              </w:rPr>
              <w:t xml:space="preserve">Pole typu check-box </w:t>
            </w:r>
          </w:p>
        </w:tc>
      </w:tr>
      <w:tr w:rsidR="008D3EA5" w:rsidRPr="00E9738E" w:rsidTr="00A939B9">
        <w:trPr>
          <w:trHeight w:val="109"/>
        </w:trPr>
        <w:tc>
          <w:tcPr>
            <w:tcW w:w="2943" w:type="dxa"/>
            <w:vMerge w:val="restart"/>
          </w:tcPr>
          <w:p w:rsidR="008D3EA5" w:rsidRPr="008D3EA5" w:rsidRDefault="008D3EA5" w:rsidP="008D3EA5">
            <w:pPr>
              <w:spacing w:after="0" w:line="240" w:lineRule="auto"/>
              <w:ind w:left="40"/>
              <w:rPr>
                <w:rFonts w:cs="Calibri"/>
                <w:sz w:val="20"/>
                <w:szCs w:val="20"/>
                <w:lang w:val="pl" w:eastAsia="pl-PL"/>
              </w:rPr>
            </w:pPr>
            <w:r w:rsidRPr="008D3EA5">
              <w:rPr>
                <w:rFonts w:cs="Calibri"/>
                <w:sz w:val="20"/>
                <w:szCs w:val="20"/>
                <w:lang w:val="pl" w:eastAsia="pl-PL"/>
              </w:rPr>
              <w:t>Osoby objęte wsparciem w ramach projektu</w:t>
            </w:r>
          </w:p>
        </w:tc>
        <w:tc>
          <w:tcPr>
            <w:tcW w:w="2126" w:type="dxa"/>
          </w:tcPr>
          <w:p w:rsidR="008D3EA5" w:rsidRPr="008D3EA5" w:rsidRDefault="003A62AC" w:rsidP="008D3EA5">
            <w:pPr>
              <w:spacing w:after="0" w:line="240" w:lineRule="auto"/>
              <w:ind w:left="40"/>
              <w:rPr>
                <w:rFonts w:cs="Calibri"/>
                <w:sz w:val="20"/>
                <w:szCs w:val="20"/>
                <w:lang w:val="pl" w:eastAsia="pl-PL"/>
              </w:rPr>
            </w:pPr>
            <w:r>
              <w:rPr>
                <w:rFonts w:cs="Calibri"/>
                <w:sz w:val="20"/>
                <w:szCs w:val="20"/>
                <w:lang w:val="pl" w:eastAsia="pl-PL"/>
              </w:rPr>
              <w:t>K</w:t>
            </w:r>
          </w:p>
        </w:tc>
        <w:tc>
          <w:tcPr>
            <w:tcW w:w="2126" w:type="dxa"/>
          </w:tcPr>
          <w:p w:rsidR="008D3EA5" w:rsidRPr="008D3EA5" w:rsidRDefault="003A62AC" w:rsidP="008D3EA5">
            <w:pPr>
              <w:spacing w:after="0" w:line="240" w:lineRule="auto"/>
              <w:ind w:left="40"/>
              <w:rPr>
                <w:rFonts w:cs="Calibri"/>
                <w:sz w:val="20"/>
                <w:szCs w:val="20"/>
                <w:lang w:val="pl" w:eastAsia="pl-PL"/>
              </w:rPr>
            </w:pPr>
            <w:r>
              <w:rPr>
                <w:rFonts w:cs="Calibri"/>
                <w:sz w:val="20"/>
                <w:szCs w:val="20"/>
                <w:lang w:val="pl" w:eastAsia="pl-PL"/>
              </w:rPr>
              <w:t>M</w:t>
            </w:r>
          </w:p>
        </w:tc>
        <w:tc>
          <w:tcPr>
            <w:tcW w:w="2127" w:type="dxa"/>
            <w:vAlign w:val="center"/>
          </w:tcPr>
          <w:p w:rsidR="008D3EA5" w:rsidRPr="00E9738E" w:rsidRDefault="003A62AC" w:rsidP="008D3EA5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O</w:t>
            </w:r>
          </w:p>
        </w:tc>
      </w:tr>
      <w:tr w:rsidR="008D3EA5" w:rsidRPr="00E9738E" w:rsidTr="00A939B9">
        <w:trPr>
          <w:trHeight w:val="108"/>
        </w:trPr>
        <w:tc>
          <w:tcPr>
            <w:tcW w:w="2943" w:type="dxa"/>
            <w:vMerge/>
          </w:tcPr>
          <w:p w:rsidR="008D3EA5" w:rsidRPr="00E9738E" w:rsidRDefault="008D3EA5" w:rsidP="008D3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D3EA5" w:rsidRPr="00E9738E" w:rsidRDefault="00B92C4D" w:rsidP="008D3EA5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  <w:tc>
          <w:tcPr>
            <w:tcW w:w="2126" w:type="dxa"/>
            <w:vAlign w:val="center"/>
          </w:tcPr>
          <w:p w:rsidR="008D3EA5" w:rsidRPr="00E9738E" w:rsidRDefault="00B92C4D" w:rsidP="008D3EA5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  <w:tc>
          <w:tcPr>
            <w:tcW w:w="2127" w:type="dxa"/>
            <w:vAlign w:val="center"/>
          </w:tcPr>
          <w:p w:rsidR="008D3EA5" w:rsidRPr="00E9738E" w:rsidRDefault="00B92C4D" w:rsidP="008D3EA5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8D3EA5" w:rsidRPr="00E9738E" w:rsidTr="00A939B9">
        <w:tc>
          <w:tcPr>
            <w:tcW w:w="2943" w:type="dxa"/>
          </w:tcPr>
          <w:p w:rsidR="008D3EA5" w:rsidRPr="00E9738E" w:rsidRDefault="008D3EA5" w:rsidP="008D3EA5">
            <w:pPr>
              <w:spacing w:after="0" w:line="240" w:lineRule="auto"/>
              <w:rPr>
                <w:sz w:val="20"/>
                <w:szCs w:val="20"/>
              </w:rPr>
            </w:pPr>
            <w:r w:rsidRPr="008D3EA5">
              <w:rPr>
                <w:rFonts w:cs="Calibri"/>
                <w:sz w:val="20"/>
                <w:szCs w:val="20"/>
                <w:lang w:val="pl" w:eastAsia="pl-PL"/>
              </w:rPr>
              <w:t>Instytucje objęte wsparciem</w:t>
            </w:r>
          </w:p>
        </w:tc>
        <w:tc>
          <w:tcPr>
            <w:tcW w:w="6379" w:type="dxa"/>
            <w:gridSpan w:val="3"/>
            <w:vAlign w:val="center"/>
          </w:tcPr>
          <w:p w:rsidR="008D3EA5" w:rsidRPr="00E9738E" w:rsidRDefault="00B92C4D" w:rsidP="008D3EA5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</w:tbl>
    <w:p w:rsidR="008D3EA5" w:rsidRDefault="008D3EA5" w:rsidP="008D3EA5">
      <w:pPr>
        <w:pStyle w:val="nagowek1"/>
        <w:numPr>
          <w:ilvl w:val="0"/>
          <w:numId w:val="0"/>
        </w:numPr>
        <w:rPr>
          <w:sz w:val="17"/>
          <w:szCs w:val="17"/>
          <w:lang w:val="pl"/>
        </w:rPr>
      </w:pPr>
    </w:p>
    <w:p w:rsidR="008D3EA5" w:rsidRDefault="008D3EA5" w:rsidP="008D3EA5">
      <w:pPr>
        <w:pStyle w:val="nagowek1"/>
        <w:numPr>
          <w:ilvl w:val="0"/>
          <w:numId w:val="0"/>
        </w:numPr>
        <w:rPr>
          <w:lang w:val="pl"/>
        </w:rPr>
      </w:pPr>
      <w:r w:rsidRPr="008D3EA5">
        <w:rPr>
          <w:lang w:val="pl"/>
        </w:rPr>
        <w:t>Charakterystyka osób i/lub podmiotów/instytucji, które zostaną objęte wsparciem</w:t>
      </w:r>
    </w:p>
    <w:p w:rsidR="008D3EA5" w:rsidRPr="008D3EA5" w:rsidRDefault="008D3EA5" w:rsidP="008D3EA5">
      <w:pPr>
        <w:pStyle w:val="nagowek1"/>
        <w:numPr>
          <w:ilvl w:val="0"/>
          <w:numId w:val="0"/>
        </w:numPr>
        <w:rPr>
          <w:lang w:val="pl"/>
        </w:rPr>
      </w:pPr>
    </w:p>
    <w:p w:rsidR="008D3EA5" w:rsidRPr="008D3EA5" w:rsidRDefault="008D3EA5" w:rsidP="008D3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>pole tekstowe</w:t>
      </w:r>
    </w:p>
    <w:p w:rsidR="008D3EA5" w:rsidRPr="008D3EA5" w:rsidRDefault="008D3EA5" w:rsidP="008D3EA5">
      <w:pPr>
        <w:pStyle w:val="nagowek1"/>
        <w:numPr>
          <w:ilvl w:val="0"/>
          <w:numId w:val="0"/>
        </w:numPr>
        <w:rPr>
          <w:lang w:val="pl"/>
        </w:rPr>
      </w:pPr>
      <w:r w:rsidRPr="008D3EA5">
        <w:rPr>
          <w:lang w:val="pl"/>
        </w:rPr>
        <w:t>B.11.2. Opis sytuacji problemowej grup docelowy</w:t>
      </w:r>
      <w:r>
        <w:rPr>
          <w:lang w:val="pl"/>
        </w:rPr>
        <w:t xml:space="preserve">ch objętych wsparciem oraz opis </w:t>
      </w:r>
      <w:r w:rsidRPr="008D3EA5">
        <w:rPr>
          <w:lang w:val="pl"/>
        </w:rPr>
        <w:t>rekrutacji do projektu</w:t>
      </w:r>
    </w:p>
    <w:p w:rsidR="00744366" w:rsidRDefault="00744366" w:rsidP="001E2D2F">
      <w:pPr>
        <w:pStyle w:val="nagowek1"/>
        <w:numPr>
          <w:ilvl w:val="0"/>
          <w:numId w:val="0"/>
        </w:numPr>
        <w:ind w:left="426" w:hanging="360"/>
        <w:rPr>
          <w:b w:val="0"/>
          <w:lang w:val="pl"/>
        </w:rPr>
      </w:pPr>
    </w:p>
    <w:p w:rsidR="008D3EA5" w:rsidRPr="008D3EA5" w:rsidRDefault="008D3EA5" w:rsidP="008D3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:rsidR="008D3EA5" w:rsidRDefault="008D3EA5" w:rsidP="001E2D2F">
      <w:pPr>
        <w:pStyle w:val="nagowek1"/>
        <w:numPr>
          <w:ilvl w:val="0"/>
          <w:numId w:val="0"/>
        </w:numPr>
        <w:ind w:left="426" w:hanging="360"/>
        <w:rPr>
          <w:b w:val="0"/>
          <w:lang w:val="pl"/>
        </w:rPr>
      </w:pPr>
    </w:p>
    <w:p w:rsidR="005E0710" w:rsidRDefault="008D3EA5" w:rsidP="005E0710">
      <w:pPr>
        <w:spacing w:after="240"/>
        <w:rPr>
          <w:rFonts w:cs="Calibri"/>
          <w:b/>
          <w:bCs/>
          <w:sz w:val="24"/>
          <w:szCs w:val="24"/>
          <w:lang w:eastAsia="pl-PL"/>
        </w:rPr>
      </w:pPr>
      <w:r w:rsidRPr="008D3EA5">
        <w:rPr>
          <w:rFonts w:cs="Calibri"/>
          <w:b/>
          <w:bCs/>
          <w:sz w:val="24"/>
          <w:szCs w:val="24"/>
          <w:lang w:eastAsia="pl-PL"/>
        </w:rPr>
        <w:t>B.12. Zdolność do efektywnej realizacji projektu</w:t>
      </w:r>
    </w:p>
    <w:p w:rsidR="008D3EA5" w:rsidRDefault="008D3EA5" w:rsidP="008D3EA5">
      <w:pPr>
        <w:rPr>
          <w:rFonts w:cs="Calibri"/>
          <w:b/>
          <w:bCs/>
          <w:sz w:val="24"/>
          <w:szCs w:val="24"/>
          <w:lang w:eastAsia="pl-PL"/>
        </w:rPr>
      </w:pPr>
      <w:r w:rsidRPr="008D3EA5">
        <w:rPr>
          <w:rFonts w:cs="Calibri"/>
          <w:b/>
          <w:bCs/>
          <w:sz w:val="24"/>
          <w:szCs w:val="24"/>
          <w:lang w:eastAsia="pl-PL"/>
        </w:rPr>
        <w:t>B.12.1. Obroty projektodawcy</w:t>
      </w:r>
    </w:p>
    <w:p w:rsidR="00AB0A85" w:rsidRPr="008D3EA5" w:rsidRDefault="008D3EA5" w:rsidP="008D3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:rsidR="00AB0A85" w:rsidRPr="00AB0A85" w:rsidRDefault="00AB0A85" w:rsidP="00AB0A85">
      <w:pPr>
        <w:rPr>
          <w:rFonts w:cs="Calibri"/>
          <w:b/>
          <w:bCs/>
          <w:sz w:val="24"/>
          <w:szCs w:val="24"/>
          <w:lang w:eastAsia="pl-PL"/>
        </w:rPr>
      </w:pPr>
      <w:r w:rsidRPr="00AB0A85">
        <w:rPr>
          <w:rFonts w:cs="Calibri"/>
          <w:b/>
          <w:bCs/>
          <w:sz w:val="24"/>
          <w:szCs w:val="24"/>
          <w:lang w:eastAsia="pl-PL"/>
        </w:rPr>
        <w:t>B.12.1.A Kwota obrotów projekt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A85" w:rsidTr="00AB0A85">
        <w:tc>
          <w:tcPr>
            <w:tcW w:w="9212" w:type="dxa"/>
          </w:tcPr>
          <w:p w:rsidR="00AB0A85" w:rsidRPr="00AB0A85" w:rsidRDefault="00AB0A85" w:rsidP="008D3EA5">
            <w:pPr>
              <w:rPr>
                <w:rFonts w:cs="Calibri"/>
                <w:bCs/>
                <w:sz w:val="20"/>
                <w:szCs w:val="20"/>
                <w:lang w:eastAsia="pl-PL"/>
              </w:rPr>
            </w:pPr>
            <w:r>
              <w:rPr>
                <w:rFonts w:cs="Calibri"/>
                <w:bCs/>
                <w:sz w:val="20"/>
                <w:szCs w:val="20"/>
                <w:lang w:eastAsia="pl-PL"/>
              </w:rPr>
              <w:t>p</w:t>
            </w:r>
            <w:r w:rsidRPr="00AB0A85">
              <w:rPr>
                <w:rFonts w:cs="Calibri"/>
                <w:bCs/>
                <w:sz w:val="20"/>
                <w:szCs w:val="20"/>
                <w:lang w:eastAsia="pl-PL"/>
              </w:rPr>
              <w:t>ole liczbowe</w:t>
            </w:r>
          </w:p>
        </w:tc>
      </w:tr>
    </w:tbl>
    <w:p w:rsidR="008D3EA5" w:rsidRPr="008D3EA5" w:rsidRDefault="008D3EA5" w:rsidP="008D3EA5">
      <w:pPr>
        <w:rPr>
          <w:rFonts w:cs="Calibri"/>
          <w:b/>
          <w:bCs/>
          <w:sz w:val="24"/>
          <w:szCs w:val="24"/>
          <w:lang w:eastAsia="pl-PL"/>
        </w:rPr>
      </w:pPr>
      <w:r w:rsidRPr="008D3EA5">
        <w:rPr>
          <w:rFonts w:cs="Calibri"/>
          <w:b/>
          <w:bCs/>
          <w:sz w:val="24"/>
          <w:szCs w:val="24"/>
          <w:lang w:eastAsia="pl-PL"/>
        </w:rPr>
        <w:t>B.12.2. Doświadczenie projektodawcy</w:t>
      </w:r>
    </w:p>
    <w:p w:rsidR="008D3EA5" w:rsidRPr="008D3EA5" w:rsidRDefault="008D3EA5" w:rsidP="008D3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:rsidR="008D3EA5" w:rsidRPr="008D3EA5" w:rsidRDefault="008D3EA5" w:rsidP="008D3EA5">
      <w:pPr>
        <w:rPr>
          <w:rFonts w:cs="Calibri"/>
          <w:b/>
          <w:bCs/>
          <w:sz w:val="24"/>
          <w:szCs w:val="24"/>
          <w:lang w:eastAsia="pl-PL"/>
        </w:rPr>
      </w:pPr>
      <w:r w:rsidRPr="008D3EA5">
        <w:rPr>
          <w:rFonts w:cs="Calibri"/>
          <w:b/>
          <w:bCs/>
          <w:sz w:val="24"/>
          <w:szCs w:val="24"/>
          <w:lang w:eastAsia="pl-PL"/>
        </w:rPr>
        <w:t>B.12.3. Biuro projektu oraz zaplecze techniczne i potencjał kadrowy projektodawcy</w:t>
      </w:r>
    </w:p>
    <w:p w:rsidR="003A7839" w:rsidRPr="008D3EA5" w:rsidRDefault="003A7839" w:rsidP="003A78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:rsidR="003A7839" w:rsidRPr="003A7839" w:rsidRDefault="003A7839" w:rsidP="003A7839">
      <w:pPr>
        <w:rPr>
          <w:rFonts w:cs="Calibri"/>
          <w:b/>
          <w:bCs/>
          <w:sz w:val="24"/>
          <w:szCs w:val="24"/>
          <w:lang w:eastAsia="pl-PL"/>
        </w:rPr>
      </w:pPr>
      <w:r w:rsidRPr="003A7839">
        <w:rPr>
          <w:rFonts w:cs="Calibri"/>
          <w:b/>
          <w:bCs/>
          <w:sz w:val="24"/>
          <w:szCs w:val="24"/>
          <w:lang w:eastAsia="pl-PL"/>
        </w:rPr>
        <w:t>B.12.4. Sposób zarządzania projektem</w:t>
      </w:r>
    </w:p>
    <w:p w:rsidR="008D3EA5" w:rsidRPr="00E75904" w:rsidRDefault="003A7839" w:rsidP="00E759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:rsidR="008D3EA5" w:rsidRDefault="008D3EA5" w:rsidP="008D3EA5">
      <w:pPr>
        <w:rPr>
          <w:rFonts w:cs="Calibri"/>
          <w:b/>
          <w:bCs/>
          <w:sz w:val="24"/>
          <w:szCs w:val="24"/>
          <w:lang w:eastAsia="pl-PL"/>
        </w:rPr>
      </w:pPr>
    </w:p>
    <w:p w:rsidR="003C2737" w:rsidRPr="00AC097F" w:rsidRDefault="00C63EA5" w:rsidP="003C2737">
      <w:pPr>
        <w:rPr>
          <w:rFonts w:cs="Calibri"/>
          <w:b/>
          <w:bCs/>
          <w:sz w:val="28"/>
          <w:szCs w:val="28"/>
          <w:lang w:eastAsia="pl-PL"/>
        </w:rPr>
      </w:pPr>
      <w:r>
        <w:rPr>
          <w:rFonts w:cs="Calibri"/>
          <w:b/>
          <w:bCs/>
          <w:sz w:val="28"/>
          <w:szCs w:val="28"/>
          <w:lang w:eastAsia="pl-PL"/>
        </w:rPr>
        <w:br w:type="page"/>
      </w:r>
      <w:r w:rsidR="003C2737">
        <w:rPr>
          <w:rFonts w:cs="Calibri"/>
          <w:b/>
          <w:bCs/>
          <w:sz w:val="28"/>
          <w:szCs w:val="28"/>
          <w:lang w:eastAsia="pl-PL"/>
        </w:rPr>
        <w:t>C</w:t>
      </w:r>
      <w:r w:rsidR="003C2737" w:rsidRPr="00AC097F">
        <w:rPr>
          <w:rFonts w:cs="Calibri"/>
          <w:b/>
          <w:bCs/>
          <w:sz w:val="28"/>
          <w:szCs w:val="28"/>
          <w:lang w:eastAsia="pl-PL"/>
        </w:rPr>
        <w:t>.</w:t>
      </w:r>
      <w:r w:rsidR="003C2737">
        <w:rPr>
          <w:rFonts w:cs="Calibri"/>
          <w:b/>
          <w:bCs/>
          <w:sz w:val="28"/>
          <w:szCs w:val="28"/>
          <w:lang w:eastAsia="pl-PL"/>
        </w:rPr>
        <w:t xml:space="preserve"> </w:t>
      </w:r>
      <w:r w:rsidR="00812A9C" w:rsidRPr="00812A9C">
        <w:rPr>
          <w:rFonts w:cs="Calibri"/>
          <w:b/>
          <w:bCs/>
          <w:sz w:val="28"/>
          <w:szCs w:val="28"/>
          <w:lang w:eastAsia="pl-PL"/>
        </w:rPr>
        <w:t>ZAKRES RZECZOWO - FINANSOWY PROJEKTU</w:t>
      </w:r>
    </w:p>
    <w:p w:rsidR="00BC4D79" w:rsidRPr="008D1C7C" w:rsidRDefault="00BC4D79" w:rsidP="00BC4D79">
      <w:pPr>
        <w:rPr>
          <w:rFonts w:cs="Calibri"/>
          <w:b/>
          <w:bCs/>
          <w:sz w:val="24"/>
          <w:szCs w:val="24"/>
          <w:lang w:eastAsia="pl-PL"/>
        </w:rPr>
      </w:pPr>
      <w:r w:rsidRPr="008D1C7C">
        <w:rPr>
          <w:rFonts w:cs="Calibri"/>
          <w:b/>
          <w:bCs/>
          <w:sz w:val="24"/>
          <w:szCs w:val="24"/>
          <w:lang w:eastAsia="pl-PL"/>
        </w:rPr>
        <w:t>Planowana data rozpoczęcia/zakończenia realizacji projektu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8"/>
        <w:gridCol w:w="5878"/>
        <w:gridCol w:w="2268"/>
      </w:tblGrid>
      <w:tr w:rsidR="008D1C7C" w:rsidRPr="00E9738E" w:rsidTr="008D1C7C">
        <w:trPr>
          <w:trHeight w:val="269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rFonts w:cs="Calibri"/>
                <w:b/>
                <w:lang w:eastAsia="en-US"/>
              </w:rPr>
            </w:pPr>
            <w:r w:rsidRPr="0063420A">
              <w:rPr>
                <w:rFonts w:cs="Calibri"/>
                <w:b/>
                <w:lang w:eastAsia="en-US"/>
              </w:rPr>
              <w:t>Lp.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C7C" w:rsidRPr="00E9738E" w:rsidRDefault="008D1C7C" w:rsidP="008D1C7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rFonts w:cs="Calibri"/>
                <w:b/>
                <w:lang w:eastAsia="en-US"/>
              </w:rPr>
            </w:pPr>
            <w:r w:rsidRPr="0063420A">
              <w:rPr>
                <w:rFonts w:cs="Calibri"/>
                <w:b/>
                <w:lang w:eastAsia="en-US"/>
              </w:rPr>
              <w:t>Data</w:t>
            </w:r>
          </w:p>
        </w:tc>
      </w:tr>
      <w:tr w:rsidR="008D1C7C" w:rsidRPr="00E9738E" w:rsidTr="008D1C7C">
        <w:trPr>
          <w:trHeight w:val="269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rFonts w:cs="Calibri"/>
                <w:lang w:eastAsia="en-US"/>
              </w:rPr>
            </w:pPr>
            <w:r w:rsidRPr="0063420A">
              <w:rPr>
                <w:rFonts w:cs="Calibri"/>
                <w:lang w:eastAsia="en-US"/>
              </w:rPr>
              <w:t>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40"/>
              <w:rPr>
                <w:rFonts w:cs="Calibri"/>
                <w:b/>
                <w:lang w:eastAsia="en-US"/>
              </w:rPr>
            </w:pPr>
            <w:r w:rsidRPr="0063420A">
              <w:rPr>
                <w:rFonts w:cs="Calibri"/>
                <w:b/>
                <w:lang w:eastAsia="en-US"/>
              </w:rPr>
              <w:t>Termin rozpoczęcia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rFonts w:cs="Calibri"/>
                <w:lang w:eastAsia="en-US"/>
              </w:rPr>
            </w:pPr>
            <w:r w:rsidRPr="0063420A">
              <w:rPr>
                <w:rFonts w:cs="Calibri"/>
                <w:lang w:eastAsia="en-US"/>
              </w:rPr>
              <w:t>Automatycznie [data rozpoczęcia to pierwsza data występująca w C.1]</w:t>
            </w:r>
          </w:p>
        </w:tc>
      </w:tr>
      <w:tr w:rsidR="008D1C7C" w:rsidRPr="00E9738E" w:rsidTr="008D1C7C">
        <w:trPr>
          <w:trHeight w:val="56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rFonts w:cs="Calibri"/>
                <w:lang w:eastAsia="en-US"/>
              </w:rPr>
            </w:pPr>
            <w:r w:rsidRPr="0063420A">
              <w:rPr>
                <w:rFonts w:cs="Calibri"/>
                <w:lang w:eastAsia="en-US"/>
              </w:rPr>
              <w:t>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40"/>
              <w:rPr>
                <w:rFonts w:cs="Calibri"/>
                <w:b/>
                <w:lang w:eastAsia="en-US"/>
              </w:rPr>
            </w:pPr>
            <w:r w:rsidRPr="0063420A">
              <w:rPr>
                <w:rFonts w:cs="Calibri"/>
                <w:b/>
                <w:lang w:eastAsia="en-US"/>
              </w:rPr>
              <w:t>Termin zakończenia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rFonts w:cs="Calibri"/>
                <w:lang w:eastAsia="en-US"/>
              </w:rPr>
            </w:pPr>
            <w:r w:rsidRPr="0063420A">
              <w:rPr>
                <w:rFonts w:cs="Calibri"/>
                <w:lang w:eastAsia="en-US"/>
              </w:rPr>
              <w:t>Automatycznie [data zakończenia – ostatnia data z C.1]</w:t>
            </w:r>
          </w:p>
        </w:tc>
      </w:tr>
    </w:tbl>
    <w:p w:rsidR="00A35BE7" w:rsidRDefault="00A35BE7" w:rsidP="00A35BE7">
      <w:pPr>
        <w:rPr>
          <w:rFonts w:cs="Calibri"/>
          <w:b/>
          <w:bCs/>
          <w:sz w:val="24"/>
          <w:szCs w:val="24"/>
          <w:lang w:eastAsia="pl-PL"/>
        </w:rPr>
      </w:pPr>
      <w:bookmarkStart w:id="2" w:name="bookmark27"/>
    </w:p>
    <w:p w:rsidR="00A35BE7" w:rsidRDefault="00A35BE7" w:rsidP="00A35BE7">
      <w:pPr>
        <w:rPr>
          <w:rFonts w:cs="Calibri"/>
          <w:b/>
          <w:bCs/>
          <w:sz w:val="24"/>
          <w:szCs w:val="24"/>
          <w:lang w:eastAsia="pl-PL"/>
        </w:rPr>
      </w:pPr>
      <w:r w:rsidRPr="00A35BE7">
        <w:rPr>
          <w:rFonts w:cs="Calibri"/>
          <w:b/>
          <w:bCs/>
          <w:sz w:val="24"/>
          <w:szCs w:val="24"/>
          <w:lang w:eastAsia="pl-PL"/>
        </w:rPr>
        <w:t>C.1. ZADANIA W PROJEKCIE (ZAKRES RZECZOWY)</w:t>
      </w:r>
    </w:p>
    <w:p w:rsidR="00063E49" w:rsidRPr="00A35BE7" w:rsidRDefault="00063E49" w:rsidP="00A35BE7">
      <w:pPr>
        <w:rPr>
          <w:rFonts w:cs="Calibri"/>
          <w:b/>
          <w:bCs/>
          <w:sz w:val="24"/>
          <w:szCs w:val="24"/>
          <w:lang w:eastAsia="pl-PL"/>
        </w:rPr>
      </w:pPr>
      <w:r>
        <w:rPr>
          <w:bCs/>
          <w:i/>
          <w:sz w:val="20"/>
          <w:szCs w:val="20"/>
        </w:rPr>
        <w:t>(</w:t>
      </w:r>
      <w:r w:rsidRPr="00AA44CF">
        <w:rPr>
          <w:bCs/>
          <w:i/>
          <w:sz w:val="20"/>
          <w:szCs w:val="20"/>
        </w:rPr>
        <w:t>w podziale Wnioskodawca, + Partner 1/Partner2…</w:t>
      </w:r>
      <w:r>
        <w:rPr>
          <w:bCs/>
          <w:i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A35BE7" w:rsidRPr="00E9738E" w:rsidTr="00E9738E">
        <w:tc>
          <w:tcPr>
            <w:tcW w:w="4606" w:type="dxa"/>
            <w:vAlign w:val="center"/>
          </w:tcPr>
          <w:p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b/>
                <w:sz w:val="20"/>
                <w:szCs w:val="20"/>
              </w:rPr>
              <w:t>Czy projekt będzie rozliczany kwotami ryczałtowymi?</w:t>
            </w:r>
          </w:p>
        </w:tc>
        <w:tc>
          <w:tcPr>
            <w:tcW w:w="4606" w:type="dxa"/>
            <w:vAlign w:val="center"/>
          </w:tcPr>
          <w:p w:rsidR="00A35BE7" w:rsidRPr="00E9738E" w:rsidRDefault="00A35BE7" w:rsidP="000448C4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[</w:t>
            </w:r>
            <w:r w:rsidR="000448C4">
              <w:rPr>
                <w:rFonts w:cs="Calibri"/>
                <w:bCs/>
                <w:color w:val="000000"/>
                <w:sz w:val="20"/>
                <w:szCs w:val="20"/>
              </w:rPr>
              <w:t>T</w:t>
            </w: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k/</w:t>
            </w:r>
            <w:r w:rsidR="000448C4">
              <w:rPr>
                <w:rFonts w:cs="Calibri"/>
                <w:bCs/>
                <w:color w:val="000000"/>
                <w:sz w:val="20"/>
                <w:szCs w:val="20"/>
              </w:rPr>
              <w:t>N</w:t>
            </w: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ie]</w:t>
            </w:r>
          </w:p>
        </w:tc>
      </w:tr>
      <w:tr w:rsidR="00A35BE7" w:rsidRPr="00E9738E" w:rsidTr="00E9738E">
        <w:tc>
          <w:tcPr>
            <w:tcW w:w="4606" w:type="dxa"/>
            <w:vAlign w:val="center"/>
          </w:tcPr>
          <w:p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Nazwa zadania</w:t>
            </w:r>
            <w:r w:rsidR="000448C4">
              <w:rPr>
                <w:rFonts w:cs="Calibri"/>
                <w:b/>
                <w:bCs/>
                <w:color w:val="000000"/>
                <w:sz w:val="20"/>
                <w:szCs w:val="20"/>
              </w:rPr>
              <w:t>/kwoty ryczałtowej</w:t>
            </w:r>
          </w:p>
        </w:tc>
        <w:tc>
          <w:tcPr>
            <w:tcW w:w="4606" w:type="dxa"/>
            <w:vAlign w:val="center"/>
          </w:tcPr>
          <w:p w:rsidR="00A35BE7" w:rsidRPr="00E9738E" w:rsidRDefault="00A35BE7" w:rsidP="0082481B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 xml:space="preserve">Pole tekstowe </w:t>
            </w:r>
          </w:p>
        </w:tc>
      </w:tr>
      <w:tr w:rsidR="00A35BE7" w:rsidRPr="00E9738E" w:rsidTr="00E9738E">
        <w:tc>
          <w:tcPr>
            <w:tcW w:w="4606" w:type="dxa"/>
            <w:vAlign w:val="center"/>
          </w:tcPr>
          <w:p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Opis działań planowanych do realizacji w ramach zadań / podmiot działania</w:t>
            </w:r>
          </w:p>
        </w:tc>
        <w:tc>
          <w:tcPr>
            <w:tcW w:w="4606" w:type="dxa"/>
            <w:vAlign w:val="center"/>
          </w:tcPr>
          <w:p w:rsidR="00A35BE7" w:rsidRPr="00E9738E" w:rsidRDefault="00A35BE7" w:rsidP="0082481B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 xml:space="preserve">Pole tekstowe </w:t>
            </w:r>
          </w:p>
        </w:tc>
      </w:tr>
      <w:tr w:rsidR="00A35BE7" w:rsidRPr="00E9738E" w:rsidTr="00E9738E">
        <w:tc>
          <w:tcPr>
            <w:tcW w:w="4606" w:type="dxa"/>
            <w:vAlign w:val="center"/>
          </w:tcPr>
          <w:p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Termin realizacji od</w:t>
            </w:r>
          </w:p>
        </w:tc>
        <w:tc>
          <w:tcPr>
            <w:tcW w:w="4606" w:type="dxa"/>
            <w:vAlign w:val="center"/>
          </w:tcPr>
          <w:p w:rsidR="00A35BE7" w:rsidRPr="00E9738E" w:rsidRDefault="00A35BE7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Wybór z kalendarza</w:t>
            </w:r>
          </w:p>
        </w:tc>
      </w:tr>
      <w:tr w:rsidR="00A35BE7" w:rsidRPr="00E9738E" w:rsidTr="00E9738E">
        <w:tc>
          <w:tcPr>
            <w:tcW w:w="4606" w:type="dxa"/>
            <w:vAlign w:val="center"/>
          </w:tcPr>
          <w:p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Termin realizacji do</w:t>
            </w:r>
          </w:p>
        </w:tc>
        <w:tc>
          <w:tcPr>
            <w:tcW w:w="4606" w:type="dxa"/>
            <w:vAlign w:val="center"/>
          </w:tcPr>
          <w:p w:rsidR="00A35BE7" w:rsidRPr="00E9738E" w:rsidRDefault="00A35BE7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Wybór z kalendarza</w:t>
            </w:r>
          </w:p>
        </w:tc>
      </w:tr>
      <w:tr w:rsidR="00A35BE7" w:rsidRPr="00E9738E" w:rsidTr="00E9738E">
        <w:tc>
          <w:tcPr>
            <w:tcW w:w="4606" w:type="dxa"/>
            <w:vAlign w:val="center"/>
          </w:tcPr>
          <w:p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Wartość zadania</w:t>
            </w:r>
            <w:r w:rsidR="00771DD6"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/kwoty ryczałtowej</w:t>
            </w:r>
          </w:p>
        </w:tc>
        <w:tc>
          <w:tcPr>
            <w:tcW w:w="4606" w:type="dxa"/>
            <w:vAlign w:val="center"/>
          </w:tcPr>
          <w:p w:rsidR="00A35BE7" w:rsidRPr="00E9738E" w:rsidRDefault="00A35BE7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A35BE7" w:rsidRPr="00E9738E" w:rsidTr="00E9738E">
        <w:tc>
          <w:tcPr>
            <w:tcW w:w="4606" w:type="dxa"/>
            <w:vAlign w:val="center"/>
          </w:tcPr>
          <w:p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Dofinansowanie</w:t>
            </w:r>
          </w:p>
        </w:tc>
        <w:tc>
          <w:tcPr>
            <w:tcW w:w="4606" w:type="dxa"/>
            <w:vAlign w:val="center"/>
          </w:tcPr>
          <w:p w:rsidR="00A35BE7" w:rsidRPr="00E9738E" w:rsidRDefault="00A35BE7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</w:tbl>
    <w:p w:rsidR="00A35BE7" w:rsidRDefault="00A35BE7" w:rsidP="00A35BE7">
      <w:pPr>
        <w:rPr>
          <w:rFonts w:cs="Calibri"/>
          <w:b/>
          <w:bCs/>
          <w:sz w:val="24"/>
          <w:szCs w:val="24"/>
          <w:lang w:eastAsia="pl-PL"/>
        </w:rPr>
      </w:pPr>
    </w:p>
    <w:p w:rsidR="00063E49" w:rsidRDefault="00A35BE7" w:rsidP="00A35BE7">
      <w:pPr>
        <w:rPr>
          <w:bCs/>
          <w:i/>
          <w:sz w:val="20"/>
          <w:szCs w:val="20"/>
        </w:rPr>
      </w:pPr>
      <w:r w:rsidRPr="00A35BE7">
        <w:rPr>
          <w:rFonts w:cs="Calibri"/>
          <w:b/>
          <w:bCs/>
          <w:sz w:val="24"/>
          <w:szCs w:val="24"/>
          <w:lang w:eastAsia="pl-PL"/>
        </w:rPr>
        <w:t>C.2. ZAKRES FINANSOWY</w:t>
      </w:r>
      <w:bookmarkEnd w:id="2"/>
      <w:r w:rsidR="00063E49" w:rsidRPr="00063E49">
        <w:rPr>
          <w:bCs/>
          <w:i/>
          <w:sz w:val="20"/>
          <w:szCs w:val="20"/>
        </w:rPr>
        <w:t xml:space="preserve"> </w:t>
      </w:r>
    </w:p>
    <w:p w:rsidR="00A35BE7" w:rsidRPr="00A35BE7" w:rsidRDefault="00063E49" w:rsidP="00A35BE7">
      <w:pPr>
        <w:rPr>
          <w:rFonts w:cs="Calibri"/>
          <w:b/>
          <w:bCs/>
          <w:sz w:val="24"/>
          <w:szCs w:val="24"/>
          <w:lang w:eastAsia="pl-PL"/>
        </w:rPr>
      </w:pPr>
      <w:r>
        <w:rPr>
          <w:bCs/>
          <w:i/>
          <w:sz w:val="20"/>
          <w:szCs w:val="20"/>
        </w:rPr>
        <w:t>(</w:t>
      </w:r>
      <w:r w:rsidRPr="00AA44CF">
        <w:rPr>
          <w:bCs/>
          <w:i/>
          <w:sz w:val="20"/>
          <w:szCs w:val="20"/>
        </w:rPr>
        <w:t>w podziale Wnioskodawca, + Partner 1/Partner2…</w:t>
      </w:r>
      <w:r>
        <w:rPr>
          <w:bCs/>
          <w:i/>
          <w:sz w:val="20"/>
          <w:szCs w:val="20"/>
        </w:rPr>
        <w:t>)</w:t>
      </w:r>
    </w:p>
    <w:p w:rsidR="00695968" w:rsidRDefault="00695968" w:rsidP="00695968">
      <w:pPr>
        <w:pStyle w:val="Teksttreci30"/>
        <w:numPr>
          <w:ilvl w:val="0"/>
          <w:numId w:val="19"/>
        </w:numPr>
        <w:shd w:val="clear" w:color="auto" w:fill="auto"/>
        <w:spacing w:before="85" w:after="74" w:line="230" w:lineRule="exact"/>
        <w:jc w:val="both"/>
        <w:rPr>
          <w:b/>
        </w:rPr>
      </w:pPr>
      <w:r w:rsidRPr="00695968">
        <w:rPr>
          <w:b/>
        </w:rPr>
        <w:t xml:space="preserve">Wzór części C.2.1 i C.2.2 w przypadku jeśli projekt </w:t>
      </w:r>
      <w:r w:rsidRPr="00695968">
        <w:rPr>
          <w:b/>
          <w:u w:val="single"/>
        </w:rPr>
        <w:t>nie jest rozliczany kwotami ryczałtowymi</w:t>
      </w:r>
      <w:r w:rsidRPr="00695968">
        <w:rPr>
          <w:b/>
        </w:rPr>
        <w:t>:</w:t>
      </w:r>
    </w:p>
    <w:p w:rsidR="00695968" w:rsidRPr="00695968" w:rsidRDefault="00695968" w:rsidP="00695968">
      <w:pPr>
        <w:pStyle w:val="Teksttreci30"/>
        <w:shd w:val="clear" w:color="auto" w:fill="auto"/>
        <w:spacing w:before="85" w:after="74" w:line="230" w:lineRule="exact"/>
        <w:ind w:left="380"/>
        <w:jc w:val="both"/>
        <w:rPr>
          <w:b/>
        </w:rPr>
      </w:pPr>
    </w:p>
    <w:p w:rsidR="00A35BE7" w:rsidRPr="002F5840" w:rsidRDefault="00A35BE7" w:rsidP="00A35BE7">
      <w:pPr>
        <w:rPr>
          <w:rFonts w:cs="Calibri"/>
          <w:b/>
          <w:bCs/>
          <w:sz w:val="24"/>
          <w:szCs w:val="24"/>
          <w:lang w:eastAsia="pl-PL"/>
        </w:rPr>
      </w:pPr>
      <w:r w:rsidRPr="002F5840">
        <w:rPr>
          <w:rFonts w:cs="Calibri"/>
          <w:b/>
          <w:bCs/>
          <w:sz w:val="24"/>
          <w:szCs w:val="24"/>
          <w:lang w:eastAsia="pl-PL"/>
        </w:rPr>
        <w:t>C.2.1 Wydatki rzeczywiście poniesione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1134"/>
        <w:gridCol w:w="850"/>
        <w:gridCol w:w="568"/>
        <w:gridCol w:w="708"/>
        <w:gridCol w:w="567"/>
        <w:gridCol w:w="851"/>
        <w:gridCol w:w="992"/>
        <w:gridCol w:w="709"/>
        <w:gridCol w:w="850"/>
      </w:tblGrid>
      <w:tr w:rsidR="00734D8C" w:rsidRPr="00E9738E" w:rsidTr="00E24205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Sygnatu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Nazwa kosz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Kategoria podlegająca limito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Pomoc publiczna/Pomoc de minimis (pole aktywne jeżeli w B.6 oznaczono TAK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8C" w:rsidRPr="00E9738E" w:rsidRDefault="00734D8C" w:rsidP="00734D8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Beneficjent pomocy </w:t>
            </w: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(pole aktywne jeżeli w B.6 oznaczono TAK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Cena jednostk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Wydatki kwalifikowal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Wnioskowane dofinansowa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% dofinansowa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4D8C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Opis, uzasadnienie, specyfikacja i parametry kosztu w danej kategorii</w:t>
            </w:r>
          </w:p>
        </w:tc>
      </w:tr>
      <w:tr w:rsidR="00734D8C" w:rsidRPr="00E9738E" w:rsidTr="00E24205">
        <w:trPr>
          <w:trHeight w:val="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D8C" w:rsidRPr="00E9738E" w:rsidRDefault="00734D8C" w:rsidP="00734D8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 xml:space="preserve">Pole tekstow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typu check-bo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8C" w:rsidRPr="00E9738E" w:rsidRDefault="00734D8C" w:rsidP="00734D8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l-PL"/>
              </w:rPr>
              <w:t>Lista rozwijal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D8C" w:rsidRPr="00E9738E" w:rsidRDefault="00734D8C" w:rsidP="00734D8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 xml:space="preserve">Pole tekstowe </w:t>
            </w:r>
          </w:p>
        </w:tc>
      </w:tr>
      <w:tr w:rsidR="00734D8C" w:rsidRPr="00E9738E" w:rsidTr="00E24205">
        <w:trPr>
          <w:trHeight w:val="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D8C" w:rsidRPr="00E9738E" w:rsidRDefault="00734D8C" w:rsidP="00B13289">
            <w:pPr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E9738E">
              <w:rPr>
                <w:rFonts w:cs="Calibri"/>
                <w:b/>
                <w:bCs/>
                <w:sz w:val="24"/>
                <w:szCs w:val="24"/>
                <w:lang w:eastAsia="pl-PL"/>
              </w:rPr>
              <w:t>+</w:t>
            </w:r>
          </w:p>
          <w:p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8C" w:rsidRPr="00E9738E" w:rsidRDefault="00734D8C" w:rsidP="00734D8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A7DA0" w:rsidRDefault="00AA7DA0" w:rsidP="00695968">
      <w:pPr>
        <w:spacing w:before="224" w:after="86" w:line="170" w:lineRule="exact"/>
        <w:rPr>
          <w:rFonts w:cs="Calibri"/>
          <w:b/>
          <w:sz w:val="24"/>
          <w:szCs w:val="24"/>
          <w:lang w:eastAsia="pl-PL"/>
        </w:rPr>
      </w:pPr>
    </w:p>
    <w:p w:rsidR="00AA7DA0" w:rsidRDefault="00AA7DA0" w:rsidP="00695968">
      <w:pPr>
        <w:spacing w:before="224" w:after="86" w:line="170" w:lineRule="exact"/>
        <w:rPr>
          <w:rFonts w:cs="Calibri"/>
          <w:b/>
          <w:sz w:val="24"/>
          <w:szCs w:val="24"/>
          <w:lang w:eastAsia="pl-PL"/>
        </w:rPr>
      </w:pPr>
    </w:p>
    <w:p w:rsidR="002C388F" w:rsidRDefault="002C388F" w:rsidP="00695968">
      <w:pPr>
        <w:spacing w:before="224" w:after="86" w:line="170" w:lineRule="exact"/>
        <w:rPr>
          <w:rFonts w:cs="Calibri"/>
          <w:b/>
          <w:sz w:val="24"/>
          <w:szCs w:val="24"/>
          <w:lang w:eastAsia="pl-PL"/>
        </w:rPr>
      </w:pPr>
    </w:p>
    <w:p w:rsidR="002C388F" w:rsidRDefault="002C388F" w:rsidP="00695968">
      <w:pPr>
        <w:spacing w:before="224" w:after="86" w:line="170" w:lineRule="exact"/>
        <w:rPr>
          <w:rFonts w:cs="Calibri"/>
          <w:b/>
          <w:sz w:val="24"/>
          <w:szCs w:val="24"/>
          <w:lang w:eastAsia="pl-PL"/>
        </w:rPr>
      </w:pPr>
    </w:p>
    <w:p w:rsidR="00695968" w:rsidRPr="002F5840" w:rsidRDefault="00695968" w:rsidP="00695968">
      <w:pPr>
        <w:spacing w:before="224" w:after="86" w:line="170" w:lineRule="exact"/>
        <w:rPr>
          <w:rFonts w:cs="Calibri"/>
          <w:b/>
          <w:sz w:val="24"/>
          <w:szCs w:val="24"/>
          <w:lang w:eastAsia="pl-PL"/>
        </w:rPr>
      </w:pPr>
      <w:r w:rsidRPr="002F5840">
        <w:rPr>
          <w:rFonts w:cs="Calibri"/>
          <w:b/>
          <w:sz w:val="24"/>
          <w:szCs w:val="24"/>
          <w:lang w:eastAsia="pl-PL"/>
        </w:rPr>
        <w:t>C.2.2. Wydatki rozliczane ryczałtem – stawki jednostkowe</w:t>
      </w:r>
    </w:p>
    <w:tbl>
      <w:tblPr>
        <w:tblW w:w="11482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1701"/>
        <w:gridCol w:w="1134"/>
        <w:gridCol w:w="1134"/>
        <w:gridCol w:w="850"/>
        <w:gridCol w:w="1276"/>
        <w:gridCol w:w="1559"/>
        <w:gridCol w:w="1261"/>
      </w:tblGrid>
      <w:tr w:rsidR="00AB0A85" w:rsidRPr="00E9738E" w:rsidTr="00AB0A85">
        <w:trPr>
          <w:trHeight w:val="900"/>
        </w:trPr>
        <w:tc>
          <w:tcPr>
            <w:tcW w:w="866" w:type="dxa"/>
            <w:shd w:val="clear" w:color="000000" w:fill="FFFFFF"/>
            <w:vAlign w:val="center"/>
            <w:hideMark/>
          </w:tcPr>
          <w:p w:rsidR="00AB0A85" w:rsidRPr="00A278E1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Sygnatur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B0A85" w:rsidRPr="00A278E1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Nazwa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ryczałtu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B0A85" w:rsidRPr="00A278E1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Kategoria podlegająca limitom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B0A85" w:rsidRPr="00A278E1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Pomoc publiczna/Pomoc de minimis (pole aktywne jeżeli w B.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6 </w:t>
            </w: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oznaczono TAK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B0A85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Beneficjent pomocy </w:t>
            </w: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(pole aktywne jeżeli w B.6 oznaczono TAK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B0A85" w:rsidRPr="00A278E1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ysokość stawki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B0A85" w:rsidRPr="00A278E1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Liczba stawek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B0A85" w:rsidRPr="00A278E1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ydatki kwalifikowalne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A85" w:rsidRPr="00A278E1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nioskowane dofinansowanie</w:t>
            </w:r>
          </w:p>
        </w:tc>
        <w:tc>
          <w:tcPr>
            <w:tcW w:w="1261" w:type="dxa"/>
            <w:shd w:val="clear" w:color="000000" w:fill="FFFFFF"/>
          </w:tcPr>
          <w:p w:rsidR="00AB0A85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AB0A85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AB0A85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AB0A85" w:rsidRPr="00A278E1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% dofinansowania</w:t>
            </w:r>
          </w:p>
        </w:tc>
      </w:tr>
      <w:tr w:rsidR="00AB0A85" w:rsidRPr="00E9738E" w:rsidTr="00AB0A85">
        <w:trPr>
          <w:trHeight w:val="610"/>
        </w:trPr>
        <w:tc>
          <w:tcPr>
            <w:tcW w:w="866" w:type="dxa"/>
            <w:shd w:val="clear" w:color="000000" w:fill="FFFFFF"/>
            <w:noWrap/>
            <w:vAlign w:val="center"/>
          </w:tcPr>
          <w:p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typu check-box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l-PL"/>
              </w:rPr>
              <w:t>Lista rozwijaln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1261" w:type="dxa"/>
            <w:shd w:val="clear" w:color="000000" w:fill="FFFFFF"/>
          </w:tcPr>
          <w:p w:rsidR="00AB0A85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  <w:p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</w:tr>
      <w:tr w:rsidR="00AB0A85" w:rsidRPr="00E9738E" w:rsidTr="00AB0A85">
        <w:trPr>
          <w:trHeight w:val="610"/>
        </w:trPr>
        <w:tc>
          <w:tcPr>
            <w:tcW w:w="866" w:type="dxa"/>
            <w:shd w:val="clear" w:color="000000" w:fill="FFFFFF"/>
            <w:noWrap/>
            <w:vAlign w:val="center"/>
          </w:tcPr>
          <w:p w:rsidR="00AB0A85" w:rsidRPr="00E9738E" w:rsidRDefault="00AB0A85" w:rsidP="0058002E">
            <w:pPr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E9738E">
              <w:rPr>
                <w:rFonts w:cs="Calibri"/>
                <w:b/>
                <w:bCs/>
                <w:sz w:val="24"/>
                <w:szCs w:val="24"/>
                <w:lang w:eastAsia="pl-PL"/>
              </w:rPr>
              <w:t>+</w:t>
            </w:r>
          </w:p>
          <w:p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1" w:type="dxa"/>
            <w:shd w:val="clear" w:color="000000" w:fill="FFFFFF"/>
          </w:tcPr>
          <w:p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13289" w:rsidRPr="00B13289" w:rsidRDefault="00B13289" w:rsidP="00B13289">
      <w:pPr>
        <w:rPr>
          <w:rFonts w:cs="Calibri"/>
          <w:b/>
          <w:bCs/>
          <w:sz w:val="24"/>
          <w:szCs w:val="24"/>
          <w:lang w:eastAsia="pl-PL"/>
        </w:rPr>
      </w:pPr>
    </w:p>
    <w:p w:rsidR="00BC4D79" w:rsidRPr="002F64F7" w:rsidRDefault="002F5840" w:rsidP="002F64F7">
      <w:pPr>
        <w:pStyle w:val="Akapitzlist"/>
        <w:numPr>
          <w:ilvl w:val="0"/>
          <w:numId w:val="19"/>
        </w:numPr>
        <w:rPr>
          <w:rFonts w:cs="Calibri"/>
          <w:b/>
          <w:bCs/>
          <w:sz w:val="24"/>
          <w:szCs w:val="24"/>
          <w:lang w:val="x-none"/>
        </w:rPr>
      </w:pPr>
      <w:r w:rsidRPr="002F64F7">
        <w:rPr>
          <w:rFonts w:cs="Calibri"/>
          <w:b/>
          <w:bCs/>
          <w:sz w:val="24"/>
          <w:szCs w:val="24"/>
          <w:lang w:val="x-none"/>
        </w:rPr>
        <w:t>Wzór części C.2.1 i C.2.2 w przypadku jeśli projekt jest rozliczany kwotami ryczałtowymi:</w:t>
      </w:r>
    </w:p>
    <w:p w:rsidR="002F64F7" w:rsidRDefault="002F64F7" w:rsidP="00BC4D79">
      <w:pPr>
        <w:rPr>
          <w:rFonts w:cs="Calibri"/>
          <w:b/>
          <w:bCs/>
          <w:sz w:val="24"/>
          <w:szCs w:val="24"/>
          <w:lang w:eastAsia="pl-PL"/>
        </w:rPr>
      </w:pPr>
    </w:p>
    <w:p w:rsidR="002F5840" w:rsidRDefault="002F5840" w:rsidP="00BC4D79">
      <w:pPr>
        <w:rPr>
          <w:rFonts w:cs="Calibri"/>
          <w:b/>
          <w:bCs/>
          <w:sz w:val="24"/>
          <w:szCs w:val="24"/>
          <w:lang w:eastAsia="pl-PL"/>
        </w:rPr>
      </w:pPr>
      <w:r w:rsidRPr="002F5840">
        <w:rPr>
          <w:rFonts w:cs="Calibri"/>
          <w:b/>
          <w:bCs/>
          <w:sz w:val="24"/>
          <w:szCs w:val="24"/>
          <w:lang w:eastAsia="pl-PL"/>
        </w:rPr>
        <w:t>Wskaźniki dla kwot ryczałtow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2F5840" w:rsidRPr="00E9738E" w:rsidTr="00E9738E">
        <w:tc>
          <w:tcPr>
            <w:tcW w:w="4606" w:type="dxa"/>
            <w:vAlign w:val="center"/>
          </w:tcPr>
          <w:p w:rsidR="002F5840" w:rsidRPr="00E9738E" w:rsidRDefault="002F5840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9738E">
              <w:t>Nazwa wskaźnika dla kwoty ryczałtowej</w:t>
            </w:r>
          </w:p>
        </w:tc>
        <w:tc>
          <w:tcPr>
            <w:tcW w:w="4606" w:type="dxa"/>
            <w:vAlign w:val="center"/>
          </w:tcPr>
          <w:p w:rsidR="002F5840" w:rsidRPr="00E9738E" w:rsidRDefault="00086502" w:rsidP="00CF0D09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E9738E">
              <w:rPr>
                <w:rFonts w:cs="Calibri"/>
                <w:bCs/>
                <w:color w:val="000000"/>
              </w:rPr>
              <w:t xml:space="preserve">Pole tekstowe </w:t>
            </w:r>
          </w:p>
        </w:tc>
      </w:tr>
      <w:tr w:rsidR="002F5840" w:rsidRPr="00E9738E" w:rsidTr="00E9738E">
        <w:tc>
          <w:tcPr>
            <w:tcW w:w="4606" w:type="dxa"/>
            <w:vAlign w:val="center"/>
          </w:tcPr>
          <w:p w:rsidR="002F5840" w:rsidRPr="00E9738E" w:rsidRDefault="002F5840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9738E">
              <w:t>Wartość wskaźnika dla kwoty ryczałtowej</w:t>
            </w:r>
          </w:p>
        </w:tc>
        <w:tc>
          <w:tcPr>
            <w:tcW w:w="4606" w:type="dxa"/>
            <w:vAlign w:val="center"/>
          </w:tcPr>
          <w:p w:rsidR="002F5840" w:rsidRPr="00E9738E" w:rsidRDefault="00086502" w:rsidP="00E9738E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E9738E">
              <w:rPr>
                <w:rFonts w:cs="Calibri"/>
                <w:bCs/>
                <w:color w:val="000000"/>
              </w:rPr>
              <w:t>Pole liczbowe</w:t>
            </w:r>
          </w:p>
        </w:tc>
      </w:tr>
      <w:tr w:rsidR="002F5840" w:rsidRPr="00E9738E" w:rsidTr="00E9738E">
        <w:tc>
          <w:tcPr>
            <w:tcW w:w="4606" w:type="dxa"/>
            <w:vAlign w:val="center"/>
          </w:tcPr>
          <w:p w:rsidR="002F5840" w:rsidRPr="00E9738E" w:rsidRDefault="002F5840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9738E">
              <w:t>Sposób i narzędzia pomiaru</w:t>
            </w:r>
          </w:p>
        </w:tc>
        <w:tc>
          <w:tcPr>
            <w:tcW w:w="4606" w:type="dxa"/>
            <w:vAlign w:val="center"/>
          </w:tcPr>
          <w:p w:rsidR="002F5840" w:rsidRPr="00E9738E" w:rsidRDefault="002F5840" w:rsidP="00CF0D09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E9738E">
              <w:rPr>
                <w:rFonts w:cs="Calibri"/>
                <w:bCs/>
                <w:color w:val="000000"/>
              </w:rPr>
              <w:t>Pole tekstowe</w:t>
            </w:r>
          </w:p>
        </w:tc>
      </w:tr>
    </w:tbl>
    <w:p w:rsidR="00086502" w:rsidRPr="002F5840" w:rsidRDefault="002F5840" w:rsidP="00BC4D79">
      <w:pPr>
        <w:rPr>
          <w:rFonts w:cs="Calibri"/>
          <w:bCs/>
          <w:sz w:val="24"/>
          <w:szCs w:val="24"/>
          <w:lang w:eastAsia="pl-PL"/>
        </w:rPr>
      </w:pPr>
      <w:r w:rsidRPr="002F5840">
        <w:rPr>
          <w:rFonts w:cs="Calibri"/>
          <w:bCs/>
          <w:sz w:val="24"/>
          <w:szCs w:val="24"/>
          <w:lang w:eastAsia="pl-PL"/>
        </w:rPr>
        <w:t>+</w:t>
      </w:r>
    </w:p>
    <w:p w:rsidR="002F64F7" w:rsidRDefault="002F64F7" w:rsidP="00B13289">
      <w:pPr>
        <w:rPr>
          <w:rFonts w:cs="Calibri"/>
          <w:b/>
          <w:bCs/>
          <w:sz w:val="24"/>
          <w:szCs w:val="24"/>
          <w:lang w:eastAsia="pl-PL"/>
        </w:rPr>
      </w:pPr>
    </w:p>
    <w:p w:rsidR="00B13289" w:rsidRDefault="002F5840" w:rsidP="00B13289">
      <w:pPr>
        <w:rPr>
          <w:rFonts w:cs="Calibri"/>
          <w:b/>
          <w:bCs/>
          <w:sz w:val="24"/>
          <w:szCs w:val="24"/>
          <w:lang w:eastAsia="pl-PL"/>
        </w:rPr>
      </w:pPr>
      <w:r w:rsidRPr="002F5840">
        <w:rPr>
          <w:rFonts w:cs="Calibri"/>
          <w:b/>
          <w:bCs/>
          <w:sz w:val="24"/>
          <w:szCs w:val="24"/>
          <w:lang w:eastAsia="pl-PL"/>
        </w:rPr>
        <w:t>C.2.1.A. Wydatki w ramach kwot ryczałtowych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1134"/>
        <w:gridCol w:w="850"/>
        <w:gridCol w:w="568"/>
        <w:gridCol w:w="708"/>
        <w:gridCol w:w="567"/>
        <w:gridCol w:w="851"/>
        <w:gridCol w:w="992"/>
        <w:gridCol w:w="709"/>
        <w:gridCol w:w="850"/>
      </w:tblGrid>
      <w:tr w:rsidR="006A3572" w:rsidRPr="00E9738E" w:rsidTr="00E24205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Sygnatu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Nazwa kosz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Kategoria podlegająca limito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Pomoc publiczna/Pomoc de minimis (pole aktywne jeżeli w B.6 oznaczono TA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Beneficjent pomocy </w:t>
            </w: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(pole aktywne jeżeli w B.6 oznaczono TAK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Cena jednostk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Wydatki kwalifikowal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Wnioskowane dofinansowa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% dofinansowa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Opis, uzasadnienie</w:t>
            </w:r>
          </w:p>
        </w:tc>
      </w:tr>
      <w:tr w:rsidR="006A3572" w:rsidRPr="00E9738E" w:rsidTr="00E24205">
        <w:trPr>
          <w:trHeight w:val="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8248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 xml:space="preserve">Pole tekstow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typu check-bo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l-PL"/>
              </w:rPr>
              <w:t>Lista rozwijal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572" w:rsidRPr="00E9738E" w:rsidRDefault="006A3572" w:rsidP="008248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 xml:space="preserve">Pole tekstowe </w:t>
            </w:r>
          </w:p>
        </w:tc>
      </w:tr>
      <w:tr w:rsidR="006A3572" w:rsidRPr="00E9738E" w:rsidTr="00E24205">
        <w:trPr>
          <w:trHeight w:val="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572" w:rsidRPr="00E9738E" w:rsidRDefault="006A3572" w:rsidP="006A3572">
            <w:pPr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E9738E">
              <w:rPr>
                <w:rFonts w:cs="Calibri"/>
                <w:b/>
                <w:bCs/>
                <w:sz w:val="24"/>
                <w:szCs w:val="24"/>
                <w:lang w:eastAsia="pl-PL"/>
              </w:rPr>
              <w:t>+</w:t>
            </w:r>
          </w:p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F5840" w:rsidRPr="002F5840" w:rsidRDefault="002F5840" w:rsidP="002F5840">
      <w:pPr>
        <w:rPr>
          <w:rFonts w:cs="Calibri"/>
          <w:b/>
          <w:bCs/>
          <w:sz w:val="24"/>
          <w:szCs w:val="24"/>
          <w:lang w:eastAsia="pl-PL"/>
        </w:rPr>
      </w:pPr>
    </w:p>
    <w:p w:rsidR="002F5840" w:rsidRDefault="002F5840" w:rsidP="002F5840">
      <w:pPr>
        <w:rPr>
          <w:rFonts w:cs="Calibri"/>
          <w:b/>
          <w:bCs/>
          <w:sz w:val="24"/>
          <w:szCs w:val="24"/>
          <w:lang w:eastAsia="pl-PL"/>
        </w:rPr>
      </w:pPr>
      <w:r w:rsidRPr="002F5840">
        <w:rPr>
          <w:rFonts w:cs="Calibri"/>
          <w:b/>
          <w:bCs/>
          <w:sz w:val="24"/>
          <w:szCs w:val="24"/>
          <w:lang w:eastAsia="pl-PL"/>
        </w:rPr>
        <w:t>C.2.1.B. Stawki jednostkowe w ramach kwot ryczałtowych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1701"/>
        <w:gridCol w:w="1134"/>
        <w:gridCol w:w="1134"/>
        <w:gridCol w:w="850"/>
        <w:gridCol w:w="1276"/>
        <w:gridCol w:w="1559"/>
      </w:tblGrid>
      <w:tr w:rsidR="006A3572" w:rsidRPr="00E9738E" w:rsidTr="00E24205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Sygnatu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Nazwa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ryczał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Kategoria podlegająca limito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Pomoc publiczna/Pomoc de minimis (pole aktywne jeżeli w B.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6 </w:t>
            </w: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oznaczono TA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Beneficjent pomocy </w:t>
            </w: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(pole aktywne jeżeli w B.6 oznaczono TA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ysokość staw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Liczba staw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ydatki kwalifikowal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nioskowane dofinansowanie</w:t>
            </w:r>
          </w:p>
        </w:tc>
      </w:tr>
      <w:tr w:rsidR="006A3572" w:rsidRPr="00E9738E" w:rsidTr="00E24205">
        <w:trPr>
          <w:trHeight w:val="6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typu check-bo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l-PL"/>
              </w:rPr>
              <w:t>Lista rozwijal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</w:tr>
      <w:tr w:rsidR="006A3572" w:rsidRPr="00E9738E" w:rsidTr="00E24205">
        <w:trPr>
          <w:trHeight w:val="6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572" w:rsidRPr="00E9738E" w:rsidRDefault="006A3572" w:rsidP="006A3572">
            <w:pPr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E9738E">
              <w:rPr>
                <w:rFonts w:cs="Calibri"/>
                <w:b/>
                <w:bCs/>
                <w:sz w:val="24"/>
                <w:szCs w:val="24"/>
                <w:lang w:eastAsia="pl-PL"/>
              </w:rPr>
              <w:t>+</w:t>
            </w:r>
          </w:p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13289" w:rsidRDefault="001B709F" w:rsidP="00B13289">
      <w:pPr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 xml:space="preserve">C.2.2 </w:t>
      </w:r>
      <w:r w:rsidR="00B13289" w:rsidRPr="00B13289">
        <w:rPr>
          <w:rFonts w:cs="Calibri"/>
          <w:b/>
          <w:bCs/>
          <w:sz w:val="24"/>
          <w:szCs w:val="24"/>
          <w:lang w:eastAsia="pl-PL"/>
        </w:rPr>
        <w:t>Stawki ryczałtowe - Koszty pośrednie</w:t>
      </w:r>
    </w:p>
    <w:tbl>
      <w:tblPr>
        <w:tblW w:w="11057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964"/>
        <w:gridCol w:w="1985"/>
        <w:gridCol w:w="1984"/>
        <w:gridCol w:w="2693"/>
        <w:gridCol w:w="1970"/>
      </w:tblGrid>
      <w:tr w:rsidR="00A05584" w:rsidRPr="00E9738E" w:rsidTr="00A05584">
        <w:trPr>
          <w:trHeight w:val="3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584" w:rsidRPr="00B13289" w:rsidRDefault="00A05584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Lp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584" w:rsidRPr="00B13289" w:rsidRDefault="00A05584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Nazwa ryczał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584" w:rsidRPr="00B13289" w:rsidRDefault="00A05584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Stawka ryczałto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584" w:rsidRPr="00B13289" w:rsidRDefault="00A05584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Wydatki ogółem/ kwalifikowal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584" w:rsidRPr="00B13289" w:rsidRDefault="00A05584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Dofinansowa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584" w:rsidRPr="00B13289" w:rsidRDefault="00A05584" w:rsidP="00A05584">
            <w:pPr>
              <w:tabs>
                <w:tab w:val="right" w:pos="1830"/>
              </w:tabs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COVID-19</w:t>
            </w:r>
          </w:p>
        </w:tc>
      </w:tr>
      <w:tr w:rsidR="00A05584" w:rsidRPr="00E9738E" w:rsidTr="00A05584">
        <w:trPr>
          <w:trHeight w:val="38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584" w:rsidRPr="00B13289" w:rsidRDefault="00A05584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1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584" w:rsidRPr="00B13289" w:rsidRDefault="00A05584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Koszty pośred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584" w:rsidRPr="00B13289" w:rsidRDefault="00A05584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Wybór z lis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584" w:rsidRPr="00B13289" w:rsidRDefault="00A05584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Automatyczn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584" w:rsidRPr="00B13289" w:rsidRDefault="00A05584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Pole liczbow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584" w:rsidRPr="00B13289" w:rsidRDefault="00A05584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ole typu check-box</w:t>
            </w:r>
          </w:p>
        </w:tc>
      </w:tr>
    </w:tbl>
    <w:p w:rsidR="00B13289" w:rsidRDefault="00B13289" w:rsidP="003C2737">
      <w:pPr>
        <w:rPr>
          <w:rFonts w:cs="Calibri"/>
          <w:b/>
          <w:bCs/>
          <w:sz w:val="24"/>
          <w:szCs w:val="24"/>
          <w:lang w:eastAsia="pl-PL"/>
        </w:rPr>
      </w:pPr>
    </w:p>
    <w:p w:rsidR="00C63EA5" w:rsidRDefault="00C63EA5" w:rsidP="003C2737">
      <w:pPr>
        <w:rPr>
          <w:rFonts w:cs="Calibri"/>
          <w:b/>
          <w:bCs/>
          <w:sz w:val="24"/>
          <w:szCs w:val="24"/>
          <w:lang w:eastAsia="pl-PL"/>
        </w:rPr>
      </w:pPr>
      <w:r w:rsidRPr="00C63EA5">
        <w:rPr>
          <w:rFonts w:cs="Calibri"/>
          <w:b/>
          <w:bCs/>
          <w:sz w:val="24"/>
          <w:szCs w:val="24"/>
          <w:lang w:eastAsia="pl-PL"/>
        </w:rPr>
        <w:t>C.2.3 Podsumowanie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21"/>
      </w:tblGrid>
      <w:tr w:rsidR="00C63EA5" w:rsidRPr="00E9738E" w:rsidTr="00E9738E">
        <w:tc>
          <w:tcPr>
            <w:tcW w:w="4606" w:type="dxa"/>
            <w:vAlign w:val="center"/>
          </w:tcPr>
          <w:p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Wydatki ogółem/kwalifikowalne</w:t>
            </w:r>
          </w:p>
        </w:tc>
        <w:tc>
          <w:tcPr>
            <w:tcW w:w="4606" w:type="dxa"/>
            <w:vAlign w:val="center"/>
          </w:tcPr>
          <w:p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:rsidTr="00E9738E">
        <w:tc>
          <w:tcPr>
            <w:tcW w:w="4606" w:type="dxa"/>
            <w:vAlign w:val="center"/>
          </w:tcPr>
          <w:p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- w tym koszty bezpośrednie</w:t>
            </w:r>
          </w:p>
        </w:tc>
        <w:tc>
          <w:tcPr>
            <w:tcW w:w="4606" w:type="dxa"/>
            <w:vAlign w:val="center"/>
          </w:tcPr>
          <w:p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:rsidTr="00E9738E">
        <w:tc>
          <w:tcPr>
            <w:tcW w:w="4606" w:type="dxa"/>
            <w:vAlign w:val="center"/>
          </w:tcPr>
          <w:p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- w tym koszty pośrednie</w:t>
            </w:r>
          </w:p>
        </w:tc>
        <w:tc>
          <w:tcPr>
            <w:tcW w:w="4606" w:type="dxa"/>
            <w:vAlign w:val="center"/>
          </w:tcPr>
          <w:p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:rsidTr="00E9738E">
        <w:tc>
          <w:tcPr>
            <w:tcW w:w="4606" w:type="dxa"/>
            <w:vAlign w:val="center"/>
          </w:tcPr>
          <w:p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Wnioskowane dofinansowanie</w:t>
            </w:r>
          </w:p>
        </w:tc>
        <w:tc>
          <w:tcPr>
            <w:tcW w:w="4606" w:type="dxa"/>
            <w:vAlign w:val="center"/>
          </w:tcPr>
          <w:p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:rsidTr="00E9738E">
        <w:tc>
          <w:tcPr>
            <w:tcW w:w="4606" w:type="dxa"/>
            <w:vAlign w:val="center"/>
          </w:tcPr>
          <w:p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Wkład własny</w:t>
            </w:r>
          </w:p>
        </w:tc>
        <w:tc>
          <w:tcPr>
            <w:tcW w:w="4606" w:type="dxa"/>
            <w:vAlign w:val="center"/>
          </w:tcPr>
          <w:p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:rsidTr="00E9738E">
        <w:tc>
          <w:tcPr>
            <w:tcW w:w="4606" w:type="dxa"/>
            <w:vAlign w:val="center"/>
          </w:tcPr>
          <w:p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% dofinansowania</w:t>
            </w:r>
          </w:p>
        </w:tc>
        <w:tc>
          <w:tcPr>
            <w:tcW w:w="4606" w:type="dxa"/>
            <w:vAlign w:val="center"/>
          </w:tcPr>
          <w:p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:rsidTr="00E9738E">
        <w:tc>
          <w:tcPr>
            <w:tcW w:w="4606" w:type="dxa"/>
            <w:vAlign w:val="center"/>
          </w:tcPr>
          <w:p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% wkładu własnego</w:t>
            </w:r>
          </w:p>
        </w:tc>
        <w:tc>
          <w:tcPr>
            <w:tcW w:w="4606" w:type="dxa"/>
            <w:vAlign w:val="center"/>
          </w:tcPr>
          <w:p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:rsidTr="00E9738E">
        <w:tc>
          <w:tcPr>
            <w:tcW w:w="4606" w:type="dxa"/>
            <w:vAlign w:val="center"/>
          </w:tcPr>
          <w:p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Koszt przypadający na 1 uczestnika</w:t>
            </w:r>
          </w:p>
        </w:tc>
        <w:tc>
          <w:tcPr>
            <w:tcW w:w="4606" w:type="dxa"/>
            <w:vAlign w:val="center"/>
          </w:tcPr>
          <w:p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:rsidTr="00E9738E">
        <w:tc>
          <w:tcPr>
            <w:tcW w:w="4606" w:type="dxa"/>
            <w:vAlign w:val="center"/>
          </w:tcPr>
          <w:p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Koszt przypadający na Instytucję</w:t>
            </w:r>
          </w:p>
        </w:tc>
        <w:tc>
          <w:tcPr>
            <w:tcW w:w="4606" w:type="dxa"/>
            <w:vAlign w:val="center"/>
          </w:tcPr>
          <w:p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</w:tbl>
    <w:p w:rsidR="00C63EA5" w:rsidRDefault="00C63EA5" w:rsidP="003C2737">
      <w:pPr>
        <w:rPr>
          <w:rFonts w:cs="Calibri"/>
          <w:b/>
          <w:bCs/>
          <w:sz w:val="28"/>
          <w:szCs w:val="28"/>
          <w:lang w:eastAsia="pl-PL"/>
        </w:rPr>
      </w:pPr>
    </w:p>
    <w:p w:rsidR="00C63EA5" w:rsidRPr="00C63EA5" w:rsidRDefault="00C63EA5" w:rsidP="00C63EA5">
      <w:pPr>
        <w:rPr>
          <w:rFonts w:cs="Calibri"/>
          <w:b/>
          <w:bCs/>
          <w:sz w:val="24"/>
          <w:szCs w:val="24"/>
          <w:lang w:eastAsia="pl-PL"/>
        </w:rPr>
      </w:pPr>
      <w:r w:rsidRPr="00C63EA5">
        <w:rPr>
          <w:rFonts w:cs="Calibri"/>
          <w:b/>
          <w:bCs/>
          <w:sz w:val="24"/>
          <w:szCs w:val="24"/>
          <w:lang w:eastAsia="pl-PL"/>
        </w:rPr>
        <w:t>C.2.4 Podsumowanie zadań</w:t>
      </w:r>
    </w:p>
    <w:tbl>
      <w:tblPr>
        <w:tblW w:w="92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7"/>
        <w:gridCol w:w="2140"/>
        <w:gridCol w:w="1900"/>
        <w:gridCol w:w="2200"/>
      </w:tblGrid>
      <w:tr w:rsidR="00C63EA5" w:rsidRPr="00E9738E" w:rsidTr="00C63EA5">
        <w:trPr>
          <w:trHeight w:val="388"/>
        </w:trPr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EA5" w:rsidRPr="00C63EA5" w:rsidRDefault="00C63EA5" w:rsidP="00C63EA5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Zadania w ramach projektu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EA5" w:rsidRPr="00C63EA5" w:rsidRDefault="00C63EA5" w:rsidP="00C63EA5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ydatki ogółem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EA5" w:rsidRPr="00C63EA5" w:rsidRDefault="00C63EA5" w:rsidP="00C63EA5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Wydatki kwalifikowaln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EA5" w:rsidRPr="00C63EA5" w:rsidRDefault="00C63EA5" w:rsidP="00C63EA5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Dofinansowanie</w:t>
            </w:r>
          </w:p>
        </w:tc>
      </w:tr>
      <w:tr w:rsidR="00C63EA5" w:rsidRPr="00E9738E" w:rsidTr="00C63EA5">
        <w:trPr>
          <w:trHeight w:val="315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EA5" w:rsidRPr="00C63EA5" w:rsidRDefault="00C63EA5" w:rsidP="00C63EA5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EA5" w:rsidRPr="00C63EA5" w:rsidRDefault="00C63EA5" w:rsidP="00C63EA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EA5" w:rsidRPr="00C63EA5" w:rsidRDefault="00C63EA5" w:rsidP="00C63EA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EA5" w:rsidRPr="00C63EA5" w:rsidRDefault="00C63EA5" w:rsidP="00C63EA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</w:tbl>
    <w:p w:rsidR="00C63EA5" w:rsidRDefault="00C63EA5" w:rsidP="003C2737">
      <w:pPr>
        <w:rPr>
          <w:rFonts w:cs="Calibri"/>
          <w:b/>
          <w:bCs/>
          <w:sz w:val="28"/>
          <w:szCs w:val="28"/>
          <w:lang w:eastAsia="pl-PL"/>
        </w:rPr>
      </w:pPr>
    </w:p>
    <w:p w:rsidR="00C63EA5" w:rsidRPr="00C63EA5" w:rsidRDefault="00C63EA5" w:rsidP="00C63EA5">
      <w:pPr>
        <w:rPr>
          <w:rFonts w:cs="Calibri"/>
          <w:b/>
          <w:bCs/>
          <w:sz w:val="24"/>
          <w:szCs w:val="24"/>
          <w:lang w:eastAsia="pl-PL"/>
        </w:rPr>
      </w:pPr>
      <w:r w:rsidRPr="00C63EA5">
        <w:rPr>
          <w:rFonts w:cs="Calibri"/>
          <w:b/>
          <w:bCs/>
          <w:sz w:val="24"/>
          <w:szCs w:val="24"/>
          <w:lang w:eastAsia="pl-PL"/>
        </w:rPr>
        <w:t>C.2.</w:t>
      </w:r>
      <w:r>
        <w:rPr>
          <w:rFonts w:cs="Calibri"/>
          <w:b/>
          <w:bCs/>
          <w:sz w:val="24"/>
          <w:szCs w:val="24"/>
          <w:lang w:eastAsia="pl-PL"/>
        </w:rPr>
        <w:t>5</w:t>
      </w:r>
      <w:r w:rsidRPr="00C63EA5">
        <w:rPr>
          <w:rFonts w:cs="Calibri"/>
          <w:b/>
          <w:bCs/>
          <w:sz w:val="24"/>
          <w:szCs w:val="24"/>
          <w:lang w:eastAsia="pl-PL"/>
        </w:rPr>
        <w:t xml:space="preserve"> Podsumowanie kategorii kosztów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126"/>
        <w:gridCol w:w="1591"/>
      </w:tblGrid>
      <w:tr w:rsidR="00E54487" w:rsidRPr="00E9738E" w:rsidTr="00D057FB">
        <w:trPr>
          <w:trHeight w:val="452"/>
        </w:trPr>
        <w:tc>
          <w:tcPr>
            <w:tcW w:w="675" w:type="dxa"/>
          </w:tcPr>
          <w:p w:rsidR="00E54487" w:rsidRPr="00E9738E" w:rsidRDefault="00E54487" w:rsidP="00E9738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9738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820" w:type="dxa"/>
          </w:tcPr>
          <w:p w:rsidR="00E54487" w:rsidRPr="00E9738E" w:rsidRDefault="00E54487" w:rsidP="00E9738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9738E">
              <w:rPr>
                <w:b/>
                <w:sz w:val="18"/>
                <w:szCs w:val="18"/>
              </w:rPr>
              <w:t>Kategorie kosztów</w:t>
            </w:r>
          </w:p>
        </w:tc>
        <w:tc>
          <w:tcPr>
            <w:tcW w:w="2126" w:type="dxa"/>
          </w:tcPr>
          <w:p w:rsidR="00E54487" w:rsidRPr="00E9738E" w:rsidRDefault="00E54487" w:rsidP="00E9738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9738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591" w:type="dxa"/>
          </w:tcPr>
          <w:p w:rsidR="00E54487" w:rsidRPr="00E9738E" w:rsidRDefault="00E54487" w:rsidP="00E9738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9738E">
              <w:rPr>
                <w:b/>
                <w:sz w:val="18"/>
                <w:szCs w:val="18"/>
              </w:rPr>
              <w:t>Udział %</w:t>
            </w:r>
          </w:p>
        </w:tc>
      </w:tr>
      <w:tr w:rsidR="00E54487" w:rsidRPr="00E9738E" w:rsidTr="00D057FB">
        <w:tc>
          <w:tcPr>
            <w:tcW w:w="675" w:type="dxa"/>
          </w:tcPr>
          <w:p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Style w:val="Pogrubienie"/>
                <w:bCs/>
                <w:sz w:val="18"/>
                <w:szCs w:val="18"/>
              </w:rPr>
              <w:t>Suma</w:t>
            </w:r>
          </w:p>
        </w:tc>
        <w:tc>
          <w:tcPr>
            <w:tcW w:w="4820" w:type="dxa"/>
          </w:tcPr>
          <w:p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:rsidR="00E54487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:rsidR="00E54487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E54487" w:rsidRPr="00E9738E" w:rsidTr="00D057FB">
        <w:tc>
          <w:tcPr>
            <w:tcW w:w="675" w:type="dxa"/>
          </w:tcPr>
          <w:p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</w:rPr>
              <w:t>- w tym w ramach kategorii kosztów podlegających limitom:</w:t>
            </w:r>
          </w:p>
        </w:tc>
        <w:tc>
          <w:tcPr>
            <w:tcW w:w="2126" w:type="dxa"/>
          </w:tcPr>
          <w:p w:rsidR="00E54487" w:rsidRPr="00E9738E" w:rsidRDefault="00E54487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91" w:type="dxa"/>
          </w:tcPr>
          <w:p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54487" w:rsidRPr="00E9738E" w:rsidTr="00D057FB">
        <w:tc>
          <w:tcPr>
            <w:tcW w:w="675" w:type="dxa"/>
          </w:tcPr>
          <w:p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:rsidR="00E54487" w:rsidRPr="00E9738E" w:rsidRDefault="00E54487" w:rsidP="00E9738E">
            <w:p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</w:rPr>
              <w:t>Cross-financing</w:t>
            </w:r>
          </w:p>
        </w:tc>
        <w:tc>
          <w:tcPr>
            <w:tcW w:w="2126" w:type="dxa"/>
          </w:tcPr>
          <w:p w:rsidR="00E54487" w:rsidRPr="00E9738E" w:rsidRDefault="00047509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:rsidR="00E54487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E54487" w:rsidRPr="00E9738E" w:rsidTr="00D057FB">
        <w:tc>
          <w:tcPr>
            <w:tcW w:w="675" w:type="dxa"/>
          </w:tcPr>
          <w:p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:rsidR="00E54487" w:rsidRPr="00E9738E" w:rsidRDefault="00E54487" w:rsidP="00E9738E">
            <w:p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</w:rPr>
              <w:t>Wkład rzeczowy</w:t>
            </w:r>
          </w:p>
        </w:tc>
        <w:tc>
          <w:tcPr>
            <w:tcW w:w="2126" w:type="dxa"/>
          </w:tcPr>
          <w:p w:rsidR="00E54487" w:rsidRPr="00E9738E" w:rsidRDefault="00047509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:rsidR="00E54487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E54487" w:rsidRPr="00E9738E" w:rsidTr="00D057FB">
        <w:tc>
          <w:tcPr>
            <w:tcW w:w="675" w:type="dxa"/>
          </w:tcPr>
          <w:p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:rsidR="00E54487" w:rsidRPr="00E9738E" w:rsidRDefault="00E54487" w:rsidP="00E9738E">
            <w:p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</w:rPr>
              <w:t>Środek trwały</w:t>
            </w:r>
          </w:p>
        </w:tc>
        <w:tc>
          <w:tcPr>
            <w:tcW w:w="2126" w:type="dxa"/>
          </w:tcPr>
          <w:p w:rsidR="00E54487" w:rsidRPr="00E9738E" w:rsidRDefault="00047509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:rsidR="00E54487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5E0710" w:rsidRPr="00E9738E" w:rsidTr="00D057FB">
        <w:tc>
          <w:tcPr>
            <w:tcW w:w="675" w:type="dxa"/>
          </w:tcPr>
          <w:p w:rsidR="005E0710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:rsidR="005E0710" w:rsidRPr="00E9738E" w:rsidRDefault="005E0710" w:rsidP="00E9738E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9738E">
              <w:rPr>
                <w:b/>
                <w:sz w:val="18"/>
                <w:szCs w:val="18"/>
              </w:rPr>
              <w:t>Usługi zlecone</w:t>
            </w:r>
          </w:p>
        </w:tc>
        <w:tc>
          <w:tcPr>
            <w:tcW w:w="2126" w:type="dxa"/>
          </w:tcPr>
          <w:p w:rsidR="005E0710" w:rsidRPr="00E9738E" w:rsidRDefault="00047509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:rsidR="005E0710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6B1674" w:rsidRPr="00E9738E" w:rsidTr="00D057FB">
        <w:tc>
          <w:tcPr>
            <w:tcW w:w="675" w:type="dxa"/>
          </w:tcPr>
          <w:p w:rsidR="006B1674" w:rsidRPr="00E9738E" w:rsidRDefault="006B1674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:rsidR="006B1674" w:rsidRPr="00E9738E" w:rsidRDefault="006B1674" w:rsidP="00E9738E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datki poza obszarem UE</w:t>
            </w:r>
          </w:p>
        </w:tc>
        <w:tc>
          <w:tcPr>
            <w:tcW w:w="2126" w:type="dxa"/>
          </w:tcPr>
          <w:p w:rsidR="006B1674" w:rsidRPr="00E9738E" w:rsidRDefault="006B1674" w:rsidP="00E9738E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:rsidR="006B1674" w:rsidRPr="00E9738E" w:rsidRDefault="006B1674" w:rsidP="00E9738E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A05584" w:rsidRPr="00E9738E" w:rsidTr="00D057FB">
        <w:tc>
          <w:tcPr>
            <w:tcW w:w="675" w:type="dxa"/>
          </w:tcPr>
          <w:p w:rsidR="00A05584" w:rsidRPr="00E9738E" w:rsidRDefault="00A05584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:rsidR="00A05584" w:rsidRDefault="00A05584" w:rsidP="00E9738E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VID-19</w:t>
            </w:r>
          </w:p>
        </w:tc>
        <w:tc>
          <w:tcPr>
            <w:tcW w:w="2126" w:type="dxa"/>
          </w:tcPr>
          <w:p w:rsidR="00A05584" w:rsidRDefault="00A05584" w:rsidP="00E9738E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Automatycznie </w:t>
            </w:r>
          </w:p>
        </w:tc>
        <w:tc>
          <w:tcPr>
            <w:tcW w:w="1591" w:type="dxa"/>
          </w:tcPr>
          <w:p w:rsidR="00A05584" w:rsidRDefault="00A05584" w:rsidP="00E9738E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</w:tbl>
    <w:p w:rsidR="00AC097F" w:rsidRPr="00AC097F" w:rsidRDefault="00E7651A" w:rsidP="00AC097F">
      <w:pPr>
        <w:rPr>
          <w:rFonts w:cs="Calibri"/>
          <w:b/>
          <w:bCs/>
          <w:sz w:val="28"/>
          <w:szCs w:val="28"/>
          <w:lang w:eastAsia="pl-PL"/>
        </w:rPr>
      </w:pPr>
      <w:r w:rsidRPr="005E0710">
        <w:rPr>
          <w:rFonts w:cs="Calibri"/>
          <w:b/>
          <w:bCs/>
          <w:sz w:val="18"/>
          <w:szCs w:val="18"/>
          <w:lang w:eastAsia="pl-PL"/>
        </w:rPr>
        <w:br w:type="page"/>
      </w:r>
      <w:r w:rsidR="00AC097F" w:rsidRPr="00AC097F">
        <w:rPr>
          <w:rFonts w:cs="Calibri"/>
          <w:b/>
          <w:bCs/>
          <w:sz w:val="28"/>
          <w:szCs w:val="28"/>
          <w:lang w:eastAsia="pl-PL"/>
        </w:rPr>
        <w:t>D.</w:t>
      </w:r>
      <w:r w:rsidR="00AC097F">
        <w:rPr>
          <w:rFonts w:cs="Calibri"/>
          <w:b/>
          <w:bCs/>
          <w:sz w:val="28"/>
          <w:szCs w:val="28"/>
          <w:lang w:eastAsia="pl-PL"/>
        </w:rPr>
        <w:t xml:space="preserve"> </w:t>
      </w:r>
      <w:r w:rsidR="00AC097F" w:rsidRPr="00AC097F">
        <w:rPr>
          <w:rFonts w:cs="Calibri"/>
          <w:b/>
          <w:bCs/>
          <w:sz w:val="28"/>
          <w:szCs w:val="28"/>
          <w:lang w:eastAsia="pl-PL"/>
        </w:rPr>
        <w:t>POZIOM DOFINANSOWANIA, MONTAŻ FINANSOWY</w:t>
      </w:r>
    </w:p>
    <w:p w:rsidR="00E7651A" w:rsidRDefault="00E7651A" w:rsidP="00E7651A">
      <w:pPr>
        <w:rPr>
          <w:b/>
          <w:bCs/>
          <w:sz w:val="24"/>
          <w:szCs w:val="24"/>
          <w:lang w:eastAsia="pl-PL"/>
        </w:rPr>
      </w:pPr>
      <w:r w:rsidRPr="00E7651A">
        <w:rPr>
          <w:b/>
          <w:bCs/>
          <w:sz w:val="24"/>
          <w:szCs w:val="24"/>
          <w:lang w:eastAsia="pl-PL"/>
        </w:rPr>
        <w:t>D.1. Poziom dofinansowania w przypadku wystąpienia pomocy publicznej i/lub de minimis</w:t>
      </w:r>
      <w:bookmarkStart w:id="3" w:name="bookmark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134"/>
        <w:gridCol w:w="1134"/>
        <w:gridCol w:w="1134"/>
        <w:gridCol w:w="992"/>
        <w:gridCol w:w="1134"/>
        <w:gridCol w:w="1100"/>
      </w:tblGrid>
      <w:tr w:rsidR="00AA44CF" w:rsidRPr="00E9738E" w:rsidTr="00E9738E">
        <w:tc>
          <w:tcPr>
            <w:tcW w:w="1668" w:type="dxa"/>
            <w:vAlign w:val="center"/>
          </w:tcPr>
          <w:p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Występowanie pomocy publicznej</w:t>
            </w:r>
          </w:p>
        </w:tc>
        <w:tc>
          <w:tcPr>
            <w:tcW w:w="992" w:type="dxa"/>
            <w:vAlign w:val="center"/>
          </w:tcPr>
          <w:p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Wydatki ogółem</w:t>
            </w:r>
          </w:p>
        </w:tc>
        <w:tc>
          <w:tcPr>
            <w:tcW w:w="1134" w:type="dxa"/>
            <w:vAlign w:val="center"/>
          </w:tcPr>
          <w:p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Wydatki kwalifikowalne</w:t>
            </w:r>
          </w:p>
        </w:tc>
        <w:tc>
          <w:tcPr>
            <w:tcW w:w="1134" w:type="dxa"/>
            <w:vAlign w:val="center"/>
          </w:tcPr>
          <w:p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Dofinansowanie</w:t>
            </w:r>
          </w:p>
        </w:tc>
        <w:tc>
          <w:tcPr>
            <w:tcW w:w="1134" w:type="dxa"/>
            <w:vAlign w:val="center"/>
          </w:tcPr>
          <w:p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Procent dofinansowania</w:t>
            </w:r>
          </w:p>
        </w:tc>
        <w:tc>
          <w:tcPr>
            <w:tcW w:w="992" w:type="dxa"/>
            <w:vAlign w:val="center"/>
          </w:tcPr>
          <w:p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Wkład UE</w:t>
            </w:r>
          </w:p>
        </w:tc>
        <w:tc>
          <w:tcPr>
            <w:tcW w:w="1134" w:type="dxa"/>
            <w:vAlign w:val="center"/>
          </w:tcPr>
          <w:p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Procent dofinansowania UE</w:t>
            </w:r>
          </w:p>
        </w:tc>
        <w:tc>
          <w:tcPr>
            <w:tcW w:w="1100" w:type="dxa"/>
            <w:vAlign w:val="center"/>
          </w:tcPr>
          <w:p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Wkład własny</w:t>
            </w:r>
          </w:p>
        </w:tc>
      </w:tr>
      <w:tr w:rsidR="00706F42" w:rsidRPr="00E9738E" w:rsidTr="00E9738E">
        <w:tc>
          <w:tcPr>
            <w:tcW w:w="1668" w:type="dxa"/>
          </w:tcPr>
          <w:p w:rsidR="00706F42" w:rsidRPr="00E9738E" w:rsidRDefault="00706F42" w:rsidP="00E973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9738E">
              <w:rPr>
                <w:rFonts w:cs="Calibri"/>
                <w:sz w:val="18"/>
                <w:szCs w:val="18"/>
              </w:rPr>
              <w:t xml:space="preserve">A. Bez pomocy publicznej </w:t>
            </w:r>
          </w:p>
        </w:tc>
        <w:tc>
          <w:tcPr>
            <w:tcW w:w="992" w:type="dxa"/>
          </w:tcPr>
          <w:p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992" w:type="dxa"/>
          </w:tcPr>
          <w:p w:rsidR="00706F42" w:rsidRPr="00E9738E" w:rsidRDefault="003C2737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134" w:type="dxa"/>
          </w:tcPr>
          <w:p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00" w:type="dxa"/>
          </w:tcPr>
          <w:p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06F42" w:rsidRPr="00E9738E" w:rsidTr="00E9738E">
        <w:tc>
          <w:tcPr>
            <w:tcW w:w="1668" w:type="dxa"/>
          </w:tcPr>
          <w:p w:rsidR="00706F42" w:rsidRPr="00E9738E" w:rsidRDefault="00706F42" w:rsidP="00E973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9738E">
              <w:rPr>
                <w:rFonts w:cs="Calibri"/>
                <w:sz w:val="18"/>
                <w:szCs w:val="18"/>
              </w:rPr>
              <w:t xml:space="preserve">B. Pomoc publiczna (razem) </w:t>
            </w:r>
          </w:p>
        </w:tc>
        <w:tc>
          <w:tcPr>
            <w:tcW w:w="992" w:type="dxa"/>
          </w:tcPr>
          <w:p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992" w:type="dxa"/>
          </w:tcPr>
          <w:p w:rsidR="00706F42" w:rsidRPr="00E9738E" w:rsidRDefault="003C2737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134" w:type="dxa"/>
          </w:tcPr>
          <w:p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00" w:type="dxa"/>
          </w:tcPr>
          <w:p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06F42" w:rsidRPr="00E9738E" w:rsidTr="00E9738E">
        <w:tc>
          <w:tcPr>
            <w:tcW w:w="1668" w:type="dxa"/>
          </w:tcPr>
          <w:p w:rsidR="00706F42" w:rsidRPr="00E9738E" w:rsidRDefault="00706F42" w:rsidP="00E973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9738E">
              <w:rPr>
                <w:rFonts w:cs="Calibri"/>
                <w:sz w:val="18"/>
                <w:szCs w:val="18"/>
              </w:rPr>
              <w:t xml:space="preserve">C. Pomoc de minimis </w:t>
            </w:r>
          </w:p>
        </w:tc>
        <w:tc>
          <w:tcPr>
            <w:tcW w:w="992" w:type="dxa"/>
          </w:tcPr>
          <w:p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992" w:type="dxa"/>
          </w:tcPr>
          <w:p w:rsidR="00706F42" w:rsidRPr="00E9738E" w:rsidRDefault="003C2737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134" w:type="dxa"/>
          </w:tcPr>
          <w:p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00" w:type="dxa"/>
          </w:tcPr>
          <w:p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06F42" w:rsidRPr="00E9738E" w:rsidTr="00E9738E">
        <w:trPr>
          <w:trHeight w:val="306"/>
        </w:trPr>
        <w:tc>
          <w:tcPr>
            <w:tcW w:w="1668" w:type="dxa"/>
          </w:tcPr>
          <w:p w:rsidR="00706F42" w:rsidRPr="00E9738E" w:rsidRDefault="00706F42" w:rsidP="00E973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9738E">
              <w:rPr>
                <w:rFonts w:cs="Calibri"/>
                <w:sz w:val="18"/>
                <w:szCs w:val="18"/>
              </w:rPr>
              <w:t>Łącznie (A+B+C)</w:t>
            </w:r>
          </w:p>
        </w:tc>
        <w:tc>
          <w:tcPr>
            <w:tcW w:w="992" w:type="dxa"/>
          </w:tcPr>
          <w:p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992" w:type="dxa"/>
          </w:tcPr>
          <w:p w:rsidR="00706F42" w:rsidRPr="00E9738E" w:rsidRDefault="003C2737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134" w:type="dxa"/>
          </w:tcPr>
          <w:p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00" w:type="dxa"/>
          </w:tcPr>
          <w:p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</w:tbl>
    <w:p w:rsidR="00E7651A" w:rsidRDefault="00E7651A" w:rsidP="00E7651A">
      <w:pPr>
        <w:rPr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7465BE" w:rsidRPr="00DF3FB6" w:rsidTr="00DF3FB6">
        <w:tc>
          <w:tcPr>
            <w:tcW w:w="4606" w:type="dxa"/>
            <w:shd w:val="clear" w:color="auto" w:fill="auto"/>
          </w:tcPr>
          <w:p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publiczna</w:t>
            </w:r>
          </w:p>
        </w:tc>
        <w:tc>
          <w:tcPr>
            <w:tcW w:w="4606" w:type="dxa"/>
            <w:shd w:val="clear" w:color="auto" w:fill="auto"/>
          </w:tcPr>
          <w:p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Wartość</w:t>
            </w:r>
          </w:p>
        </w:tc>
      </w:tr>
      <w:tr w:rsidR="007465BE" w:rsidRPr="00DF3FB6" w:rsidTr="00DF3FB6">
        <w:tc>
          <w:tcPr>
            <w:tcW w:w="4606" w:type="dxa"/>
            <w:shd w:val="clear" w:color="auto" w:fill="auto"/>
          </w:tcPr>
          <w:p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publiczna Lider</w:t>
            </w:r>
          </w:p>
        </w:tc>
        <w:tc>
          <w:tcPr>
            <w:tcW w:w="4606" w:type="dxa"/>
            <w:shd w:val="clear" w:color="auto" w:fill="auto"/>
          </w:tcPr>
          <w:p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:rsidTr="00DF3FB6">
        <w:tc>
          <w:tcPr>
            <w:tcW w:w="4606" w:type="dxa"/>
            <w:shd w:val="clear" w:color="auto" w:fill="auto"/>
          </w:tcPr>
          <w:p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publiczna Partner</w:t>
            </w:r>
          </w:p>
        </w:tc>
        <w:tc>
          <w:tcPr>
            <w:tcW w:w="4606" w:type="dxa"/>
            <w:shd w:val="clear" w:color="auto" w:fill="auto"/>
          </w:tcPr>
          <w:p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:rsidTr="00DF3FB6">
        <w:tc>
          <w:tcPr>
            <w:tcW w:w="4606" w:type="dxa"/>
            <w:shd w:val="clear" w:color="auto" w:fill="auto"/>
          </w:tcPr>
          <w:p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publiczna Uczestnik</w:t>
            </w:r>
          </w:p>
        </w:tc>
        <w:tc>
          <w:tcPr>
            <w:tcW w:w="4606" w:type="dxa"/>
            <w:shd w:val="clear" w:color="auto" w:fill="auto"/>
          </w:tcPr>
          <w:p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:rsidTr="00DF3FB6">
        <w:tc>
          <w:tcPr>
            <w:tcW w:w="4606" w:type="dxa"/>
            <w:shd w:val="clear" w:color="auto" w:fill="auto"/>
          </w:tcPr>
          <w:p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publiczna Inne</w:t>
            </w:r>
          </w:p>
        </w:tc>
        <w:tc>
          <w:tcPr>
            <w:tcW w:w="4606" w:type="dxa"/>
            <w:shd w:val="clear" w:color="auto" w:fill="auto"/>
          </w:tcPr>
          <w:p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:rsidTr="00DF3FB6">
        <w:tc>
          <w:tcPr>
            <w:tcW w:w="4606" w:type="dxa"/>
            <w:shd w:val="clear" w:color="auto" w:fill="auto"/>
          </w:tcPr>
          <w:p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de minimis Lider</w:t>
            </w:r>
          </w:p>
        </w:tc>
        <w:tc>
          <w:tcPr>
            <w:tcW w:w="4606" w:type="dxa"/>
            <w:shd w:val="clear" w:color="auto" w:fill="auto"/>
          </w:tcPr>
          <w:p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:rsidTr="00DF3FB6">
        <w:tc>
          <w:tcPr>
            <w:tcW w:w="4606" w:type="dxa"/>
            <w:shd w:val="clear" w:color="auto" w:fill="auto"/>
          </w:tcPr>
          <w:p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de minimis Partner</w:t>
            </w:r>
          </w:p>
        </w:tc>
        <w:tc>
          <w:tcPr>
            <w:tcW w:w="4606" w:type="dxa"/>
            <w:shd w:val="clear" w:color="auto" w:fill="auto"/>
          </w:tcPr>
          <w:p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:rsidTr="00DF3FB6">
        <w:tc>
          <w:tcPr>
            <w:tcW w:w="4606" w:type="dxa"/>
            <w:shd w:val="clear" w:color="auto" w:fill="auto"/>
          </w:tcPr>
          <w:p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de minimis Uczestnik</w:t>
            </w:r>
          </w:p>
        </w:tc>
        <w:tc>
          <w:tcPr>
            <w:tcW w:w="4606" w:type="dxa"/>
            <w:shd w:val="clear" w:color="auto" w:fill="auto"/>
          </w:tcPr>
          <w:p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:rsidTr="00DF3FB6">
        <w:tc>
          <w:tcPr>
            <w:tcW w:w="4606" w:type="dxa"/>
            <w:shd w:val="clear" w:color="auto" w:fill="auto"/>
          </w:tcPr>
          <w:p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de minimis Inne</w:t>
            </w:r>
          </w:p>
        </w:tc>
        <w:tc>
          <w:tcPr>
            <w:tcW w:w="4606" w:type="dxa"/>
            <w:shd w:val="clear" w:color="auto" w:fill="auto"/>
          </w:tcPr>
          <w:p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</w:tbl>
    <w:p w:rsidR="007465BE" w:rsidRPr="00E7651A" w:rsidRDefault="007465BE" w:rsidP="00E7651A">
      <w:pPr>
        <w:rPr>
          <w:b/>
          <w:bCs/>
          <w:sz w:val="24"/>
          <w:szCs w:val="24"/>
          <w:lang w:eastAsia="pl-PL"/>
        </w:rPr>
      </w:pPr>
    </w:p>
    <w:p w:rsidR="00730F67" w:rsidRDefault="00E7651A" w:rsidP="00E7651A">
      <w:pPr>
        <w:rPr>
          <w:b/>
          <w:bCs/>
          <w:sz w:val="24"/>
          <w:szCs w:val="24"/>
        </w:rPr>
      </w:pPr>
      <w:r w:rsidRPr="00E7651A">
        <w:rPr>
          <w:b/>
          <w:sz w:val="24"/>
          <w:szCs w:val="24"/>
        </w:rPr>
        <w:t xml:space="preserve">D.2 </w:t>
      </w:r>
      <w:r w:rsidRPr="00E7651A">
        <w:rPr>
          <w:b/>
          <w:bCs/>
          <w:sz w:val="24"/>
          <w:szCs w:val="24"/>
        </w:rPr>
        <w:t>Źródła finansowania wydatków</w:t>
      </w:r>
      <w:r w:rsidR="00730F67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849"/>
        <w:gridCol w:w="2251"/>
        <w:gridCol w:w="2517"/>
      </w:tblGrid>
      <w:tr w:rsidR="00730F67" w:rsidRPr="00E9738E" w:rsidTr="00E9738E">
        <w:tc>
          <w:tcPr>
            <w:tcW w:w="0" w:type="auto"/>
            <w:hideMark/>
          </w:tcPr>
          <w:p w:rsidR="00730F67" w:rsidRPr="00E9738E" w:rsidRDefault="00730F67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0" w:type="auto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  <w:lang w:eastAsia="pl-PL"/>
              </w:rPr>
              <w:t>Źródło</w:t>
            </w:r>
          </w:p>
        </w:tc>
        <w:tc>
          <w:tcPr>
            <w:tcW w:w="2251" w:type="dxa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  <w:lang w:eastAsia="pl-PL"/>
              </w:rPr>
              <w:t>Kwota wydatków ogółem</w:t>
            </w:r>
          </w:p>
        </w:tc>
        <w:tc>
          <w:tcPr>
            <w:tcW w:w="2517" w:type="dxa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  <w:lang w:eastAsia="pl-PL"/>
              </w:rPr>
              <w:t>Kwota wydatków kwalifikowalnych</w:t>
            </w:r>
          </w:p>
        </w:tc>
      </w:tr>
      <w:tr w:rsidR="00730F67" w:rsidRPr="00E9738E" w:rsidTr="00E9738E">
        <w:tc>
          <w:tcPr>
            <w:tcW w:w="0" w:type="auto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0" w:type="auto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Dofinansowanie / środki unijne</w:t>
            </w:r>
          </w:p>
        </w:tc>
        <w:tc>
          <w:tcPr>
            <w:tcW w:w="2251" w:type="dxa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:rsidTr="00E9738E">
        <w:tc>
          <w:tcPr>
            <w:tcW w:w="0" w:type="auto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0" w:type="auto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Krajowe środki publiczne: a+b+c</w:t>
            </w:r>
          </w:p>
        </w:tc>
        <w:tc>
          <w:tcPr>
            <w:tcW w:w="2251" w:type="dxa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:rsidTr="00E9738E">
        <w:tc>
          <w:tcPr>
            <w:tcW w:w="0" w:type="auto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0" w:type="auto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budżet państwa w tym: a= a1+a2…</w:t>
            </w:r>
          </w:p>
        </w:tc>
        <w:tc>
          <w:tcPr>
            <w:tcW w:w="2251" w:type="dxa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:rsidTr="00E9738E">
        <w:tc>
          <w:tcPr>
            <w:tcW w:w="0" w:type="auto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a1.</w:t>
            </w:r>
          </w:p>
        </w:tc>
        <w:tc>
          <w:tcPr>
            <w:tcW w:w="0" w:type="auto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państwowe jednostki budżetowe</w:t>
            </w:r>
          </w:p>
        </w:tc>
        <w:tc>
          <w:tcPr>
            <w:tcW w:w="2251" w:type="dxa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:rsidTr="00E9738E">
        <w:tc>
          <w:tcPr>
            <w:tcW w:w="0" w:type="auto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a2.</w:t>
            </w:r>
          </w:p>
        </w:tc>
        <w:tc>
          <w:tcPr>
            <w:tcW w:w="0" w:type="auto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dysponenci budżetu państwa</w:t>
            </w:r>
          </w:p>
        </w:tc>
        <w:tc>
          <w:tcPr>
            <w:tcW w:w="2251" w:type="dxa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:rsidTr="00E9738E">
        <w:tc>
          <w:tcPr>
            <w:tcW w:w="0" w:type="auto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a3.</w:t>
            </w:r>
          </w:p>
        </w:tc>
        <w:tc>
          <w:tcPr>
            <w:tcW w:w="0" w:type="auto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2251" w:type="dxa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:rsidTr="00E9738E">
        <w:tc>
          <w:tcPr>
            <w:tcW w:w="0" w:type="auto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0" w:type="auto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budżet jednostek samorządu terytorialnego</w:t>
            </w:r>
          </w:p>
        </w:tc>
        <w:tc>
          <w:tcPr>
            <w:tcW w:w="2251" w:type="dxa"/>
            <w:hideMark/>
          </w:tcPr>
          <w:p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:rsidTr="00E9738E">
        <w:tc>
          <w:tcPr>
            <w:tcW w:w="0" w:type="auto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c.</w:t>
            </w:r>
          </w:p>
        </w:tc>
        <w:tc>
          <w:tcPr>
            <w:tcW w:w="0" w:type="auto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inne krajowe środki publiczne c= c1+c2…</w:t>
            </w:r>
          </w:p>
        </w:tc>
        <w:tc>
          <w:tcPr>
            <w:tcW w:w="2251" w:type="dxa"/>
            <w:hideMark/>
          </w:tcPr>
          <w:p w:rsidR="00730F67" w:rsidRPr="00E9738E" w:rsidRDefault="00535F7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:rsidTr="00E9738E">
        <w:tc>
          <w:tcPr>
            <w:tcW w:w="0" w:type="auto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c1.</w:t>
            </w:r>
          </w:p>
        </w:tc>
        <w:tc>
          <w:tcPr>
            <w:tcW w:w="0" w:type="auto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Fundusz Pracy</w:t>
            </w:r>
          </w:p>
        </w:tc>
        <w:tc>
          <w:tcPr>
            <w:tcW w:w="2251" w:type="dxa"/>
            <w:hideMark/>
          </w:tcPr>
          <w:p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:rsidTr="00E9738E">
        <w:tc>
          <w:tcPr>
            <w:tcW w:w="0" w:type="auto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c2.</w:t>
            </w:r>
          </w:p>
        </w:tc>
        <w:tc>
          <w:tcPr>
            <w:tcW w:w="0" w:type="auto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Państwowy Fundusz Rehabilitacji Osób Niepełnosprawnych</w:t>
            </w:r>
          </w:p>
        </w:tc>
        <w:tc>
          <w:tcPr>
            <w:tcW w:w="2251" w:type="dxa"/>
            <w:hideMark/>
          </w:tcPr>
          <w:p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:rsidTr="00E9738E">
        <w:tc>
          <w:tcPr>
            <w:tcW w:w="0" w:type="auto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c3.</w:t>
            </w:r>
          </w:p>
        </w:tc>
        <w:tc>
          <w:tcPr>
            <w:tcW w:w="0" w:type="auto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2251" w:type="dxa"/>
            <w:hideMark/>
          </w:tcPr>
          <w:p w:rsidR="00730F67" w:rsidRPr="00E9738E" w:rsidRDefault="004D1533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:rsidTr="00E9738E">
        <w:tc>
          <w:tcPr>
            <w:tcW w:w="0" w:type="auto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0" w:type="auto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Prywatne</w:t>
            </w:r>
          </w:p>
        </w:tc>
        <w:tc>
          <w:tcPr>
            <w:tcW w:w="2251" w:type="dxa"/>
            <w:hideMark/>
          </w:tcPr>
          <w:p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:rsidTr="00E9738E">
        <w:tc>
          <w:tcPr>
            <w:tcW w:w="0" w:type="auto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0" w:type="auto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Suma ogółem w PLN: 1+2+3</w:t>
            </w:r>
          </w:p>
        </w:tc>
        <w:tc>
          <w:tcPr>
            <w:tcW w:w="2251" w:type="dxa"/>
            <w:hideMark/>
          </w:tcPr>
          <w:p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:rsidTr="00E9738E">
        <w:tc>
          <w:tcPr>
            <w:tcW w:w="0" w:type="auto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w tym: EBI</w:t>
            </w:r>
          </w:p>
        </w:tc>
        <w:tc>
          <w:tcPr>
            <w:tcW w:w="2251" w:type="dxa"/>
            <w:hideMark/>
          </w:tcPr>
          <w:p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:rsidTr="00E9738E">
        <w:tc>
          <w:tcPr>
            <w:tcW w:w="0" w:type="auto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0" w:type="auto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Wkład publiczny w PLN: 1+2</w:t>
            </w:r>
          </w:p>
        </w:tc>
        <w:tc>
          <w:tcPr>
            <w:tcW w:w="2251" w:type="dxa"/>
            <w:hideMark/>
          </w:tcPr>
          <w:p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</w:tbl>
    <w:p w:rsidR="00E7651A" w:rsidRDefault="00E7651A" w:rsidP="00E7651A">
      <w:pPr>
        <w:rPr>
          <w:b/>
          <w:bCs/>
          <w:sz w:val="24"/>
          <w:szCs w:val="24"/>
        </w:rPr>
      </w:pPr>
    </w:p>
    <w:p w:rsidR="003A62AC" w:rsidRPr="00E7651A" w:rsidRDefault="003A62AC" w:rsidP="00E7651A">
      <w:pPr>
        <w:rPr>
          <w:b/>
          <w:bCs/>
          <w:sz w:val="24"/>
          <w:szCs w:val="24"/>
        </w:rPr>
      </w:pPr>
    </w:p>
    <w:p w:rsidR="00E7651A" w:rsidRPr="00E7651A" w:rsidRDefault="00E7651A" w:rsidP="00E7651A">
      <w:pPr>
        <w:pStyle w:val="Nagwek21"/>
        <w:keepNext/>
        <w:keepLines/>
        <w:shd w:val="clear" w:color="auto" w:fill="auto"/>
        <w:spacing w:before="104" w:after="74" w:line="230" w:lineRule="exact"/>
        <w:ind w:left="20"/>
        <w:rPr>
          <w:b/>
          <w:sz w:val="24"/>
          <w:szCs w:val="24"/>
        </w:rPr>
      </w:pPr>
      <w:r w:rsidRPr="00E7651A">
        <w:rPr>
          <w:b/>
          <w:sz w:val="24"/>
          <w:szCs w:val="24"/>
        </w:rPr>
        <w:t>D.3. Wydatki planowane do poniesienia w ramach projektów w podziale na lata</w:t>
      </w:r>
      <w:bookmarkEnd w:id="3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1559"/>
        <w:gridCol w:w="2693"/>
      </w:tblGrid>
      <w:tr w:rsidR="00C63EA5" w:rsidRPr="00E9738E" w:rsidTr="00E9738E">
        <w:trPr>
          <w:trHeight w:val="315"/>
        </w:trPr>
        <w:tc>
          <w:tcPr>
            <w:tcW w:w="2376" w:type="dxa"/>
            <w:vMerge w:val="restart"/>
            <w:hideMark/>
          </w:tcPr>
          <w:p w:rsidR="00C63EA5" w:rsidRPr="00E9738E" w:rsidRDefault="00C63EA5" w:rsidP="00E9738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6946" w:type="dxa"/>
            <w:gridSpan w:val="3"/>
            <w:hideMark/>
          </w:tcPr>
          <w:p w:rsidR="00C63EA5" w:rsidRPr="00E9738E" w:rsidRDefault="00C63EA5" w:rsidP="00E9738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Wydatki</w:t>
            </w:r>
          </w:p>
        </w:tc>
      </w:tr>
      <w:tr w:rsidR="00C63EA5" w:rsidRPr="00E9738E" w:rsidTr="00E9738E">
        <w:trPr>
          <w:trHeight w:val="813"/>
        </w:trPr>
        <w:tc>
          <w:tcPr>
            <w:tcW w:w="2376" w:type="dxa"/>
            <w:vMerge/>
            <w:hideMark/>
          </w:tcPr>
          <w:p w:rsidR="00C63EA5" w:rsidRPr="00E9738E" w:rsidRDefault="00C63EA5" w:rsidP="00E9738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hideMark/>
          </w:tcPr>
          <w:p w:rsidR="00C63EA5" w:rsidRPr="00E9738E" w:rsidRDefault="00C63EA5" w:rsidP="00E9738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w tym projekcie</w:t>
            </w:r>
          </w:p>
        </w:tc>
        <w:tc>
          <w:tcPr>
            <w:tcW w:w="1559" w:type="dxa"/>
            <w:hideMark/>
          </w:tcPr>
          <w:p w:rsidR="00C63EA5" w:rsidRPr="00E9738E" w:rsidRDefault="00C63EA5" w:rsidP="00E9738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w innych projektach realizowanych przez lidera</w:t>
            </w:r>
          </w:p>
        </w:tc>
        <w:tc>
          <w:tcPr>
            <w:tcW w:w="2693" w:type="dxa"/>
            <w:hideMark/>
          </w:tcPr>
          <w:p w:rsidR="00C63EA5" w:rsidRPr="00E9738E" w:rsidRDefault="00C63EA5" w:rsidP="00E9738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Razem</w:t>
            </w:r>
          </w:p>
        </w:tc>
      </w:tr>
      <w:tr w:rsidR="00C63EA5" w:rsidRPr="00E9738E" w:rsidTr="00E9738E">
        <w:trPr>
          <w:trHeight w:val="148"/>
        </w:trPr>
        <w:tc>
          <w:tcPr>
            <w:tcW w:w="2376" w:type="dxa"/>
            <w:hideMark/>
          </w:tcPr>
          <w:p w:rsidR="00C63EA5" w:rsidRPr="00E9738E" w:rsidRDefault="00C63EA5" w:rsidP="00E9738E">
            <w:pPr>
              <w:spacing w:after="0" w:line="240" w:lineRule="auto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4" w:type="dxa"/>
            <w:hideMark/>
          </w:tcPr>
          <w:p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hideMark/>
          </w:tcPr>
          <w:p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93" w:type="dxa"/>
            <w:hideMark/>
          </w:tcPr>
          <w:p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4=2 + 3</w:t>
            </w:r>
          </w:p>
        </w:tc>
      </w:tr>
      <w:tr w:rsidR="00C63EA5" w:rsidRPr="00E9738E" w:rsidTr="00E9738E">
        <w:trPr>
          <w:trHeight w:val="270"/>
        </w:trPr>
        <w:tc>
          <w:tcPr>
            <w:tcW w:w="2376" w:type="dxa"/>
            <w:hideMark/>
          </w:tcPr>
          <w:p w:rsidR="00C63EA5" w:rsidRPr="00E9738E" w:rsidRDefault="00C63EA5" w:rsidP="00E9738E">
            <w:pPr>
              <w:spacing w:after="0" w:line="240" w:lineRule="auto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2694" w:type="dxa"/>
            <w:hideMark/>
          </w:tcPr>
          <w:p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559" w:type="dxa"/>
            <w:hideMark/>
          </w:tcPr>
          <w:p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693" w:type="dxa"/>
            <w:hideMark/>
          </w:tcPr>
          <w:p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Automatycznie</w:t>
            </w:r>
          </w:p>
        </w:tc>
      </w:tr>
      <w:tr w:rsidR="00C63EA5" w:rsidRPr="00E9738E" w:rsidTr="00E9738E">
        <w:trPr>
          <w:trHeight w:val="315"/>
        </w:trPr>
        <w:tc>
          <w:tcPr>
            <w:tcW w:w="2376" w:type="dxa"/>
            <w:hideMark/>
          </w:tcPr>
          <w:p w:rsidR="00C63EA5" w:rsidRPr="00E9738E" w:rsidRDefault="00C63EA5" w:rsidP="00E9738E">
            <w:pPr>
              <w:spacing w:after="0" w:line="240" w:lineRule="auto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2694" w:type="dxa"/>
            <w:hideMark/>
          </w:tcPr>
          <w:p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hideMark/>
          </w:tcPr>
          <w:p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hideMark/>
          </w:tcPr>
          <w:p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 </w:t>
            </w:r>
          </w:p>
        </w:tc>
      </w:tr>
      <w:tr w:rsidR="00C63EA5" w:rsidRPr="00E9738E" w:rsidTr="00E9738E">
        <w:trPr>
          <w:trHeight w:val="108"/>
        </w:trPr>
        <w:tc>
          <w:tcPr>
            <w:tcW w:w="2376" w:type="dxa"/>
            <w:hideMark/>
          </w:tcPr>
          <w:p w:rsidR="00C63EA5" w:rsidRPr="00E9738E" w:rsidRDefault="00C63EA5" w:rsidP="00E9738E">
            <w:pPr>
              <w:spacing w:after="0" w:line="240" w:lineRule="auto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694" w:type="dxa"/>
            <w:hideMark/>
          </w:tcPr>
          <w:p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559" w:type="dxa"/>
            <w:hideMark/>
          </w:tcPr>
          <w:p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693" w:type="dxa"/>
            <w:hideMark/>
          </w:tcPr>
          <w:p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Automatycznie</w:t>
            </w:r>
          </w:p>
        </w:tc>
      </w:tr>
    </w:tbl>
    <w:p w:rsidR="00AC097F" w:rsidRPr="00AC097F" w:rsidRDefault="00AC097F" w:rsidP="00AC097F">
      <w:pPr>
        <w:rPr>
          <w:lang w:eastAsia="pl-PL"/>
        </w:rPr>
      </w:pPr>
    </w:p>
    <w:p w:rsidR="003915BD" w:rsidRDefault="003915BD" w:rsidP="003915BD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E</w:t>
      </w:r>
      <w:r w:rsidRPr="00744366">
        <w:rPr>
          <w:b/>
          <w:sz w:val="28"/>
          <w:szCs w:val="28"/>
        </w:rPr>
        <w:t xml:space="preserve">. </w:t>
      </w:r>
      <w:r w:rsidRPr="003915BD">
        <w:rPr>
          <w:b/>
          <w:bCs/>
          <w:sz w:val="28"/>
          <w:szCs w:val="28"/>
        </w:rPr>
        <w:t>MIERZALNE WSKAŹNIKI PROJEKTU</w:t>
      </w:r>
    </w:p>
    <w:p w:rsidR="00EB560D" w:rsidRDefault="008F17EA" w:rsidP="003915BD">
      <w:pPr>
        <w:rPr>
          <w:rFonts w:cs="Calibri"/>
          <w:b/>
          <w:bCs/>
          <w:sz w:val="24"/>
          <w:szCs w:val="24"/>
          <w:lang w:val="pl" w:eastAsia="pl-PL"/>
        </w:rPr>
      </w:pPr>
      <w:bookmarkStart w:id="4" w:name="bookmark32"/>
      <w:r w:rsidRPr="008F17EA">
        <w:rPr>
          <w:rFonts w:cs="Calibri"/>
          <w:b/>
          <w:bCs/>
          <w:sz w:val="24"/>
          <w:szCs w:val="24"/>
          <w:lang w:val="pl" w:eastAsia="pl-PL"/>
        </w:rPr>
        <w:t xml:space="preserve">E.1. Wskaźniki produktu </w:t>
      </w:r>
      <w:bookmarkEnd w:id="4"/>
    </w:p>
    <w:p w:rsidR="00EB560D" w:rsidRDefault="00EB560D" w:rsidP="003915BD">
      <w:pPr>
        <w:rPr>
          <w:rFonts w:cs="Calibri"/>
          <w:b/>
          <w:bCs/>
          <w:sz w:val="24"/>
          <w:szCs w:val="24"/>
          <w:lang w:val="pl" w:eastAsia="pl-PL"/>
        </w:rPr>
      </w:pPr>
    </w:p>
    <w:p w:rsidR="00105A18" w:rsidRPr="009513DA" w:rsidRDefault="00105A18" w:rsidP="003915BD">
      <w:pPr>
        <w:rPr>
          <w:rFonts w:cs="Calibri"/>
          <w:b/>
          <w:bCs/>
          <w:i/>
          <w:lang w:val="pl" w:eastAsia="pl-PL"/>
        </w:rPr>
      </w:pPr>
      <w:r w:rsidRPr="009513DA">
        <w:rPr>
          <w:rFonts w:cs="Calibri"/>
          <w:b/>
          <w:bCs/>
          <w:i/>
          <w:lang w:val="pl" w:eastAsia="pl-PL"/>
        </w:rPr>
        <w:t xml:space="preserve">Rodzaj: </w:t>
      </w:r>
      <w:r w:rsidR="009513DA" w:rsidRPr="009513DA">
        <w:rPr>
          <w:rFonts w:cs="Calibri"/>
          <w:b/>
          <w:bCs/>
          <w:i/>
          <w:lang w:val="pl" w:eastAsia="pl-PL"/>
        </w:rPr>
        <w:t>kluczowe/specyficzne dla programu/specyficzne dla projekt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925"/>
      </w:tblGrid>
      <w:tr w:rsidR="00C06EE2" w:rsidRPr="00E9738E" w:rsidTr="00051C75">
        <w:tc>
          <w:tcPr>
            <w:tcW w:w="3397" w:type="dxa"/>
          </w:tcPr>
          <w:p w:rsidR="00C06EE2" w:rsidRPr="00E9738E" w:rsidRDefault="00C06EE2" w:rsidP="00C06EE2">
            <w:r w:rsidRPr="00E9738E">
              <w:t>Ogółem wartość docelowa</w:t>
            </w:r>
          </w:p>
        </w:tc>
        <w:tc>
          <w:tcPr>
            <w:tcW w:w="5925" w:type="dxa"/>
            <w:vAlign w:val="center"/>
          </w:tcPr>
          <w:p w:rsidR="00C06EE2" w:rsidRPr="00E9738E" w:rsidRDefault="001E5B66" w:rsidP="00A939B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C06EE2" w:rsidRPr="00E9738E" w:rsidTr="00051C75">
        <w:tc>
          <w:tcPr>
            <w:tcW w:w="3397" w:type="dxa"/>
          </w:tcPr>
          <w:p w:rsidR="00C06EE2" w:rsidRPr="00E9738E" w:rsidRDefault="00E75904" w:rsidP="003A62AC">
            <w:r w:rsidRPr="00E9738E">
              <w:t xml:space="preserve">Wartość docelowa - </w:t>
            </w:r>
            <w:r w:rsidR="003A62AC">
              <w:t>Kobiety</w:t>
            </w:r>
          </w:p>
        </w:tc>
        <w:tc>
          <w:tcPr>
            <w:tcW w:w="5925" w:type="dxa"/>
            <w:vAlign w:val="center"/>
          </w:tcPr>
          <w:p w:rsidR="00C06EE2" w:rsidRPr="00E9738E" w:rsidRDefault="001E5B66" w:rsidP="00A939B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C06EE2" w:rsidRPr="00E9738E" w:rsidTr="00051C75">
        <w:tc>
          <w:tcPr>
            <w:tcW w:w="3397" w:type="dxa"/>
          </w:tcPr>
          <w:p w:rsidR="00C06EE2" w:rsidRPr="00E9738E" w:rsidRDefault="00E75904" w:rsidP="003A62AC">
            <w:r w:rsidRPr="00E9738E">
              <w:t xml:space="preserve">Wartość docelowa - </w:t>
            </w:r>
            <w:r w:rsidR="003A62AC">
              <w:t>Mężczyźni</w:t>
            </w:r>
          </w:p>
        </w:tc>
        <w:tc>
          <w:tcPr>
            <w:tcW w:w="5925" w:type="dxa"/>
            <w:vAlign w:val="center"/>
          </w:tcPr>
          <w:p w:rsidR="00C06EE2" w:rsidRPr="00E9738E" w:rsidRDefault="001E5B66" w:rsidP="00A939B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C06EE2" w:rsidRPr="00E9738E" w:rsidTr="00051C75">
        <w:trPr>
          <w:trHeight w:val="523"/>
        </w:trPr>
        <w:tc>
          <w:tcPr>
            <w:tcW w:w="3397" w:type="dxa"/>
          </w:tcPr>
          <w:p w:rsidR="00C06EE2" w:rsidRPr="00E9738E" w:rsidRDefault="00E75904" w:rsidP="00C06EE2">
            <w:r w:rsidRPr="00E9738E">
              <w:t>Opis sposobu pomiaru i monitorowania wskaźnika</w:t>
            </w:r>
          </w:p>
        </w:tc>
        <w:tc>
          <w:tcPr>
            <w:tcW w:w="5925" w:type="dxa"/>
            <w:vAlign w:val="center"/>
          </w:tcPr>
          <w:p w:rsidR="00C06EE2" w:rsidRPr="00E9738E" w:rsidRDefault="001E5B66" w:rsidP="0082481B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sz w:val="20"/>
                <w:szCs w:val="20"/>
              </w:rPr>
              <w:t>Pole opisowe</w:t>
            </w:r>
          </w:p>
        </w:tc>
      </w:tr>
    </w:tbl>
    <w:p w:rsidR="00B93A2B" w:rsidRPr="00B93A2B" w:rsidRDefault="00B93A2B" w:rsidP="003915BD">
      <w:pPr>
        <w:rPr>
          <w:rFonts w:cs="Calibri"/>
          <w:b/>
          <w:bCs/>
          <w:sz w:val="24"/>
          <w:szCs w:val="24"/>
          <w:lang w:val="pl" w:eastAsia="pl-PL"/>
        </w:rPr>
      </w:pPr>
    </w:p>
    <w:p w:rsidR="008F17EA" w:rsidRDefault="008F17EA" w:rsidP="008F17EA">
      <w:pPr>
        <w:rPr>
          <w:rFonts w:cs="Calibri"/>
          <w:b/>
          <w:bCs/>
          <w:sz w:val="24"/>
          <w:szCs w:val="24"/>
          <w:lang w:val="pl" w:eastAsia="pl-PL"/>
        </w:rPr>
      </w:pPr>
      <w:r w:rsidRPr="008F17EA">
        <w:rPr>
          <w:rFonts w:cs="Calibri"/>
          <w:b/>
          <w:bCs/>
          <w:sz w:val="24"/>
          <w:szCs w:val="24"/>
          <w:lang w:val="pl" w:eastAsia="pl-PL"/>
        </w:rPr>
        <w:t>E.</w:t>
      </w:r>
      <w:r w:rsidR="00B93A2B">
        <w:rPr>
          <w:rFonts w:cs="Calibri"/>
          <w:b/>
          <w:bCs/>
          <w:sz w:val="24"/>
          <w:szCs w:val="24"/>
          <w:lang w:val="pl" w:eastAsia="pl-PL"/>
        </w:rPr>
        <w:t>2</w:t>
      </w:r>
      <w:r w:rsidRPr="008F17EA">
        <w:rPr>
          <w:rFonts w:cs="Calibri"/>
          <w:b/>
          <w:bCs/>
          <w:sz w:val="24"/>
          <w:szCs w:val="24"/>
          <w:lang w:val="pl" w:eastAsia="pl-PL"/>
        </w:rPr>
        <w:t>. Wskaźnik</w:t>
      </w:r>
      <w:r w:rsidR="00B93A2B">
        <w:rPr>
          <w:rFonts w:cs="Calibri"/>
          <w:b/>
          <w:bCs/>
          <w:sz w:val="24"/>
          <w:szCs w:val="24"/>
          <w:lang w:val="pl" w:eastAsia="pl-PL"/>
        </w:rPr>
        <w:t xml:space="preserve"> rezultatu </w:t>
      </w:r>
    </w:p>
    <w:p w:rsidR="009513DA" w:rsidRPr="009513DA" w:rsidRDefault="009513DA" w:rsidP="008F17EA">
      <w:pPr>
        <w:rPr>
          <w:rFonts w:cs="Calibri"/>
          <w:b/>
          <w:bCs/>
          <w:i/>
          <w:lang w:val="pl" w:eastAsia="pl-PL"/>
        </w:rPr>
      </w:pPr>
      <w:r w:rsidRPr="009513DA">
        <w:rPr>
          <w:rFonts w:cs="Calibri"/>
          <w:b/>
          <w:bCs/>
          <w:i/>
          <w:lang w:val="pl" w:eastAsia="pl-PL"/>
        </w:rPr>
        <w:t>Rodzaj: kluczowe/specyficzne dla programu/specyficzne dla projekt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208"/>
      </w:tblGrid>
      <w:tr w:rsidR="009513DA" w:rsidRPr="00E9738E" w:rsidTr="00051C75">
        <w:tc>
          <w:tcPr>
            <w:tcW w:w="3114" w:type="dxa"/>
          </w:tcPr>
          <w:p w:rsidR="009513DA" w:rsidRPr="00E9738E" w:rsidRDefault="009513DA" w:rsidP="00105A18">
            <w:r w:rsidRPr="00E9738E">
              <w:t>Ogółem wartość bazowa</w:t>
            </w:r>
          </w:p>
        </w:tc>
        <w:tc>
          <w:tcPr>
            <w:tcW w:w="6208" w:type="dxa"/>
            <w:vAlign w:val="center"/>
          </w:tcPr>
          <w:p w:rsidR="009513DA" w:rsidRPr="00E9738E" w:rsidRDefault="009513DA" w:rsidP="00A939B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9513DA" w:rsidRPr="00E9738E" w:rsidTr="00051C75">
        <w:tc>
          <w:tcPr>
            <w:tcW w:w="3114" w:type="dxa"/>
          </w:tcPr>
          <w:p w:rsidR="009513DA" w:rsidRPr="00E9738E" w:rsidRDefault="009513DA" w:rsidP="003A62AC">
            <w:r w:rsidRPr="00E9738E">
              <w:t xml:space="preserve">Wartość </w:t>
            </w:r>
            <w:r w:rsidR="00B92C4D" w:rsidRPr="00E9738E">
              <w:t>bazowa</w:t>
            </w:r>
            <w:r w:rsidRPr="00E9738E">
              <w:t xml:space="preserve"> - </w:t>
            </w:r>
            <w:r w:rsidR="003A62AC">
              <w:t>Kobiety</w:t>
            </w:r>
          </w:p>
        </w:tc>
        <w:tc>
          <w:tcPr>
            <w:tcW w:w="6208" w:type="dxa"/>
            <w:vAlign w:val="center"/>
          </w:tcPr>
          <w:p w:rsidR="009513DA" w:rsidRPr="00E9738E" w:rsidRDefault="009513DA" w:rsidP="00A939B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9513DA" w:rsidRPr="00E9738E" w:rsidTr="00051C75">
        <w:tc>
          <w:tcPr>
            <w:tcW w:w="3114" w:type="dxa"/>
          </w:tcPr>
          <w:p w:rsidR="009513DA" w:rsidRPr="00E9738E" w:rsidRDefault="009513DA" w:rsidP="003A62AC">
            <w:r w:rsidRPr="00E9738E">
              <w:t xml:space="preserve">Wartość </w:t>
            </w:r>
            <w:r w:rsidR="00B92C4D" w:rsidRPr="00E9738E">
              <w:t>bazowa</w:t>
            </w:r>
            <w:r w:rsidRPr="00E9738E">
              <w:t xml:space="preserve"> - </w:t>
            </w:r>
            <w:r w:rsidR="003A62AC">
              <w:t>Mężczyźni</w:t>
            </w:r>
          </w:p>
        </w:tc>
        <w:tc>
          <w:tcPr>
            <w:tcW w:w="6208" w:type="dxa"/>
            <w:vAlign w:val="center"/>
          </w:tcPr>
          <w:p w:rsidR="009513DA" w:rsidRPr="00E9738E" w:rsidRDefault="009513DA" w:rsidP="00A939B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1E5B66" w:rsidRPr="00E9738E" w:rsidTr="00051C75">
        <w:tc>
          <w:tcPr>
            <w:tcW w:w="3114" w:type="dxa"/>
          </w:tcPr>
          <w:p w:rsidR="001E5B66" w:rsidRPr="00E9738E" w:rsidRDefault="001E5B66" w:rsidP="00A939B9">
            <w:r w:rsidRPr="00E9738E">
              <w:t>Ogółem wartość docelowa</w:t>
            </w:r>
          </w:p>
        </w:tc>
        <w:tc>
          <w:tcPr>
            <w:tcW w:w="6208" w:type="dxa"/>
            <w:vAlign w:val="center"/>
          </w:tcPr>
          <w:p w:rsidR="001E5B66" w:rsidRPr="00E9738E" w:rsidRDefault="001E5B66" w:rsidP="00A939B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1E5B66" w:rsidRPr="00E9738E" w:rsidTr="00051C75">
        <w:tc>
          <w:tcPr>
            <w:tcW w:w="3114" w:type="dxa"/>
          </w:tcPr>
          <w:p w:rsidR="001E5B66" w:rsidRPr="00E9738E" w:rsidRDefault="001E5B66" w:rsidP="003A62AC">
            <w:r w:rsidRPr="00E9738E">
              <w:t xml:space="preserve">Wartość docelowa - </w:t>
            </w:r>
            <w:r w:rsidR="003A62AC">
              <w:t>Kobiety</w:t>
            </w:r>
          </w:p>
        </w:tc>
        <w:tc>
          <w:tcPr>
            <w:tcW w:w="6208" w:type="dxa"/>
            <w:vAlign w:val="center"/>
          </w:tcPr>
          <w:p w:rsidR="001E5B66" w:rsidRPr="00E9738E" w:rsidRDefault="001E5B66" w:rsidP="00A939B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1E5B66" w:rsidRPr="00E9738E" w:rsidTr="00051C75">
        <w:trPr>
          <w:trHeight w:val="288"/>
        </w:trPr>
        <w:tc>
          <w:tcPr>
            <w:tcW w:w="3114" w:type="dxa"/>
          </w:tcPr>
          <w:p w:rsidR="001E5B66" w:rsidRPr="00E9738E" w:rsidRDefault="001E5B66" w:rsidP="003A62AC">
            <w:r w:rsidRPr="00E9738E">
              <w:t xml:space="preserve">Wartość docelowa - </w:t>
            </w:r>
            <w:r w:rsidR="003A62AC">
              <w:t>Mężczyźni</w:t>
            </w:r>
          </w:p>
        </w:tc>
        <w:tc>
          <w:tcPr>
            <w:tcW w:w="6208" w:type="dxa"/>
            <w:vAlign w:val="center"/>
          </w:tcPr>
          <w:p w:rsidR="001E5B66" w:rsidRPr="00E9738E" w:rsidRDefault="001E5B66" w:rsidP="00A939B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1E5B66" w:rsidRPr="00E9738E" w:rsidTr="00051C75">
        <w:trPr>
          <w:trHeight w:val="550"/>
        </w:trPr>
        <w:tc>
          <w:tcPr>
            <w:tcW w:w="3114" w:type="dxa"/>
          </w:tcPr>
          <w:p w:rsidR="001E5B66" w:rsidRPr="00E9738E" w:rsidRDefault="001E5B66" w:rsidP="00A939B9">
            <w:r w:rsidRPr="00E9738E">
              <w:t>Opis sposobu pomiaru i monitorowania wskaźnika</w:t>
            </w:r>
          </w:p>
        </w:tc>
        <w:tc>
          <w:tcPr>
            <w:tcW w:w="6208" w:type="dxa"/>
            <w:vAlign w:val="center"/>
          </w:tcPr>
          <w:p w:rsidR="001E5B66" w:rsidRPr="00E9738E" w:rsidRDefault="001E5B66" w:rsidP="0082481B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sz w:val="20"/>
                <w:szCs w:val="20"/>
              </w:rPr>
              <w:t xml:space="preserve">Pole opisowe </w:t>
            </w:r>
          </w:p>
        </w:tc>
      </w:tr>
    </w:tbl>
    <w:p w:rsidR="00051C75" w:rsidRDefault="00051C75" w:rsidP="00744366">
      <w:pPr>
        <w:rPr>
          <w:b/>
          <w:sz w:val="28"/>
          <w:szCs w:val="28"/>
        </w:rPr>
      </w:pPr>
    </w:p>
    <w:p w:rsidR="002C388F" w:rsidRDefault="002C388F" w:rsidP="00744366">
      <w:pPr>
        <w:rPr>
          <w:b/>
          <w:sz w:val="28"/>
          <w:szCs w:val="28"/>
        </w:rPr>
      </w:pPr>
    </w:p>
    <w:p w:rsidR="002C388F" w:rsidRDefault="002C388F" w:rsidP="00744366">
      <w:pPr>
        <w:rPr>
          <w:b/>
          <w:sz w:val="28"/>
          <w:szCs w:val="28"/>
        </w:rPr>
      </w:pPr>
    </w:p>
    <w:p w:rsidR="00744366" w:rsidRDefault="00744366" w:rsidP="00744366">
      <w:pPr>
        <w:rPr>
          <w:b/>
          <w:bCs/>
          <w:sz w:val="28"/>
          <w:szCs w:val="28"/>
        </w:rPr>
      </w:pPr>
      <w:r w:rsidRPr="00744366">
        <w:rPr>
          <w:b/>
          <w:sz w:val="28"/>
          <w:szCs w:val="28"/>
        </w:rPr>
        <w:t xml:space="preserve">F. </w:t>
      </w:r>
      <w:r w:rsidRPr="00744366">
        <w:rPr>
          <w:b/>
          <w:bCs/>
          <w:sz w:val="28"/>
          <w:szCs w:val="28"/>
        </w:rPr>
        <w:t>ZAŁĄCZNIKI DO WNIOSKU</w:t>
      </w:r>
    </w:p>
    <w:p w:rsidR="00744366" w:rsidRDefault="00744366" w:rsidP="00744366">
      <w:pPr>
        <w:pStyle w:val="nagowek1"/>
        <w:numPr>
          <w:ilvl w:val="0"/>
          <w:numId w:val="0"/>
        </w:numPr>
      </w:pPr>
      <w:r w:rsidRPr="00744366">
        <w:t>F.1. Załączniki obowiązkowe</w:t>
      </w:r>
    </w:p>
    <w:p w:rsidR="00744366" w:rsidRPr="00744366" w:rsidRDefault="00744366" w:rsidP="00744366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835"/>
        <w:gridCol w:w="2835"/>
        <w:gridCol w:w="3118"/>
      </w:tblGrid>
      <w:tr w:rsidR="003A62AC" w:rsidRPr="00E9738E" w:rsidTr="003A62AC">
        <w:trPr>
          <w:trHeight w:val="264"/>
        </w:trPr>
        <w:tc>
          <w:tcPr>
            <w:tcW w:w="534" w:type="dxa"/>
          </w:tcPr>
          <w:p w:rsidR="003A62AC" w:rsidRPr="00E9738E" w:rsidRDefault="003A62AC" w:rsidP="007607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`</w:t>
            </w:r>
          </w:p>
        </w:tc>
        <w:tc>
          <w:tcPr>
            <w:tcW w:w="2835" w:type="dxa"/>
          </w:tcPr>
          <w:p w:rsidR="003A62AC" w:rsidRPr="00E9738E" w:rsidRDefault="003A62AC" w:rsidP="007607BD">
            <w:pPr>
              <w:jc w:val="both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Nazwa dokumentu </w:t>
            </w:r>
          </w:p>
        </w:tc>
        <w:tc>
          <w:tcPr>
            <w:tcW w:w="2835" w:type="dxa"/>
          </w:tcPr>
          <w:p w:rsidR="003A62AC" w:rsidRPr="00E9738E" w:rsidRDefault="003A62AC" w:rsidP="007607BD">
            <w:pPr>
              <w:jc w:val="both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Nazwa wymaganego załącznika </w:t>
            </w:r>
          </w:p>
        </w:tc>
        <w:tc>
          <w:tcPr>
            <w:tcW w:w="3118" w:type="dxa"/>
          </w:tcPr>
          <w:p w:rsidR="003A62AC" w:rsidRPr="00E9738E" w:rsidRDefault="003A62AC" w:rsidP="007607BD">
            <w:pPr>
              <w:jc w:val="both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Suma kontrolna pliku</w:t>
            </w:r>
          </w:p>
        </w:tc>
      </w:tr>
    </w:tbl>
    <w:p w:rsidR="00744366" w:rsidRPr="00744366" w:rsidRDefault="00744366" w:rsidP="00744366">
      <w:pPr>
        <w:rPr>
          <w:b/>
          <w:bCs/>
          <w:sz w:val="28"/>
          <w:szCs w:val="28"/>
        </w:rPr>
      </w:pPr>
    </w:p>
    <w:p w:rsidR="007607BD" w:rsidRDefault="007607BD" w:rsidP="007607BD">
      <w:pPr>
        <w:pStyle w:val="nagowek1"/>
        <w:numPr>
          <w:ilvl w:val="0"/>
          <w:numId w:val="0"/>
        </w:numPr>
      </w:pPr>
      <w:r w:rsidRPr="00744366">
        <w:t>F.</w:t>
      </w:r>
      <w:r>
        <w:t>2</w:t>
      </w:r>
      <w:r w:rsidRPr="00744366">
        <w:t xml:space="preserve">. Załączniki </w:t>
      </w:r>
      <w:r w:rsidR="0014129B">
        <w:t>dodatkowe</w:t>
      </w:r>
    </w:p>
    <w:p w:rsidR="007607BD" w:rsidRDefault="007607BD" w:rsidP="007607BD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835"/>
        <w:gridCol w:w="5953"/>
      </w:tblGrid>
      <w:tr w:rsidR="003A62AC" w:rsidRPr="00E9738E" w:rsidTr="00D057FB">
        <w:trPr>
          <w:trHeight w:val="264"/>
        </w:trPr>
        <w:tc>
          <w:tcPr>
            <w:tcW w:w="534" w:type="dxa"/>
          </w:tcPr>
          <w:p w:rsidR="003A62AC" w:rsidRPr="00E9738E" w:rsidRDefault="003A62AC" w:rsidP="00A939B9">
            <w:pPr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Lp. </w:t>
            </w:r>
          </w:p>
        </w:tc>
        <w:tc>
          <w:tcPr>
            <w:tcW w:w="2835" w:type="dxa"/>
          </w:tcPr>
          <w:p w:rsidR="003A62AC" w:rsidRPr="00E9738E" w:rsidRDefault="003A62AC" w:rsidP="00A939B9">
            <w:pPr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Nazwa dokumentu </w:t>
            </w:r>
          </w:p>
        </w:tc>
        <w:tc>
          <w:tcPr>
            <w:tcW w:w="5953" w:type="dxa"/>
          </w:tcPr>
          <w:p w:rsidR="003A62AC" w:rsidRPr="00E9738E" w:rsidRDefault="003A62AC" w:rsidP="007607BD">
            <w:pPr>
              <w:jc w:val="center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Suma kontrolna pliku</w:t>
            </w:r>
          </w:p>
        </w:tc>
      </w:tr>
    </w:tbl>
    <w:p w:rsidR="006B1674" w:rsidRDefault="006B1674" w:rsidP="00AA7DA0">
      <w:pPr>
        <w:rPr>
          <w:b/>
          <w:sz w:val="28"/>
          <w:szCs w:val="28"/>
        </w:rPr>
      </w:pPr>
    </w:p>
    <w:p w:rsidR="006B1674" w:rsidRDefault="006B1674" w:rsidP="00AA7DA0">
      <w:pPr>
        <w:rPr>
          <w:b/>
          <w:sz w:val="28"/>
          <w:szCs w:val="28"/>
        </w:rPr>
      </w:pPr>
    </w:p>
    <w:p w:rsidR="00744366" w:rsidRDefault="00744366" w:rsidP="00AA7DA0">
      <w:pPr>
        <w:rPr>
          <w:b/>
          <w:sz w:val="28"/>
          <w:szCs w:val="28"/>
        </w:rPr>
      </w:pPr>
      <w:r w:rsidRPr="00AA7DA0">
        <w:rPr>
          <w:b/>
          <w:sz w:val="28"/>
          <w:szCs w:val="28"/>
        </w:rPr>
        <w:t>G. OŚWIADCZENIA BENEFICJENTA</w:t>
      </w:r>
      <w:r w:rsidR="00D52EEA">
        <w:rPr>
          <w:rStyle w:val="Odwoanieprzypisudolnego"/>
          <w:b/>
          <w:sz w:val="28"/>
          <w:szCs w:val="28"/>
        </w:rPr>
        <w:footnoteReference w:id="1"/>
      </w:r>
    </w:p>
    <w:p w:rsidR="000A3196" w:rsidRDefault="000A3196" w:rsidP="00AA7DA0">
      <w:pPr>
        <w:rPr>
          <w:b/>
          <w:sz w:val="28"/>
          <w:szCs w:val="28"/>
        </w:rPr>
      </w:pPr>
    </w:p>
    <w:p w:rsidR="00D52EEA" w:rsidRDefault="00D52EEA" w:rsidP="008829F3">
      <w:pPr>
        <w:rPr>
          <w:sz w:val="20"/>
          <w:szCs w:val="20"/>
        </w:rPr>
      </w:pPr>
    </w:p>
    <w:p w:rsidR="00744366" w:rsidRPr="00744366" w:rsidRDefault="00744366" w:rsidP="00D52EEA">
      <w:pPr>
        <w:pStyle w:val="nagowek1"/>
        <w:numPr>
          <w:ilvl w:val="0"/>
          <w:numId w:val="0"/>
        </w:numPr>
        <w:ind w:left="66"/>
        <w:rPr>
          <w:b w:val="0"/>
        </w:rPr>
      </w:pPr>
    </w:p>
    <w:p w:rsidR="00957B6E" w:rsidRDefault="00957B6E" w:rsidP="00EB560D">
      <w:pPr>
        <w:pStyle w:val="Akapitzlist"/>
        <w:ind w:left="0"/>
        <w:jc w:val="both"/>
        <w:rPr>
          <w:i/>
        </w:rPr>
      </w:pPr>
    </w:p>
    <w:p w:rsidR="00EB560D" w:rsidRDefault="00EB560D" w:rsidP="00EB560D">
      <w:pPr>
        <w:pStyle w:val="Akapitzlist"/>
        <w:ind w:left="0"/>
        <w:jc w:val="both"/>
        <w:rPr>
          <w:i/>
        </w:rPr>
      </w:pPr>
    </w:p>
    <w:p w:rsidR="00F02E51" w:rsidRDefault="00F02E51" w:rsidP="00F02E51">
      <w:pPr>
        <w:pStyle w:val="Akapitzlist"/>
        <w:jc w:val="both"/>
      </w:pPr>
    </w:p>
    <w:sectPr w:rsidR="00F02E51" w:rsidSect="00D42C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C51" w:rsidRDefault="00C35C51" w:rsidP="00C80DCE">
      <w:pPr>
        <w:spacing w:after="0" w:line="240" w:lineRule="auto"/>
      </w:pPr>
      <w:r>
        <w:separator/>
      </w:r>
    </w:p>
  </w:endnote>
  <w:endnote w:type="continuationSeparator" w:id="0">
    <w:p w:rsidR="00C35C51" w:rsidRDefault="00C35C51" w:rsidP="00C8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A9D" w:rsidRDefault="000A7A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122" w:rsidRDefault="00F0112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A0E4A">
      <w:rPr>
        <w:noProof/>
      </w:rPr>
      <w:t>14</w:t>
    </w:r>
    <w:r>
      <w:fldChar w:fldCharType="end"/>
    </w:r>
  </w:p>
  <w:p w:rsidR="00F01122" w:rsidRDefault="00F01122" w:rsidP="004D1533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i/>
        <w:sz w:val="20"/>
        <w:szCs w:val="20"/>
        <w:u w:val="single"/>
        <w:lang w:eastAsia="pl-PL"/>
      </w:rPr>
    </w:pPr>
    <w:r w:rsidRPr="00C63EA5">
      <w:rPr>
        <w:rFonts w:cs="Calibri"/>
        <w:i/>
        <w:sz w:val="20"/>
        <w:szCs w:val="20"/>
        <w:u w:val="single"/>
        <w:lang w:eastAsia="pl-PL"/>
      </w:rPr>
      <w:t xml:space="preserve">Niniejszy wzór wniosku służy tylko do celów poglądowych. </w:t>
    </w:r>
  </w:p>
  <w:p w:rsidR="00F01122" w:rsidRPr="00C63EA5" w:rsidRDefault="00F01122" w:rsidP="004D1533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i/>
        <w:sz w:val="20"/>
        <w:szCs w:val="20"/>
        <w:u w:val="single"/>
        <w:lang w:eastAsia="pl-PL"/>
      </w:rPr>
    </w:pPr>
    <w:r>
      <w:rPr>
        <w:rFonts w:cs="Calibri"/>
        <w:i/>
        <w:sz w:val="20"/>
        <w:szCs w:val="20"/>
        <w:u w:val="single"/>
        <w:lang w:eastAsia="pl-PL"/>
      </w:rPr>
      <w:t>Wniosek należy wypełnić na formularzu w Lokalnym Systemie Informatycznym</w:t>
    </w:r>
    <w:r w:rsidRPr="00C63EA5">
      <w:rPr>
        <w:rFonts w:cs="Calibri"/>
        <w:i/>
        <w:sz w:val="20"/>
        <w:szCs w:val="20"/>
        <w:u w:val="single"/>
        <w:lang w:eastAsia="pl-PL"/>
      </w:rPr>
      <w:t xml:space="preserve">: </w:t>
    </w:r>
    <w:hyperlink r:id="rId1" w:history="1">
      <w:r w:rsidRPr="009D5DA5">
        <w:rPr>
          <w:rStyle w:val="Hipercze"/>
          <w:rFonts w:cs="Calibri"/>
          <w:i/>
          <w:sz w:val="20"/>
          <w:szCs w:val="20"/>
          <w:lang w:eastAsia="pl-PL"/>
        </w:rPr>
        <w:t>https://lsi.slaskie.pl/</w:t>
      </w:r>
    </w:hyperlink>
  </w:p>
  <w:p w:rsidR="00F01122" w:rsidRDefault="00F01122" w:rsidP="00047509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122" w:rsidRDefault="00F01122" w:rsidP="00D42C05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i/>
        <w:sz w:val="20"/>
        <w:szCs w:val="20"/>
        <w:u w:val="single"/>
        <w:lang w:eastAsia="pl-PL"/>
      </w:rPr>
    </w:pPr>
    <w:r w:rsidRPr="00C63EA5">
      <w:rPr>
        <w:rFonts w:cs="Calibri"/>
        <w:i/>
        <w:sz w:val="20"/>
        <w:szCs w:val="20"/>
        <w:u w:val="single"/>
        <w:lang w:eastAsia="pl-PL"/>
      </w:rPr>
      <w:t xml:space="preserve">Niniejszy wzór wniosku służy tylko do celów poglądowych. </w:t>
    </w:r>
  </w:p>
  <w:p w:rsidR="00F01122" w:rsidRPr="00C63EA5" w:rsidRDefault="00F01122" w:rsidP="00D42C05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i/>
        <w:sz w:val="20"/>
        <w:szCs w:val="20"/>
        <w:u w:val="single"/>
        <w:lang w:eastAsia="pl-PL"/>
      </w:rPr>
    </w:pPr>
    <w:r>
      <w:rPr>
        <w:rFonts w:cs="Calibri"/>
        <w:i/>
        <w:sz w:val="20"/>
        <w:szCs w:val="20"/>
        <w:u w:val="single"/>
        <w:lang w:eastAsia="pl-PL"/>
      </w:rPr>
      <w:t>Wniosek należy wypełnić na formularzu w Lokalnym Systemie Informatycznym</w:t>
    </w:r>
    <w:r w:rsidRPr="00C63EA5">
      <w:rPr>
        <w:rFonts w:cs="Calibri"/>
        <w:i/>
        <w:sz w:val="20"/>
        <w:szCs w:val="20"/>
        <w:u w:val="single"/>
        <w:lang w:eastAsia="pl-PL"/>
      </w:rPr>
      <w:t xml:space="preserve">: </w:t>
    </w:r>
    <w:hyperlink r:id="rId1" w:history="1">
      <w:r w:rsidRPr="009D5DA5">
        <w:rPr>
          <w:rStyle w:val="Hipercze"/>
          <w:rFonts w:cs="Calibri"/>
          <w:i/>
          <w:sz w:val="20"/>
          <w:szCs w:val="20"/>
          <w:lang w:eastAsia="pl-PL"/>
        </w:rPr>
        <w:t>https://lsi.slaskie.pl/</w:t>
      </w:r>
    </w:hyperlink>
  </w:p>
  <w:p w:rsidR="00F01122" w:rsidRDefault="00F011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C51" w:rsidRDefault="00C35C51" w:rsidP="00C80DCE">
      <w:pPr>
        <w:spacing w:after="0" w:line="240" w:lineRule="auto"/>
      </w:pPr>
      <w:r>
        <w:separator/>
      </w:r>
    </w:p>
  </w:footnote>
  <w:footnote w:type="continuationSeparator" w:id="0">
    <w:p w:rsidR="00C35C51" w:rsidRDefault="00C35C51" w:rsidP="00C80DCE">
      <w:pPr>
        <w:spacing w:after="0" w:line="240" w:lineRule="auto"/>
      </w:pPr>
      <w:r>
        <w:continuationSeparator/>
      </w:r>
    </w:p>
  </w:footnote>
  <w:footnote w:id="1">
    <w:p w:rsidR="00F01122" w:rsidRDefault="00F01122" w:rsidP="002C388F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sz w:val="20"/>
          <w:szCs w:val="20"/>
        </w:rPr>
        <w:t>Oświadczenia, które składa Wnioskodawca są generowane automatycznie przez Lokalny System Informatyczny dla każdego naboru.</w:t>
      </w:r>
    </w:p>
    <w:p w:rsidR="00F01122" w:rsidRDefault="00F01122" w:rsidP="00D52E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A9D" w:rsidRDefault="000A7A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122" w:rsidRPr="00E9738E" w:rsidRDefault="00F01122" w:rsidP="00E9738E">
    <w:pPr>
      <w:pStyle w:val="Nagwek"/>
      <w:shd w:val="clear" w:color="auto" w:fill="D9D9D9"/>
      <w:rPr>
        <w:rFonts w:ascii="Calibri" w:hAnsi="Calibri" w:cs="Calibri"/>
        <w:b/>
        <w:color w:val="FF0000"/>
        <w:sz w:val="20"/>
      </w:rPr>
    </w:pPr>
    <w:r>
      <w:rPr>
        <w:rFonts w:ascii="Calibri" w:hAnsi="Calibri" w:cs="Calibri"/>
        <w:sz w:val="20"/>
      </w:rPr>
      <w:t xml:space="preserve">Wersja </w:t>
    </w:r>
    <w:r w:rsidR="000A7A9D">
      <w:rPr>
        <w:rFonts w:ascii="Calibri" w:hAnsi="Calibri" w:cs="Calibri"/>
        <w:sz w:val="20"/>
      </w:rPr>
      <w:t>7</w:t>
    </w:r>
    <w:r w:rsidRPr="00E9738E">
      <w:rPr>
        <w:rFonts w:ascii="Calibri" w:hAnsi="Calibri" w:cs="Calibri"/>
        <w:sz w:val="20"/>
      </w:rPr>
      <w:t>.0</w:t>
    </w:r>
    <w:r w:rsidRPr="00E9738E">
      <w:rPr>
        <w:rFonts w:ascii="Calibri" w:hAnsi="Calibri" w:cs="Calibri"/>
        <w:sz w:val="20"/>
      </w:rPr>
      <w:tab/>
    </w:r>
    <w:r w:rsidRPr="00E9738E">
      <w:rPr>
        <w:rFonts w:ascii="Calibri" w:hAnsi="Calibri" w:cs="Calibri"/>
        <w:sz w:val="20"/>
      </w:rPr>
      <w:tab/>
      <w:t>suma kontrolna: [ciąg znaków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122" w:rsidRDefault="00F01122" w:rsidP="00E9738E">
    <w:pPr>
      <w:pStyle w:val="Nagwek"/>
      <w:shd w:val="clear" w:color="auto" w:fill="D9D9D9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Wersja </w:t>
    </w:r>
    <w:r w:rsidR="00A05584">
      <w:rPr>
        <w:rFonts w:ascii="Calibri" w:hAnsi="Calibri" w:cs="Calibri"/>
        <w:sz w:val="20"/>
      </w:rPr>
      <w:t>7</w:t>
    </w:r>
    <w:r w:rsidRPr="00E9738E">
      <w:rPr>
        <w:rFonts w:ascii="Calibri" w:hAnsi="Calibri" w:cs="Calibri"/>
        <w:sz w:val="20"/>
      </w:rPr>
      <w:t>.0</w:t>
    </w:r>
    <w:r w:rsidRPr="00E9738E">
      <w:rPr>
        <w:rFonts w:ascii="Calibri" w:hAnsi="Calibri" w:cs="Calibri"/>
        <w:sz w:val="20"/>
      </w:rPr>
      <w:tab/>
    </w:r>
    <w:r w:rsidRPr="00E9738E">
      <w:rPr>
        <w:rFonts w:ascii="Calibri" w:hAnsi="Calibri" w:cs="Calibri"/>
        <w:sz w:val="20"/>
      </w:rPr>
      <w:tab/>
      <w:t>suma kontrolna: [ciąg znaków]</w:t>
    </w:r>
  </w:p>
  <w:p w:rsidR="00E561C0" w:rsidRDefault="00E561C0" w:rsidP="00E561C0">
    <w:pPr>
      <w:pStyle w:val="Nagwek"/>
      <w:rPr>
        <w:rFonts w:ascii="Calibri" w:hAnsi="Calibri"/>
        <w:sz w:val="18"/>
        <w:szCs w:val="18"/>
      </w:rPr>
    </w:pPr>
  </w:p>
  <w:p w:rsidR="00E561C0" w:rsidRPr="008A0E4A" w:rsidRDefault="00E561C0" w:rsidP="00E561C0">
    <w:pPr>
      <w:pStyle w:val="Nagwek"/>
      <w:rPr>
        <w:i/>
      </w:rPr>
    </w:pPr>
    <w:bookmarkStart w:id="5" w:name="_GoBack"/>
    <w:r w:rsidRPr="008A0E4A">
      <w:rPr>
        <w:i/>
        <w:sz w:val="18"/>
        <w:szCs w:val="18"/>
      </w:rPr>
      <w:t>Załącznik nr 1 do Wezwania do złożenia przez Samorząd Województwa Śląskiego/Wydział Europejskiego Funduszu Społecznego wniosku o dofinansowanie projektu w trybie pozakonkursowym w ramach Poddziałania 11.1.5 Efektywny rozwój dzieci i młodzieży - program stypendialny RPO WSL  2014-2020 – wzór wniosku o dofinansowanie</w:t>
    </w:r>
  </w:p>
  <w:bookmarkEnd w:id="5"/>
  <w:p w:rsidR="00E561C0" w:rsidRPr="00E9738E" w:rsidRDefault="00E561C0" w:rsidP="00E9738E">
    <w:pPr>
      <w:pStyle w:val="Nagwek"/>
      <w:shd w:val="clear" w:color="auto" w:fill="D9D9D9"/>
      <w:rPr>
        <w:rFonts w:ascii="Calibri" w:hAnsi="Calibri" w:cs="Calibri"/>
        <w:b/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CFB"/>
    <w:multiLevelType w:val="hybridMultilevel"/>
    <w:tmpl w:val="3464481A"/>
    <w:lvl w:ilvl="0" w:tplc="30A818BA">
      <w:start w:val="1"/>
      <w:numFmt w:val="upperLetter"/>
      <w:lvlText w:val="%1.1.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FB4595"/>
    <w:multiLevelType w:val="hybridMultilevel"/>
    <w:tmpl w:val="EAE64254"/>
    <w:lvl w:ilvl="0" w:tplc="0DD85AFA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682EF7"/>
    <w:multiLevelType w:val="hybridMultilevel"/>
    <w:tmpl w:val="F9B4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7DA9"/>
    <w:multiLevelType w:val="hybridMultilevel"/>
    <w:tmpl w:val="2EA01B38"/>
    <w:lvl w:ilvl="0" w:tplc="6AB04D0C">
      <w:start w:val="1"/>
      <w:numFmt w:val="decimal"/>
      <w:pStyle w:val="nagowek1"/>
      <w:lvlText w:val="A.%1."/>
      <w:lvlJc w:val="left"/>
      <w:pPr>
        <w:ind w:left="42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9AF1237"/>
    <w:multiLevelType w:val="hybridMultilevel"/>
    <w:tmpl w:val="C51C5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21C89"/>
    <w:multiLevelType w:val="hybridMultilevel"/>
    <w:tmpl w:val="3DD814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926506"/>
    <w:multiLevelType w:val="hybridMultilevel"/>
    <w:tmpl w:val="DEE0D7AC"/>
    <w:lvl w:ilvl="0" w:tplc="92E4C9FA">
      <w:start w:val="1"/>
      <w:numFmt w:val="decimal"/>
      <w:lvlText w:val="A.2.%1"/>
      <w:lvlJc w:val="left"/>
      <w:pPr>
        <w:ind w:left="50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625864"/>
    <w:multiLevelType w:val="hybridMultilevel"/>
    <w:tmpl w:val="5E38FD7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E284DA2"/>
    <w:multiLevelType w:val="hybridMultilevel"/>
    <w:tmpl w:val="D5384BBA"/>
    <w:lvl w:ilvl="0" w:tplc="95F45FE8">
      <w:start w:val="1"/>
      <w:numFmt w:val="upperLetter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26D1E24"/>
    <w:multiLevelType w:val="multilevel"/>
    <w:tmpl w:val="BE4883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296E42"/>
    <w:multiLevelType w:val="hybridMultilevel"/>
    <w:tmpl w:val="4086BE78"/>
    <w:lvl w:ilvl="0" w:tplc="30A818BA">
      <w:start w:val="1"/>
      <w:numFmt w:val="upperLetter"/>
      <w:lvlText w:val="%1.1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1331C5"/>
    <w:multiLevelType w:val="hybridMultilevel"/>
    <w:tmpl w:val="E0F6BA3E"/>
    <w:lvl w:ilvl="0" w:tplc="04150013">
      <w:start w:val="1"/>
      <w:numFmt w:val="upperRoman"/>
      <w:lvlText w:val="%1."/>
      <w:lvlJc w:val="righ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53CA4438"/>
    <w:multiLevelType w:val="hybridMultilevel"/>
    <w:tmpl w:val="96D4E7E4"/>
    <w:lvl w:ilvl="0" w:tplc="D79893B2">
      <w:start w:val="1"/>
      <w:numFmt w:val="upperLetter"/>
      <w:lvlText w:val="%1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B515FB"/>
    <w:multiLevelType w:val="hybridMultilevel"/>
    <w:tmpl w:val="D8586822"/>
    <w:lvl w:ilvl="0" w:tplc="30A818BA">
      <w:start w:val="1"/>
      <w:numFmt w:val="upperLetter"/>
      <w:lvlText w:val="%1.1.1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6DC151A6"/>
    <w:multiLevelType w:val="hybridMultilevel"/>
    <w:tmpl w:val="B9BCE84E"/>
    <w:lvl w:ilvl="0" w:tplc="8AEE3976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B9673A2"/>
    <w:multiLevelType w:val="hybridMultilevel"/>
    <w:tmpl w:val="97540D84"/>
    <w:lvl w:ilvl="0" w:tplc="34F29602">
      <w:start w:val="1"/>
      <w:numFmt w:val="upperLetter"/>
      <w:lvlText w:val="%1."/>
      <w:lvlJc w:val="left"/>
      <w:pPr>
        <w:ind w:left="3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6" w15:restartNumberingAfterBreak="0">
    <w:nsid w:val="7E36203C"/>
    <w:multiLevelType w:val="hybridMultilevel"/>
    <w:tmpl w:val="7E5AEAD4"/>
    <w:lvl w:ilvl="0" w:tplc="72D4B884">
      <w:start w:val="1"/>
      <w:numFmt w:val="upperRoman"/>
      <w:pStyle w:val="Styl1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4"/>
  </w:num>
  <w:num w:numId="4">
    <w:abstractNumId w:val="7"/>
  </w:num>
  <w:num w:numId="5">
    <w:abstractNumId w:val="16"/>
  </w:num>
  <w:num w:numId="6">
    <w:abstractNumId w:val="3"/>
  </w:num>
  <w:num w:numId="7">
    <w:abstractNumId w:val="6"/>
  </w:num>
  <w:num w:numId="8">
    <w:abstractNumId w:val="8"/>
  </w:num>
  <w:num w:numId="9">
    <w:abstractNumId w:val="12"/>
  </w:num>
  <w:num w:numId="10">
    <w:abstractNumId w:val="13"/>
  </w:num>
  <w:num w:numId="11">
    <w:abstractNumId w:val="10"/>
  </w:num>
  <w:num w:numId="12">
    <w:abstractNumId w:val="0"/>
  </w:num>
  <w:num w:numId="13">
    <w:abstractNumId w:val="2"/>
  </w:num>
  <w:num w:numId="14">
    <w:abstractNumId w:val="3"/>
    <w:lvlOverride w:ilvl="0">
      <w:startOverride w:val="4"/>
    </w:lvlOverride>
  </w:num>
  <w:num w:numId="15">
    <w:abstractNumId w:val="3"/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CE"/>
    <w:rsid w:val="000005F6"/>
    <w:rsid w:val="00036B5E"/>
    <w:rsid w:val="0003712B"/>
    <w:rsid w:val="000402EA"/>
    <w:rsid w:val="00042470"/>
    <w:rsid w:val="000448C4"/>
    <w:rsid w:val="00047509"/>
    <w:rsid w:val="00051C75"/>
    <w:rsid w:val="000632F0"/>
    <w:rsid w:val="00063E49"/>
    <w:rsid w:val="00066605"/>
    <w:rsid w:val="0007268C"/>
    <w:rsid w:val="00086502"/>
    <w:rsid w:val="000908E3"/>
    <w:rsid w:val="000A3196"/>
    <w:rsid w:val="000A5C22"/>
    <w:rsid w:val="000A7A9D"/>
    <w:rsid w:val="000B4341"/>
    <w:rsid w:val="000B7471"/>
    <w:rsid w:val="000F054D"/>
    <w:rsid w:val="000F1492"/>
    <w:rsid w:val="000F2380"/>
    <w:rsid w:val="000F4688"/>
    <w:rsid w:val="00105A18"/>
    <w:rsid w:val="00105FF0"/>
    <w:rsid w:val="00111A32"/>
    <w:rsid w:val="00114338"/>
    <w:rsid w:val="001305A8"/>
    <w:rsid w:val="00131BD6"/>
    <w:rsid w:val="0014129B"/>
    <w:rsid w:val="00141C76"/>
    <w:rsid w:val="00147C0D"/>
    <w:rsid w:val="00152992"/>
    <w:rsid w:val="00165B84"/>
    <w:rsid w:val="00182B36"/>
    <w:rsid w:val="001903CA"/>
    <w:rsid w:val="00194F78"/>
    <w:rsid w:val="001A51BD"/>
    <w:rsid w:val="001B709F"/>
    <w:rsid w:val="001E2D2F"/>
    <w:rsid w:val="001E4E4D"/>
    <w:rsid w:val="001E5B66"/>
    <w:rsid w:val="00210665"/>
    <w:rsid w:val="002173D1"/>
    <w:rsid w:val="002275E1"/>
    <w:rsid w:val="0026200F"/>
    <w:rsid w:val="00292567"/>
    <w:rsid w:val="00296DA0"/>
    <w:rsid w:val="002C388F"/>
    <w:rsid w:val="002D0076"/>
    <w:rsid w:val="002D3449"/>
    <w:rsid w:val="002F5840"/>
    <w:rsid w:val="002F596E"/>
    <w:rsid w:val="002F64F7"/>
    <w:rsid w:val="002F7F0C"/>
    <w:rsid w:val="00300B16"/>
    <w:rsid w:val="00306282"/>
    <w:rsid w:val="00315F0B"/>
    <w:rsid w:val="00334446"/>
    <w:rsid w:val="00352A50"/>
    <w:rsid w:val="00353D40"/>
    <w:rsid w:val="00361351"/>
    <w:rsid w:val="00375E4D"/>
    <w:rsid w:val="003838B9"/>
    <w:rsid w:val="00383AA0"/>
    <w:rsid w:val="003915BD"/>
    <w:rsid w:val="003A3726"/>
    <w:rsid w:val="003A62AC"/>
    <w:rsid w:val="003A7779"/>
    <w:rsid w:val="003A7839"/>
    <w:rsid w:val="003B0D9B"/>
    <w:rsid w:val="003B4F30"/>
    <w:rsid w:val="003C2737"/>
    <w:rsid w:val="003C2A32"/>
    <w:rsid w:val="003C6876"/>
    <w:rsid w:val="003D3269"/>
    <w:rsid w:val="00413037"/>
    <w:rsid w:val="0044480D"/>
    <w:rsid w:val="00446E12"/>
    <w:rsid w:val="004518CD"/>
    <w:rsid w:val="00471B53"/>
    <w:rsid w:val="00471DAA"/>
    <w:rsid w:val="004746ED"/>
    <w:rsid w:val="00482EA7"/>
    <w:rsid w:val="00485048"/>
    <w:rsid w:val="004873AF"/>
    <w:rsid w:val="00497903"/>
    <w:rsid w:val="00497C5F"/>
    <w:rsid w:val="004A0A1B"/>
    <w:rsid w:val="004B56C4"/>
    <w:rsid w:val="004D1533"/>
    <w:rsid w:val="004D3750"/>
    <w:rsid w:val="004D4DF3"/>
    <w:rsid w:val="004F7383"/>
    <w:rsid w:val="00507294"/>
    <w:rsid w:val="005323B1"/>
    <w:rsid w:val="00535F7F"/>
    <w:rsid w:val="00541F36"/>
    <w:rsid w:val="005449AE"/>
    <w:rsid w:val="00546DA1"/>
    <w:rsid w:val="0056117E"/>
    <w:rsid w:val="0057450B"/>
    <w:rsid w:val="0058002E"/>
    <w:rsid w:val="005867A1"/>
    <w:rsid w:val="005B0E3A"/>
    <w:rsid w:val="005C2B83"/>
    <w:rsid w:val="005D2DCF"/>
    <w:rsid w:val="005E0710"/>
    <w:rsid w:val="005F20AE"/>
    <w:rsid w:val="005F46D8"/>
    <w:rsid w:val="005F74A4"/>
    <w:rsid w:val="006002D3"/>
    <w:rsid w:val="00605FC7"/>
    <w:rsid w:val="00616CCE"/>
    <w:rsid w:val="00630A66"/>
    <w:rsid w:val="0063420A"/>
    <w:rsid w:val="00636C24"/>
    <w:rsid w:val="006443CB"/>
    <w:rsid w:val="00644BFE"/>
    <w:rsid w:val="006537EC"/>
    <w:rsid w:val="00661109"/>
    <w:rsid w:val="006660B3"/>
    <w:rsid w:val="00670D7D"/>
    <w:rsid w:val="006807D2"/>
    <w:rsid w:val="00694980"/>
    <w:rsid w:val="00695968"/>
    <w:rsid w:val="006A05C5"/>
    <w:rsid w:val="006A3572"/>
    <w:rsid w:val="006A5F32"/>
    <w:rsid w:val="006B1674"/>
    <w:rsid w:val="006C7D89"/>
    <w:rsid w:val="006D7817"/>
    <w:rsid w:val="006E7A54"/>
    <w:rsid w:val="006F5E62"/>
    <w:rsid w:val="00700374"/>
    <w:rsid w:val="007038C8"/>
    <w:rsid w:val="00706F42"/>
    <w:rsid w:val="007266F3"/>
    <w:rsid w:val="00730F67"/>
    <w:rsid w:val="00734D8C"/>
    <w:rsid w:val="00736A07"/>
    <w:rsid w:val="00737C5F"/>
    <w:rsid w:val="00743225"/>
    <w:rsid w:val="0074413A"/>
    <w:rsid w:val="00744366"/>
    <w:rsid w:val="007465BE"/>
    <w:rsid w:val="007607BD"/>
    <w:rsid w:val="00771DD6"/>
    <w:rsid w:val="00772041"/>
    <w:rsid w:val="00773388"/>
    <w:rsid w:val="007845FB"/>
    <w:rsid w:val="00785CB6"/>
    <w:rsid w:val="007860EC"/>
    <w:rsid w:val="007B32E6"/>
    <w:rsid w:val="007B4C4B"/>
    <w:rsid w:val="007B686D"/>
    <w:rsid w:val="007C5388"/>
    <w:rsid w:val="007D33A8"/>
    <w:rsid w:val="007D62C9"/>
    <w:rsid w:val="00801A81"/>
    <w:rsid w:val="00806C0E"/>
    <w:rsid w:val="00812A9C"/>
    <w:rsid w:val="00813028"/>
    <w:rsid w:val="00822C4B"/>
    <w:rsid w:val="00823B1E"/>
    <w:rsid w:val="0082481B"/>
    <w:rsid w:val="00833234"/>
    <w:rsid w:val="0083611D"/>
    <w:rsid w:val="0084189F"/>
    <w:rsid w:val="008523E8"/>
    <w:rsid w:val="008829F3"/>
    <w:rsid w:val="0089435F"/>
    <w:rsid w:val="008A0E4A"/>
    <w:rsid w:val="008D1C7C"/>
    <w:rsid w:val="008D3EA5"/>
    <w:rsid w:val="008F17EA"/>
    <w:rsid w:val="008F2AB4"/>
    <w:rsid w:val="008F6C79"/>
    <w:rsid w:val="00900803"/>
    <w:rsid w:val="009263D9"/>
    <w:rsid w:val="0094062B"/>
    <w:rsid w:val="009513DA"/>
    <w:rsid w:val="009514F6"/>
    <w:rsid w:val="0095346A"/>
    <w:rsid w:val="00957B6E"/>
    <w:rsid w:val="009629C2"/>
    <w:rsid w:val="0097049A"/>
    <w:rsid w:val="009843C6"/>
    <w:rsid w:val="00990FB7"/>
    <w:rsid w:val="00995A22"/>
    <w:rsid w:val="009C16A4"/>
    <w:rsid w:val="009C1D83"/>
    <w:rsid w:val="009C4017"/>
    <w:rsid w:val="009D095F"/>
    <w:rsid w:val="009D458B"/>
    <w:rsid w:val="009D5DA5"/>
    <w:rsid w:val="009E4109"/>
    <w:rsid w:val="009E7832"/>
    <w:rsid w:val="00A05584"/>
    <w:rsid w:val="00A16866"/>
    <w:rsid w:val="00A211B0"/>
    <w:rsid w:val="00A2284B"/>
    <w:rsid w:val="00A275DC"/>
    <w:rsid w:val="00A278E1"/>
    <w:rsid w:val="00A356B7"/>
    <w:rsid w:val="00A35BE7"/>
    <w:rsid w:val="00A42E1B"/>
    <w:rsid w:val="00A521CD"/>
    <w:rsid w:val="00A54DFF"/>
    <w:rsid w:val="00A87A99"/>
    <w:rsid w:val="00A939B9"/>
    <w:rsid w:val="00AA44CF"/>
    <w:rsid w:val="00AA7DA0"/>
    <w:rsid w:val="00AB0A85"/>
    <w:rsid w:val="00AB4A77"/>
    <w:rsid w:val="00AC097F"/>
    <w:rsid w:val="00AC1732"/>
    <w:rsid w:val="00AF6533"/>
    <w:rsid w:val="00B064DF"/>
    <w:rsid w:val="00B13289"/>
    <w:rsid w:val="00B236D3"/>
    <w:rsid w:val="00B70280"/>
    <w:rsid w:val="00B92080"/>
    <w:rsid w:val="00B92C4D"/>
    <w:rsid w:val="00B93A2B"/>
    <w:rsid w:val="00B941A7"/>
    <w:rsid w:val="00BA46BF"/>
    <w:rsid w:val="00BC36FE"/>
    <w:rsid w:val="00BC4D79"/>
    <w:rsid w:val="00BC711B"/>
    <w:rsid w:val="00BD0650"/>
    <w:rsid w:val="00BD7B34"/>
    <w:rsid w:val="00C0505C"/>
    <w:rsid w:val="00C06EE2"/>
    <w:rsid w:val="00C35C51"/>
    <w:rsid w:val="00C47F24"/>
    <w:rsid w:val="00C51ACF"/>
    <w:rsid w:val="00C545AF"/>
    <w:rsid w:val="00C63EA5"/>
    <w:rsid w:val="00C66239"/>
    <w:rsid w:val="00C80DCE"/>
    <w:rsid w:val="00C85526"/>
    <w:rsid w:val="00C86285"/>
    <w:rsid w:val="00CA29E2"/>
    <w:rsid w:val="00CB09BE"/>
    <w:rsid w:val="00CD2E19"/>
    <w:rsid w:val="00CD6DCE"/>
    <w:rsid w:val="00CF0D09"/>
    <w:rsid w:val="00D0458A"/>
    <w:rsid w:val="00D057FB"/>
    <w:rsid w:val="00D27CAD"/>
    <w:rsid w:val="00D30DC3"/>
    <w:rsid w:val="00D325E9"/>
    <w:rsid w:val="00D42C05"/>
    <w:rsid w:val="00D52EEA"/>
    <w:rsid w:val="00D56A3E"/>
    <w:rsid w:val="00D61A50"/>
    <w:rsid w:val="00D62B11"/>
    <w:rsid w:val="00D72B94"/>
    <w:rsid w:val="00D75033"/>
    <w:rsid w:val="00D7590A"/>
    <w:rsid w:val="00D77666"/>
    <w:rsid w:val="00D9702C"/>
    <w:rsid w:val="00DD3887"/>
    <w:rsid w:val="00DD5D03"/>
    <w:rsid w:val="00DE1E8F"/>
    <w:rsid w:val="00DE244E"/>
    <w:rsid w:val="00DE3754"/>
    <w:rsid w:val="00DF130E"/>
    <w:rsid w:val="00DF3FB6"/>
    <w:rsid w:val="00DF61EA"/>
    <w:rsid w:val="00E24205"/>
    <w:rsid w:val="00E3566E"/>
    <w:rsid w:val="00E40D23"/>
    <w:rsid w:val="00E54487"/>
    <w:rsid w:val="00E547A7"/>
    <w:rsid w:val="00E561C0"/>
    <w:rsid w:val="00E6657D"/>
    <w:rsid w:val="00E75904"/>
    <w:rsid w:val="00E7651A"/>
    <w:rsid w:val="00E971D6"/>
    <w:rsid w:val="00E9738E"/>
    <w:rsid w:val="00EB560D"/>
    <w:rsid w:val="00EC1317"/>
    <w:rsid w:val="00ED2F0A"/>
    <w:rsid w:val="00EE1225"/>
    <w:rsid w:val="00F00486"/>
    <w:rsid w:val="00F0059F"/>
    <w:rsid w:val="00F01122"/>
    <w:rsid w:val="00F02E51"/>
    <w:rsid w:val="00F0692C"/>
    <w:rsid w:val="00F5573F"/>
    <w:rsid w:val="00F7741C"/>
    <w:rsid w:val="00F814EB"/>
    <w:rsid w:val="00F93330"/>
    <w:rsid w:val="00FA22C4"/>
    <w:rsid w:val="00FA5E82"/>
    <w:rsid w:val="00FB0CE9"/>
    <w:rsid w:val="00FB1739"/>
    <w:rsid w:val="00FB6D72"/>
    <w:rsid w:val="00FB7784"/>
    <w:rsid w:val="00FC67E9"/>
    <w:rsid w:val="00FD1546"/>
    <w:rsid w:val="00FD6F1E"/>
    <w:rsid w:val="00FF137A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36F494E-DCD2-4E20-BA2F-244A068A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11B"/>
    <w:pPr>
      <w:spacing w:after="12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628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28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3750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47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306282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link w:val="Nagwek2"/>
    <w:uiPriority w:val="9"/>
    <w:locked/>
    <w:rsid w:val="00306282"/>
    <w:rPr>
      <w:rFonts w:ascii="Cambria" w:hAnsi="Cambria" w:cs="Times New Roman"/>
      <w:b/>
      <w:color w:val="4F81BD"/>
      <w:sz w:val="26"/>
    </w:rPr>
  </w:style>
  <w:style w:type="character" w:customStyle="1" w:styleId="Nagwek3Znak">
    <w:name w:val="Nagłówek 3 Znak"/>
    <w:link w:val="Nagwek3"/>
    <w:uiPriority w:val="9"/>
    <w:semiHidden/>
    <w:locked/>
    <w:rsid w:val="004D3750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link w:val="Nagwek4"/>
    <w:uiPriority w:val="9"/>
    <w:semiHidden/>
    <w:locked/>
    <w:rsid w:val="00E547A7"/>
    <w:rPr>
      <w:rFonts w:ascii="Cambria" w:hAnsi="Cambria" w:cs="Times New Roman"/>
      <w:b/>
      <w:i/>
      <w:color w:val="4F81BD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06282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0628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06282"/>
    <w:pPr>
      <w:spacing w:after="100"/>
      <w:ind w:left="440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6282"/>
    <w:pPr>
      <w:tabs>
        <w:tab w:val="num" w:pos="1080"/>
      </w:tabs>
      <w:ind w:left="1080" w:hanging="720"/>
    </w:pPr>
    <w:rPr>
      <w:rFonts w:ascii="Cambria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306282"/>
    <w:rPr>
      <w:rFonts w:ascii="Cambria" w:hAnsi="Cambria" w:cs="Times New Roman"/>
      <w:i/>
      <w:color w:val="4F81BD"/>
      <w:spacing w:val="15"/>
      <w:sz w:val="24"/>
    </w:rPr>
  </w:style>
  <w:style w:type="paragraph" w:styleId="Bezodstpw">
    <w:name w:val="No Spacing"/>
    <w:uiPriority w:val="1"/>
    <w:qFormat/>
    <w:rsid w:val="00306282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06282"/>
    <w:pPr>
      <w:ind w:left="720"/>
      <w:contextualSpacing/>
    </w:pPr>
    <w:rPr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628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0DCE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C80DCE"/>
    <w:rPr>
      <w:rFonts w:ascii="Tahoma" w:hAnsi="Tahoma" w:cs="Times New Roman"/>
      <w:sz w:val="16"/>
    </w:rPr>
  </w:style>
  <w:style w:type="character" w:customStyle="1" w:styleId="Nagwek10">
    <w:name w:val="Nagłówek #1_"/>
    <w:link w:val="Nagwek11"/>
    <w:locked/>
    <w:rsid w:val="00C80DCE"/>
    <w:rPr>
      <w:rFonts w:ascii="Calibri" w:hAnsi="Calibri"/>
      <w:sz w:val="32"/>
      <w:shd w:val="clear" w:color="auto" w:fill="FFFFFF"/>
    </w:rPr>
  </w:style>
  <w:style w:type="character" w:customStyle="1" w:styleId="Teksttreci2">
    <w:name w:val="Tekst treści (2)_"/>
    <w:link w:val="Teksttreci20"/>
    <w:locked/>
    <w:rsid w:val="00C80DCE"/>
    <w:rPr>
      <w:rFonts w:ascii="Calibri" w:hAnsi="Calibri"/>
      <w:sz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80DCE"/>
    <w:pPr>
      <w:shd w:val="clear" w:color="auto" w:fill="FFFFFF"/>
      <w:spacing w:before="480" w:after="0" w:line="349" w:lineRule="exact"/>
      <w:jc w:val="center"/>
      <w:outlineLvl w:val="0"/>
    </w:pPr>
    <w:rPr>
      <w:sz w:val="32"/>
      <w:szCs w:val="32"/>
      <w:lang w:eastAsia="pl-PL"/>
    </w:rPr>
  </w:style>
  <w:style w:type="paragraph" w:customStyle="1" w:styleId="Teksttreci20">
    <w:name w:val="Tekst treści (2)"/>
    <w:basedOn w:val="Normalny"/>
    <w:link w:val="Teksttreci2"/>
    <w:rsid w:val="00C80DCE"/>
    <w:pPr>
      <w:shd w:val="clear" w:color="auto" w:fill="FFFFFF"/>
      <w:spacing w:before="300" w:after="0" w:line="232" w:lineRule="exact"/>
      <w:jc w:val="center"/>
    </w:pPr>
    <w:rPr>
      <w:sz w:val="21"/>
      <w:szCs w:val="21"/>
      <w:lang w:eastAsia="pl-PL"/>
    </w:rPr>
  </w:style>
  <w:style w:type="character" w:customStyle="1" w:styleId="Teksttreci3">
    <w:name w:val="Tekst treści (3)_"/>
    <w:link w:val="Teksttreci30"/>
    <w:locked/>
    <w:rsid w:val="00C80DCE"/>
    <w:rPr>
      <w:rFonts w:ascii="Calibri" w:hAnsi="Calibri"/>
      <w:sz w:val="23"/>
      <w:shd w:val="clear" w:color="auto" w:fill="FFFFFF"/>
    </w:rPr>
  </w:style>
  <w:style w:type="character" w:customStyle="1" w:styleId="Teksttreci">
    <w:name w:val="Tekst treści_"/>
    <w:link w:val="Teksttreci0"/>
    <w:locked/>
    <w:rsid w:val="00C80DCE"/>
    <w:rPr>
      <w:rFonts w:ascii="Calibri" w:hAnsi="Calibri"/>
      <w:sz w:val="18"/>
      <w:shd w:val="clear" w:color="auto" w:fill="FFFFFF"/>
    </w:rPr>
  </w:style>
  <w:style w:type="character" w:customStyle="1" w:styleId="Nagwek20">
    <w:name w:val="Nagłówek #2_"/>
    <w:link w:val="Nagwek21"/>
    <w:locked/>
    <w:rsid w:val="00C80DCE"/>
    <w:rPr>
      <w:rFonts w:ascii="Calibri" w:hAnsi="Calibri"/>
      <w:sz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80DCE"/>
    <w:pPr>
      <w:shd w:val="clear" w:color="auto" w:fill="FFFFFF"/>
      <w:spacing w:after="180" w:line="240" w:lineRule="atLeast"/>
    </w:pPr>
    <w:rPr>
      <w:sz w:val="23"/>
      <w:szCs w:val="23"/>
      <w:lang w:eastAsia="pl-PL"/>
    </w:rPr>
  </w:style>
  <w:style w:type="paragraph" w:customStyle="1" w:styleId="Teksttreci0">
    <w:name w:val="Tekst treści"/>
    <w:basedOn w:val="Normalny"/>
    <w:link w:val="Teksttreci"/>
    <w:rsid w:val="00C80DCE"/>
    <w:pPr>
      <w:shd w:val="clear" w:color="auto" w:fill="FFFFFF"/>
      <w:spacing w:before="180" w:after="180" w:line="240" w:lineRule="atLeast"/>
    </w:pPr>
    <w:rPr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80DCE"/>
    <w:pPr>
      <w:shd w:val="clear" w:color="auto" w:fill="FFFFFF"/>
      <w:spacing w:after="0" w:line="341" w:lineRule="exact"/>
      <w:outlineLvl w:val="1"/>
    </w:pPr>
    <w:rPr>
      <w:sz w:val="23"/>
      <w:szCs w:val="23"/>
      <w:lang w:eastAsia="pl-PL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rsid w:val="00C80DC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Znak Znak Znak,Znak + Wyjustowany Znak,Przed:  3 pt Znak,Po:  7 Znak,2 pt Znak,Interlinia:  Wi... Znak"/>
    <w:link w:val="Nagwek"/>
    <w:uiPriority w:val="99"/>
    <w:locked/>
    <w:rsid w:val="00C80DCE"/>
    <w:rPr>
      <w:rFonts w:ascii="Times New Roman" w:hAnsi="Times New Roman" w:cs="Times New Roman"/>
      <w:sz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C80DC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C80DCE"/>
    <w:rPr>
      <w:rFonts w:ascii="Times New Roman" w:hAnsi="Times New Roman" w:cs="Times New Roman"/>
      <w:sz w:val="24"/>
      <w:lang w:val="x-none" w:eastAsia="pl-PL"/>
    </w:rPr>
  </w:style>
  <w:style w:type="paragraph" w:customStyle="1" w:styleId="Styl1">
    <w:name w:val="Styl1"/>
    <w:basedOn w:val="Akapitzlist"/>
    <w:link w:val="Styl1Znak"/>
    <w:qFormat/>
    <w:rsid w:val="00C80DCE"/>
    <w:pPr>
      <w:numPr>
        <w:numId w:val="5"/>
      </w:numPr>
      <w:spacing w:after="74" w:line="230" w:lineRule="exact"/>
      <w:ind w:left="284" w:hanging="284"/>
    </w:pPr>
    <w:rPr>
      <w:b/>
      <w:sz w:val="23"/>
      <w:szCs w:val="23"/>
      <w:lang w:val="pl"/>
    </w:rPr>
  </w:style>
  <w:style w:type="paragraph" w:customStyle="1" w:styleId="nagowki2">
    <w:name w:val="nagłowki 2"/>
    <w:basedOn w:val="Normalny"/>
    <w:link w:val="nagowki2Znak"/>
    <w:qFormat/>
    <w:rsid w:val="00736A07"/>
    <w:pPr>
      <w:keepNext/>
      <w:spacing w:after="0" w:line="240" w:lineRule="auto"/>
      <w:outlineLvl w:val="2"/>
    </w:pPr>
    <w:rPr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80DCE"/>
  </w:style>
  <w:style w:type="character" w:customStyle="1" w:styleId="Styl1Znak">
    <w:name w:val="Styl1 Znak"/>
    <w:link w:val="Styl1"/>
    <w:locked/>
    <w:rsid w:val="00C80DCE"/>
    <w:rPr>
      <w:rFonts w:ascii="Calibri" w:hAnsi="Calibri"/>
      <w:b/>
      <w:sz w:val="23"/>
      <w:lang w:val="pl" w:eastAsia="pl-PL"/>
    </w:rPr>
  </w:style>
  <w:style w:type="paragraph" w:customStyle="1" w:styleId="nagowek1">
    <w:name w:val="nagłowek 1"/>
    <w:basedOn w:val="Normalny"/>
    <w:link w:val="nagowek1Znak"/>
    <w:qFormat/>
    <w:rsid w:val="00A54DFF"/>
    <w:pPr>
      <w:keepNext/>
      <w:numPr>
        <w:numId w:val="15"/>
      </w:numPr>
      <w:spacing w:after="0" w:line="240" w:lineRule="auto"/>
      <w:outlineLvl w:val="2"/>
    </w:pPr>
    <w:rPr>
      <w:b/>
      <w:sz w:val="24"/>
      <w:szCs w:val="24"/>
      <w:lang w:eastAsia="pl-PL"/>
    </w:rPr>
  </w:style>
  <w:style w:type="character" w:customStyle="1" w:styleId="nagowki2Znak">
    <w:name w:val="nagłowki 2 Znak"/>
    <w:link w:val="nagowki2"/>
    <w:locked/>
    <w:rsid w:val="00736A07"/>
    <w:rPr>
      <w:rFonts w:eastAsia="Times New Roman"/>
      <w:b/>
      <w:lang w:val="x-none" w:eastAsia="pl-PL"/>
    </w:rPr>
  </w:style>
  <w:style w:type="character" w:customStyle="1" w:styleId="nagowek1Znak">
    <w:name w:val="nagłowek 1 Znak"/>
    <w:link w:val="nagowek1"/>
    <w:locked/>
    <w:rsid w:val="00A54DFF"/>
    <w:rPr>
      <w:rFonts w:eastAsia="Times New Roman"/>
      <w:b/>
      <w:sz w:val="24"/>
      <w:lang w:val="x-none" w:eastAsia="pl-PL"/>
    </w:rPr>
  </w:style>
  <w:style w:type="character" w:styleId="Hipercze">
    <w:name w:val="Hyperlink"/>
    <w:uiPriority w:val="99"/>
    <w:unhideWhenUsed/>
    <w:rsid w:val="00E7651A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A44C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54487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433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14338"/>
    <w:rPr>
      <w:rFonts w:cs="Times New Roman"/>
      <w:sz w:val="20"/>
    </w:rPr>
  </w:style>
  <w:style w:type="character" w:styleId="Odwoanieprzypisudolnego">
    <w:name w:val="footnote reference"/>
    <w:uiPriority w:val="99"/>
    <w:semiHidden/>
    <w:unhideWhenUsed/>
    <w:rsid w:val="0011433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BD7B3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B3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D7B34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B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D7B34"/>
    <w:rPr>
      <w:rFonts w:cs="Times New Roman"/>
      <w:b/>
      <w:lang w:val="x-none" w:eastAsia="en-US"/>
    </w:rPr>
  </w:style>
  <w:style w:type="paragraph" w:styleId="Poprawka">
    <w:name w:val="Revision"/>
    <w:hidden/>
    <w:uiPriority w:val="99"/>
    <w:semiHidden/>
    <w:rsid w:val="00D52EEA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1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2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si.slaskie.pl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lsi.slas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2A56-A40A-4C2C-BBA9-D290068C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34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ak-Nowara Anna</dc:creator>
  <cp:keywords/>
  <dc:description/>
  <cp:lastModifiedBy>Podbioł-Zdziebło Agata</cp:lastModifiedBy>
  <cp:revision>6</cp:revision>
  <cp:lastPrinted>2015-05-26T10:52:00Z</cp:lastPrinted>
  <dcterms:created xsi:type="dcterms:W3CDTF">2022-03-30T10:20:00Z</dcterms:created>
  <dcterms:modified xsi:type="dcterms:W3CDTF">2022-03-30T10:32:00Z</dcterms:modified>
</cp:coreProperties>
</file>